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0" w:rsidRDefault="00762562" w:rsidP="00A22E09">
      <w:pPr>
        <w:tabs>
          <w:tab w:val="left" w:pos="14040"/>
        </w:tabs>
        <w:jc w:val="center"/>
        <w:outlineLvl w:val="0"/>
        <w:rPr>
          <w:sz w:val="32"/>
          <w:szCs w:val="32"/>
        </w:rPr>
      </w:pPr>
      <w:r w:rsidRPr="00762562">
        <w:rPr>
          <w:sz w:val="32"/>
          <w:szCs w:val="32"/>
        </w:rPr>
        <w:t>Farmers</w:t>
      </w:r>
      <w:r w:rsidR="00543C0B">
        <w:rPr>
          <w:sz w:val="32"/>
          <w:szCs w:val="32"/>
        </w:rPr>
        <w:t>’</w:t>
      </w:r>
      <w:r w:rsidRPr="00762562">
        <w:rPr>
          <w:sz w:val="32"/>
          <w:szCs w:val="32"/>
        </w:rPr>
        <w:t xml:space="preserve">Market </w:t>
      </w:r>
      <w:r w:rsidR="00077172">
        <w:rPr>
          <w:sz w:val="32"/>
          <w:szCs w:val="32"/>
        </w:rPr>
        <w:t xml:space="preserve">SNAP Support Grant (FMSSG) </w:t>
      </w:r>
      <w:r w:rsidR="00780C80" w:rsidRPr="00E617AC">
        <w:rPr>
          <w:sz w:val="32"/>
          <w:szCs w:val="32"/>
        </w:rPr>
        <w:t>Program – 20</w:t>
      </w:r>
      <w:r w:rsidR="005E17A8">
        <w:rPr>
          <w:sz w:val="32"/>
          <w:szCs w:val="32"/>
        </w:rPr>
        <w:t>15</w:t>
      </w:r>
    </w:p>
    <w:p w:rsidR="0053056C" w:rsidRPr="00E617AC" w:rsidRDefault="0053056C" w:rsidP="00A22E09">
      <w:pPr>
        <w:tabs>
          <w:tab w:val="left" w:pos="14040"/>
        </w:tabs>
        <w:jc w:val="center"/>
        <w:outlineLvl w:val="0"/>
        <w:rPr>
          <w:sz w:val="32"/>
          <w:szCs w:val="32"/>
        </w:rPr>
      </w:pPr>
    </w:p>
    <w:p w:rsidR="00780C80" w:rsidRDefault="0003503A" w:rsidP="008B526A">
      <w:pPr>
        <w:tabs>
          <w:tab w:val="left" w:pos="14040"/>
        </w:tabs>
        <w:jc w:val="center"/>
        <w:rPr>
          <w:b/>
          <w:sz w:val="30"/>
          <w:szCs w:val="30"/>
        </w:rPr>
      </w:pPr>
      <w:r>
        <w:rPr>
          <w:b/>
          <w:sz w:val="30"/>
          <w:szCs w:val="30"/>
        </w:rPr>
        <w:t xml:space="preserve">ATTACHMENT: </w:t>
      </w:r>
      <w:r w:rsidR="00CC0149">
        <w:rPr>
          <w:b/>
          <w:sz w:val="30"/>
          <w:szCs w:val="30"/>
        </w:rPr>
        <w:t xml:space="preserve">FNS-10-545A </w:t>
      </w:r>
      <w:r w:rsidR="000D5C89">
        <w:rPr>
          <w:b/>
          <w:sz w:val="30"/>
          <w:szCs w:val="30"/>
        </w:rPr>
        <w:t>COVER SHEET</w:t>
      </w:r>
    </w:p>
    <w:p w:rsidR="0053056C" w:rsidRPr="00287230" w:rsidRDefault="0053056C" w:rsidP="008B526A">
      <w:pPr>
        <w:tabs>
          <w:tab w:val="left" w:pos="14040"/>
        </w:tabs>
        <w:jc w:val="center"/>
        <w:rPr>
          <w:b/>
          <w:sz w:val="20"/>
          <w:szCs w:val="20"/>
        </w:rPr>
      </w:pPr>
    </w:p>
    <w:p w:rsidR="00926502" w:rsidRPr="003474BD" w:rsidRDefault="00CA3C3C" w:rsidP="00926502">
      <w:pPr>
        <w:tabs>
          <w:tab w:val="left" w:pos="14040"/>
        </w:tabs>
        <w:rPr>
          <w:sz w:val="23"/>
          <w:szCs w:val="23"/>
        </w:rPr>
      </w:pPr>
      <w:r>
        <w:rPr>
          <w:sz w:val="23"/>
          <w:szCs w:val="23"/>
        </w:rPr>
        <w:t xml:space="preserve">FNS strongly encourages applicants to </w:t>
      </w:r>
      <w:r w:rsidR="007D5E17" w:rsidRPr="001F37AC">
        <w:rPr>
          <w:sz w:val="23"/>
          <w:szCs w:val="23"/>
        </w:rPr>
        <w:t xml:space="preserve">use this </w:t>
      </w:r>
      <w:r>
        <w:rPr>
          <w:sz w:val="23"/>
          <w:szCs w:val="23"/>
        </w:rPr>
        <w:t>C</w:t>
      </w:r>
      <w:r w:rsidR="000D5C89">
        <w:rPr>
          <w:sz w:val="23"/>
          <w:szCs w:val="23"/>
        </w:rPr>
        <w:t xml:space="preserve">over </w:t>
      </w:r>
      <w:r>
        <w:rPr>
          <w:sz w:val="23"/>
          <w:szCs w:val="23"/>
        </w:rPr>
        <w:t>S</w:t>
      </w:r>
      <w:r w:rsidR="000D5C89">
        <w:rPr>
          <w:sz w:val="23"/>
          <w:szCs w:val="23"/>
        </w:rPr>
        <w:t>heet</w:t>
      </w:r>
      <w:r>
        <w:rPr>
          <w:sz w:val="23"/>
          <w:szCs w:val="23"/>
        </w:rPr>
        <w:t xml:space="preserve"> and Project N</w:t>
      </w:r>
      <w:r w:rsidR="007D5E17" w:rsidRPr="001F37AC">
        <w:rPr>
          <w:sz w:val="23"/>
          <w:szCs w:val="23"/>
        </w:rPr>
        <w:t xml:space="preserve">arrative </w:t>
      </w:r>
      <w:r>
        <w:rPr>
          <w:sz w:val="23"/>
          <w:szCs w:val="23"/>
        </w:rPr>
        <w:t>(together known as form FNS-</w:t>
      </w:r>
      <w:r w:rsidR="00CC0149">
        <w:rPr>
          <w:sz w:val="23"/>
          <w:szCs w:val="23"/>
        </w:rPr>
        <w:t>10-545A</w:t>
      </w:r>
      <w:r>
        <w:rPr>
          <w:sz w:val="23"/>
          <w:szCs w:val="23"/>
        </w:rPr>
        <w:t>) when preparing their applications</w:t>
      </w:r>
      <w:bookmarkStart w:id="0" w:name="_GoBack"/>
      <w:r w:rsidR="0075562D">
        <w:rPr>
          <w:sz w:val="23"/>
          <w:szCs w:val="23"/>
        </w:rPr>
        <w:t xml:space="preserve"> </w:t>
      </w:r>
      <w:bookmarkEnd w:id="0"/>
      <w:r>
        <w:rPr>
          <w:sz w:val="23"/>
          <w:szCs w:val="23"/>
        </w:rPr>
        <w:t>to participate in FMSSG</w:t>
      </w:r>
      <w:r w:rsidR="007D5E17" w:rsidRPr="001F37AC">
        <w:rPr>
          <w:sz w:val="23"/>
          <w:szCs w:val="23"/>
        </w:rPr>
        <w:t>.</w:t>
      </w:r>
      <w:r w:rsidR="00FF3C92">
        <w:rPr>
          <w:sz w:val="23"/>
          <w:szCs w:val="23"/>
        </w:rPr>
        <w:t xml:space="preserve"> </w:t>
      </w:r>
      <w:r w:rsidR="007D5E17" w:rsidRPr="001F37AC">
        <w:rPr>
          <w:sz w:val="23"/>
          <w:szCs w:val="23"/>
        </w:rPr>
        <w:t xml:space="preserve"> </w:t>
      </w:r>
      <w:r w:rsidR="00E70241">
        <w:rPr>
          <w:sz w:val="23"/>
          <w:szCs w:val="23"/>
        </w:rPr>
        <w:t>FNS</w:t>
      </w:r>
      <w:r w:rsidR="007970BA">
        <w:rPr>
          <w:sz w:val="23"/>
          <w:szCs w:val="23"/>
        </w:rPr>
        <w:t xml:space="preserve"> </w:t>
      </w:r>
      <w:r w:rsidR="00810E42" w:rsidRPr="001F37AC">
        <w:rPr>
          <w:sz w:val="23"/>
          <w:szCs w:val="23"/>
        </w:rPr>
        <w:t xml:space="preserve">recommends </w:t>
      </w:r>
      <w:r w:rsidR="00810E42" w:rsidRPr="003474BD">
        <w:rPr>
          <w:sz w:val="23"/>
          <w:szCs w:val="23"/>
        </w:rPr>
        <w:t xml:space="preserve">reading the </w:t>
      </w:r>
      <w:r w:rsidR="003C0B1A">
        <w:rPr>
          <w:sz w:val="23"/>
          <w:szCs w:val="23"/>
        </w:rPr>
        <w:t>F</w:t>
      </w:r>
      <w:r w:rsidR="00810E42" w:rsidRPr="003474BD">
        <w:rPr>
          <w:sz w:val="23"/>
          <w:szCs w:val="23"/>
        </w:rPr>
        <w:t xml:space="preserve">orm </w:t>
      </w:r>
      <w:r w:rsidR="003C0B1A">
        <w:rPr>
          <w:sz w:val="23"/>
          <w:szCs w:val="23"/>
        </w:rPr>
        <w:t>I</w:t>
      </w:r>
      <w:r w:rsidR="007970BA">
        <w:rPr>
          <w:sz w:val="23"/>
          <w:szCs w:val="23"/>
        </w:rPr>
        <w:t>nstructions (page 4</w:t>
      </w:r>
      <w:r w:rsidR="003D17C4">
        <w:rPr>
          <w:sz w:val="23"/>
          <w:szCs w:val="23"/>
        </w:rPr>
        <w:t>-5</w:t>
      </w:r>
      <w:r w:rsidR="00810E42" w:rsidRPr="003474BD">
        <w:rPr>
          <w:sz w:val="23"/>
          <w:szCs w:val="23"/>
        </w:rPr>
        <w:t xml:space="preserve">) and </w:t>
      </w:r>
      <w:r w:rsidR="005E17A8">
        <w:rPr>
          <w:sz w:val="23"/>
          <w:szCs w:val="23"/>
        </w:rPr>
        <w:t xml:space="preserve">the </w:t>
      </w:r>
      <w:r w:rsidR="00077172">
        <w:rPr>
          <w:sz w:val="23"/>
          <w:szCs w:val="23"/>
        </w:rPr>
        <w:t>FMSSG</w:t>
      </w:r>
      <w:r w:rsidR="00713871">
        <w:rPr>
          <w:sz w:val="23"/>
          <w:szCs w:val="23"/>
        </w:rPr>
        <w:t xml:space="preserve"> </w:t>
      </w:r>
      <w:r w:rsidR="000D5C89">
        <w:rPr>
          <w:sz w:val="23"/>
          <w:szCs w:val="23"/>
        </w:rPr>
        <w:t xml:space="preserve">Request for Applications </w:t>
      </w:r>
      <w:r w:rsidR="00810E42" w:rsidRPr="003474BD">
        <w:rPr>
          <w:sz w:val="23"/>
          <w:szCs w:val="23"/>
        </w:rPr>
        <w:t>before completing this form.</w:t>
      </w:r>
      <w:r w:rsidR="0073424A">
        <w:rPr>
          <w:sz w:val="23"/>
          <w:szCs w:val="23"/>
        </w:rPr>
        <w:t xml:space="preserve"> </w:t>
      </w:r>
      <w:r>
        <w:rPr>
          <w:sz w:val="23"/>
          <w:szCs w:val="23"/>
        </w:rPr>
        <w:t xml:space="preserve"> </w:t>
      </w:r>
      <w:r w:rsidR="00C62315" w:rsidRPr="003474BD">
        <w:rPr>
          <w:sz w:val="23"/>
          <w:szCs w:val="23"/>
        </w:rPr>
        <w:t>Insert information below; S</w:t>
      </w:r>
      <w:r w:rsidR="00926502" w:rsidRPr="003474BD">
        <w:rPr>
          <w:sz w:val="23"/>
          <w:szCs w:val="23"/>
        </w:rPr>
        <w:t xml:space="preserve">ections </w:t>
      </w:r>
      <w:r w:rsidR="003C0B1A">
        <w:rPr>
          <w:sz w:val="23"/>
          <w:szCs w:val="23"/>
        </w:rPr>
        <w:t xml:space="preserve">4 and </w:t>
      </w:r>
      <w:r w:rsidR="007970BA">
        <w:rPr>
          <w:sz w:val="23"/>
          <w:szCs w:val="23"/>
        </w:rPr>
        <w:t>7</w:t>
      </w:r>
      <w:r w:rsidR="00926502" w:rsidRPr="003474BD">
        <w:rPr>
          <w:sz w:val="23"/>
          <w:szCs w:val="23"/>
        </w:rPr>
        <w:t>-1</w:t>
      </w:r>
      <w:r w:rsidR="003C0B1A">
        <w:rPr>
          <w:sz w:val="23"/>
          <w:szCs w:val="23"/>
        </w:rPr>
        <w:t>1</w:t>
      </w:r>
      <w:r w:rsidR="00810E42">
        <w:rPr>
          <w:sz w:val="23"/>
          <w:szCs w:val="23"/>
        </w:rPr>
        <w:t xml:space="preserve"> can be </w:t>
      </w:r>
      <w:r w:rsidR="00926502" w:rsidRPr="003474BD">
        <w:rPr>
          <w:sz w:val="23"/>
          <w:szCs w:val="23"/>
        </w:rPr>
        <w:t>expand</w:t>
      </w:r>
      <w:r w:rsidR="00810E42">
        <w:rPr>
          <w:sz w:val="23"/>
          <w:szCs w:val="23"/>
        </w:rPr>
        <w:t>ed,</w:t>
      </w:r>
      <w:r w:rsidR="00926502" w:rsidRPr="003474BD">
        <w:rPr>
          <w:sz w:val="23"/>
          <w:szCs w:val="23"/>
        </w:rPr>
        <w:t xml:space="preserve"> allow</w:t>
      </w:r>
      <w:r w:rsidR="00810E42">
        <w:rPr>
          <w:sz w:val="23"/>
          <w:szCs w:val="23"/>
        </w:rPr>
        <w:t>ing</w:t>
      </w:r>
      <w:r w:rsidR="00926502" w:rsidRPr="003474BD">
        <w:rPr>
          <w:sz w:val="23"/>
          <w:szCs w:val="23"/>
        </w:rPr>
        <w:t xml:space="preserve"> the applicant </w:t>
      </w:r>
      <w:r w:rsidR="003474BD" w:rsidRPr="003474BD">
        <w:rPr>
          <w:sz w:val="23"/>
          <w:szCs w:val="23"/>
        </w:rPr>
        <w:t xml:space="preserve">to </w:t>
      </w:r>
      <w:r w:rsidR="00926502" w:rsidRPr="003474BD">
        <w:rPr>
          <w:sz w:val="23"/>
          <w:szCs w:val="23"/>
        </w:rPr>
        <w:t xml:space="preserve">include </w:t>
      </w:r>
      <w:r w:rsidR="003C0B1A">
        <w:rPr>
          <w:sz w:val="23"/>
          <w:szCs w:val="23"/>
        </w:rPr>
        <w:t>additional</w:t>
      </w:r>
      <w:r w:rsidR="00926502" w:rsidRPr="003474BD">
        <w:rPr>
          <w:sz w:val="23"/>
          <w:szCs w:val="23"/>
        </w:rPr>
        <w:t xml:space="preserve"> text</w:t>
      </w:r>
      <w:r w:rsidR="003C0B1A">
        <w:rPr>
          <w:sz w:val="23"/>
          <w:szCs w:val="23"/>
        </w:rPr>
        <w:t>,</w:t>
      </w:r>
      <w:r w:rsidR="00926502" w:rsidRPr="003474BD">
        <w:rPr>
          <w:sz w:val="23"/>
          <w:szCs w:val="23"/>
        </w:rPr>
        <w:t xml:space="preserve"> as needed.</w:t>
      </w:r>
      <w:r w:rsidR="00346699" w:rsidRPr="003474BD">
        <w:rPr>
          <w:sz w:val="23"/>
          <w:szCs w:val="23"/>
        </w:rPr>
        <w:t xml:space="preserve">  </w:t>
      </w:r>
    </w:p>
    <w:p w:rsidR="00926502" w:rsidRPr="009F7421" w:rsidRDefault="00926502" w:rsidP="00926502">
      <w:pPr>
        <w:tabs>
          <w:tab w:val="left" w:pos="14040"/>
        </w:tabs>
        <w:rPr>
          <w:sz w:val="20"/>
          <w:szCs w:val="20"/>
        </w:rPr>
      </w:pPr>
    </w:p>
    <w:p w:rsidR="000F4773" w:rsidRDefault="000F4773" w:rsidP="000679BB">
      <w:pPr>
        <w:framePr w:w="9893" w:h="507" w:wrap="around" w:vAnchor="text" w:hAnchor="page" w:x="1153" w:y="294"/>
        <w:shd w:val="clear" w:color="auto" w:fill="E6E6E6"/>
      </w:pPr>
    </w:p>
    <w:p w:rsidR="00926502" w:rsidRPr="00926502" w:rsidRDefault="006521F5" w:rsidP="00DC6A3F">
      <w:pPr>
        <w:tabs>
          <w:tab w:val="left" w:pos="540"/>
          <w:tab w:val="left" w:pos="7020"/>
        </w:tabs>
        <w:ind w:right="-252"/>
        <w:rPr>
          <w:sz w:val="20"/>
          <w:szCs w:val="20"/>
        </w:rPr>
      </w:pPr>
      <w:r>
        <w:rPr>
          <w:b/>
          <w:sz w:val="22"/>
          <w:szCs w:val="22"/>
        </w:rPr>
        <w:t xml:space="preserve">1. </w:t>
      </w:r>
      <w:r w:rsidR="004612FC" w:rsidRPr="00397EE5">
        <w:rPr>
          <w:b/>
          <w:sz w:val="22"/>
          <w:szCs w:val="22"/>
        </w:rPr>
        <w:t>Project Title:</w:t>
      </w:r>
    </w:p>
    <w:p w:rsidR="0053056C" w:rsidRPr="00580992" w:rsidRDefault="0053056C" w:rsidP="004F0A29">
      <w:pPr>
        <w:framePr w:w="4707" w:h="541" w:hSpace="187" w:wrap="around" w:vAnchor="text" w:hAnchor="page" w:x="6431" w:y="906"/>
        <w:shd w:val="clear" w:color="auto" w:fill="E6E6E6"/>
      </w:pPr>
    </w:p>
    <w:p w:rsidR="005A10FC" w:rsidRDefault="004F0A29" w:rsidP="00DC6A3F">
      <w:pPr>
        <w:tabs>
          <w:tab w:val="left" w:pos="540"/>
          <w:tab w:val="left" w:pos="5220"/>
          <w:tab w:val="left" w:pos="5760"/>
        </w:tabs>
        <w:rPr>
          <w:b/>
          <w:sz w:val="22"/>
          <w:szCs w:val="22"/>
        </w:rPr>
      </w:pPr>
      <w:r>
        <w:rPr>
          <w:noProof/>
          <w:sz w:val="22"/>
          <w:szCs w:val="22"/>
        </w:rPr>
        <mc:AlternateContent>
          <mc:Choice Requires="wps">
            <w:drawing>
              <wp:anchor distT="0" distB="0" distL="114299" distR="114299" simplePos="0" relativeHeight="251657216" behindDoc="0" locked="0" layoutInCell="1" allowOverlap="1">
                <wp:simplePos x="0" y="0"/>
                <wp:positionH relativeFrom="column">
                  <wp:posOffset>3201669</wp:posOffset>
                </wp:positionH>
                <wp:positionV relativeFrom="paragraph">
                  <wp:posOffset>381635</wp:posOffset>
                </wp:positionV>
                <wp:extent cx="0" cy="2515870"/>
                <wp:effectExtent l="0" t="0" r="19050" b="1778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5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252.1pt;margin-top:30.05pt;width:0;height:198.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b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YiRJ&#10;DyN6OjgVMqMknvkGDdrm4FfKnfEl0pN81c+KfrdIqrIlsuHB/e2sITrxEdG7EL+xGtLshy+KgQ+B&#10;DKFbp9r0HhL6gE5hKOfbUPjJIToeUjhNZ8ls8RAGFpH8GqiNdZ+56pE3CmydIaJpXamkhNErk4Q0&#10;5PhsnadF8muAzyrVVnRdUEAn0VDg5SydhQCrOsH8pXezptmXnUFH4jUUvlAj3Ny7GXWQLIC1nLDN&#10;xXZEdKMNyTvp8aAwoHOxRpH8WMbLzWKzyCZZOt9MsriqJk/bMpvMt8nDrPpUlWWV/PTUkixvBWNc&#10;enZXwSbZ3wni8nRGqd0ke2tD9B499AvIXv+BdJisH+Yoi71i5525Thw0Gpwv78k/gvs92Pevfv0L&#10;AAD//wMAUEsDBBQABgAIAAAAIQDEETfQ3gAAAAoBAAAPAAAAZHJzL2Rvd25yZXYueG1sTI/BTsMw&#10;DIbvSLxDZCQuiCUtawWl7jQhceDINolr1pi20DhVk65lT08QBzja/vT7+8vNYntxotF3jhGSlQJB&#10;XDvTcYNw2D/f3oPwQbPRvWNC+CIPm+ryotSFcTO/0mkXGhFD2BcaoQ1hKKT0dUtW+5UbiOPt3Y1W&#10;hziOjTSjnmO47WWqVC6t7jh+aPVATy3Vn7vJIpCfskRtH2xzeDnPN2/p+WMe9ojXV8v2EUSgJfzB&#10;8KMf1aGKTkc3sfGiR8jUOo0oQq4SEBH4XRwR1ll+B7Iq5f8K1TcAAAD//wMAUEsBAi0AFAAGAAgA&#10;AAAhALaDOJL+AAAA4QEAABMAAAAAAAAAAAAAAAAAAAAAAFtDb250ZW50X1R5cGVzXS54bWxQSwEC&#10;LQAUAAYACAAAACEAOP0h/9YAAACUAQAACwAAAAAAAAAAAAAAAAAvAQAAX3JlbHMvLnJlbHNQSwEC&#10;LQAUAAYACAAAACEArJr/myACAAA9BAAADgAAAAAAAAAAAAAAAAAuAgAAZHJzL2Uyb0RvYy54bWxQ&#10;SwECLQAUAAYACAAAACEAxBE30N4AAAAKAQAADwAAAAAAAAAAAAAAAAB6BAAAZHJzL2Rvd25yZXYu&#10;eG1sUEsFBgAAAAAEAAQA8wAAAIUFAAAAAA==&#10;"/>
            </w:pict>
          </mc:Fallback>
        </mc:AlternateContent>
      </w:r>
      <w:r w:rsidR="006521F5">
        <w:rPr>
          <w:b/>
          <w:sz w:val="22"/>
          <w:szCs w:val="22"/>
        </w:rPr>
        <w:t xml:space="preserve">2. </w:t>
      </w:r>
      <w:r w:rsidR="005A10FC" w:rsidRPr="00580992">
        <w:rPr>
          <w:b/>
          <w:sz w:val="22"/>
          <w:szCs w:val="22"/>
        </w:rPr>
        <w:t>Organizatio</w:t>
      </w:r>
      <w:r w:rsidR="00810E42" w:rsidRPr="00580992">
        <w:rPr>
          <w:b/>
          <w:sz w:val="22"/>
          <w:szCs w:val="22"/>
        </w:rPr>
        <w:t>n</w:t>
      </w:r>
      <w:r w:rsidR="005A10FC" w:rsidRPr="00580992">
        <w:rPr>
          <w:b/>
          <w:sz w:val="22"/>
          <w:szCs w:val="22"/>
        </w:rPr>
        <w:t xml:space="preserve"> </w:t>
      </w:r>
      <w:r w:rsidR="003B6EA2" w:rsidRPr="00580992">
        <w:rPr>
          <w:b/>
          <w:sz w:val="22"/>
          <w:szCs w:val="22"/>
        </w:rPr>
        <w:t>Name</w:t>
      </w:r>
      <w:r w:rsidR="007A7E9F">
        <w:rPr>
          <w:b/>
          <w:sz w:val="22"/>
          <w:szCs w:val="22"/>
        </w:rPr>
        <w:t xml:space="preserve"> and Contact Person</w:t>
      </w:r>
      <w:r w:rsidR="005A10FC" w:rsidRPr="00580992">
        <w:rPr>
          <w:b/>
          <w:sz w:val="22"/>
          <w:szCs w:val="22"/>
        </w:rPr>
        <w:t>:</w:t>
      </w:r>
      <w:r w:rsidR="005A10FC" w:rsidRPr="00580992">
        <w:rPr>
          <w:sz w:val="22"/>
          <w:szCs w:val="22"/>
        </w:rPr>
        <w:tab/>
      </w:r>
      <w:r w:rsidR="006521F5">
        <w:rPr>
          <w:sz w:val="22"/>
          <w:szCs w:val="22"/>
        </w:rPr>
        <w:t xml:space="preserve">3. </w:t>
      </w:r>
      <w:r w:rsidR="005A10FC" w:rsidRPr="00580992">
        <w:rPr>
          <w:b/>
          <w:sz w:val="22"/>
          <w:szCs w:val="22"/>
        </w:rPr>
        <w:t xml:space="preserve">Primary </w:t>
      </w:r>
      <w:r w:rsidR="000D5C89">
        <w:rPr>
          <w:b/>
          <w:sz w:val="22"/>
          <w:szCs w:val="22"/>
        </w:rPr>
        <w:t>Project Contact</w:t>
      </w:r>
      <w:r w:rsidR="00CF7264" w:rsidRPr="00580992">
        <w:rPr>
          <w:b/>
        </w:rPr>
        <w:t xml:space="preserve"> </w:t>
      </w:r>
      <w:r w:rsidR="003B6EA2" w:rsidRPr="00580992">
        <w:rPr>
          <w:b/>
          <w:sz w:val="22"/>
          <w:szCs w:val="22"/>
        </w:rPr>
        <w:t>Name</w:t>
      </w:r>
      <w:r w:rsidR="00F143F2">
        <w:rPr>
          <w:b/>
          <w:sz w:val="22"/>
          <w:szCs w:val="22"/>
        </w:rPr>
        <w:t xml:space="preserve"> and Title</w:t>
      </w:r>
      <w:r w:rsidR="005A10FC" w:rsidRPr="00580992">
        <w:rPr>
          <w:b/>
          <w:sz w:val="22"/>
          <w:szCs w:val="22"/>
        </w:rPr>
        <w:t>:</w:t>
      </w:r>
    </w:p>
    <w:p w:rsidR="0053056C" w:rsidRPr="00580992" w:rsidRDefault="0053056C" w:rsidP="004F0A29">
      <w:pPr>
        <w:framePr w:w="4827" w:h="547" w:hSpace="187" w:wrap="around" w:vAnchor="page" w:hAnchor="page" w:x="1139" w:y="6399" w:anchorLock="1"/>
        <w:shd w:val="clear" w:color="auto" w:fill="E6E6E6"/>
      </w:pPr>
    </w:p>
    <w:p w:rsidR="00AF43E7" w:rsidRPr="00580992" w:rsidRDefault="0053056C" w:rsidP="00DC6A3F">
      <w:pPr>
        <w:tabs>
          <w:tab w:val="left" w:pos="540"/>
          <w:tab w:val="left" w:pos="5220"/>
          <w:tab w:val="left" w:pos="5760"/>
        </w:tabs>
        <w:rPr>
          <w:sz w:val="22"/>
          <w:szCs w:val="22"/>
        </w:rPr>
      </w:pPr>
      <w:r>
        <w:rPr>
          <w:sz w:val="22"/>
          <w:szCs w:val="22"/>
        </w:rPr>
        <w:t xml:space="preserve">   </w:t>
      </w:r>
    </w:p>
    <w:p w:rsidR="00117409" w:rsidRPr="00580992" w:rsidRDefault="00117409" w:rsidP="00117409">
      <w:pPr>
        <w:rPr>
          <w:sz w:val="16"/>
          <w:szCs w:val="16"/>
        </w:rPr>
      </w:pPr>
    </w:p>
    <w:p w:rsidR="004612FC" w:rsidRPr="00580992" w:rsidRDefault="004612FC" w:rsidP="00557FD3">
      <w:pPr>
        <w:framePr w:w="1311" w:h="360" w:hSpace="187" w:wrap="around" w:vAnchor="text" w:hAnchor="page" w:x="4746" w:y="309"/>
        <w:shd w:val="clear" w:color="auto" w:fill="E6E6E6"/>
      </w:pPr>
    </w:p>
    <w:p w:rsidR="009C1201" w:rsidRPr="00580992" w:rsidRDefault="009C1201" w:rsidP="009C1201">
      <w:pPr>
        <w:framePr w:w="1299" w:h="360" w:hSpace="187" w:wrap="around" w:vAnchor="text" w:hAnchor="page" w:x="9786" w:y="352"/>
        <w:shd w:val="clear" w:color="auto" w:fill="E6E6E6"/>
      </w:pPr>
    </w:p>
    <w:p w:rsidR="00B7783C" w:rsidRPr="00580992" w:rsidRDefault="00B7783C" w:rsidP="00B7783C">
      <w:pPr>
        <w:framePr w:w="829" w:h="361" w:hSpace="180" w:wrap="around" w:vAnchor="text" w:hAnchor="page" w:x="8533" w:y="382"/>
        <w:shd w:val="clear" w:color="auto" w:fill="E6E6E6"/>
      </w:pPr>
    </w:p>
    <w:p w:rsidR="005B58C0" w:rsidRPr="000679BB" w:rsidRDefault="009C1201" w:rsidP="00C253ED">
      <w:pPr>
        <w:tabs>
          <w:tab w:val="left" w:pos="2340"/>
          <w:tab w:val="left" w:pos="3600"/>
          <w:tab w:val="left" w:pos="5220"/>
          <w:tab w:val="left" w:pos="7380"/>
          <w:tab w:val="left" w:pos="8460"/>
        </w:tabs>
        <w:rPr>
          <w:sz w:val="22"/>
          <w:szCs w:val="22"/>
        </w:rPr>
      </w:pPr>
      <w:r w:rsidRPr="0053056C">
        <w:rPr>
          <w:b/>
          <w:sz w:val="22"/>
          <w:szCs w:val="22"/>
        </w:rPr>
        <w:t>City</w:t>
      </w:r>
      <w:r w:rsidRPr="0053056C">
        <w:rPr>
          <w:b/>
          <w:sz w:val="22"/>
          <w:szCs w:val="22"/>
        </w:rPr>
        <w:tab/>
      </w:r>
      <w:r w:rsidR="005B58C0" w:rsidRPr="0053056C">
        <w:rPr>
          <w:b/>
          <w:sz w:val="22"/>
          <w:szCs w:val="22"/>
        </w:rPr>
        <w:t>State:</w:t>
      </w:r>
      <w:r w:rsidR="005B58C0" w:rsidRPr="0053056C">
        <w:rPr>
          <w:b/>
          <w:sz w:val="22"/>
          <w:szCs w:val="22"/>
        </w:rPr>
        <w:tab/>
        <w:t>Zip Code:</w:t>
      </w:r>
      <w:r w:rsidR="004612FC" w:rsidRPr="000679BB">
        <w:rPr>
          <w:sz w:val="22"/>
          <w:szCs w:val="22"/>
        </w:rPr>
        <w:tab/>
      </w:r>
      <w:r w:rsidR="005B58C0" w:rsidRPr="0053056C">
        <w:rPr>
          <w:b/>
          <w:sz w:val="22"/>
          <w:szCs w:val="22"/>
        </w:rPr>
        <w:t>City:</w:t>
      </w:r>
      <w:r w:rsidR="004612FC" w:rsidRPr="00645D55">
        <w:rPr>
          <w:b/>
          <w:sz w:val="22"/>
          <w:szCs w:val="22"/>
        </w:rPr>
        <w:tab/>
        <w:t>State:</w:t>
      </w:r>
      <w:r w:rsidR="004612FC" w:rsidRPr="00645D55">
        <w:rPr>
          <w:b/>
          <w:sz w:val="22"/>
          <w:szCs w:val="22"/>
        </w:rPr>
        <w:tab/>
        <w:t xml:space="preserve"> </w:t>
      </w:r>
      <w:r w:rsidR="005B58C0" w:rsidRPr="00645D55">
        <w:rPr>
          <w:b/>
          <w:sz w:val="22"/>
          <w:szCs w:val="22"/>
        </w:rPr>
        <w:t>Zip Code:</w:t>
      </w:r>
    </w:p>
    <w:p w:rsidR="005B58C0" w:rsidRPr="00580992" w:rsidRDefault="005B58C0" w:rsidP="009941D8">
      <w:pPr>
        <w:framePr w:w="2005" w:h="361" w:hSpace="180" w:wrap="around" w:vAnchor="text" w:hAnchor="page" w:x="1153" w:y="83"/>
        <w:shd w:val="clear" w:color="auto" w:fill="E6E6E6"/>
      </w:pPr>
    </w:p>
    <w:p w:rsidR="005B58C0" w:rsidRPr="00580992" w:rsidRDefault="005B58C0" w:rsidP="00557FD3">
      <w:pPr>
        <w:framePr w:w="961" w:h="361" w:hSpace="180" w:wrap="around" w:vAnchor="text" w:hAnchor="page" w:x="3481" w:y="79"/>
        <w:shd w:val="clear" w:color="auto" w:fill="E6E6E6"/>
      </w:pPr>
    </w:p>
    <w:p w:rsidR="005B58C0" w:rsidRPr="00580992" w:rsidRDefault="005B58C0" w:rsidP="00391260">
      <w:pPr>
        <w:framePr w:w="1717" w:h="361" w:hSpace="180" w:wrap="around" w:vAnchor="text" w:hAnchor="page" w:x="6505" w:y="79"/>
        <w:shd w:val="clear" w:color="auto" w:fill="E6E6E6"/>
      </w:pPr>
    </w:p>
    <w:p w:rsidR="005B58C0" w:rsidRPr="00580992" w:rsidRDefault="005B58C0" w:rsidP="00117409">
      <w:pPr>
        <w:rPr>
          <w:sz w:val="20"/>
          <w:szCs w:val="20"/>
        </w:rPr>
      </w:pPr>
      <w:r w:rsidRPr="00580992">
        <w:rPr>
          <w:sz w:val="20"/>
          <w:szCs w:val="20"/>
        </w:rPr>
        <w:t xml:space="preserve">  </w:t>
      </w:r>
    </w:p>
    <w:p w:rsidR="00902B8D" w:rsidRPr="00580992" w:rsidRDefault="00902B8D" w:rsidP="009C1201">
      <w:pPr>
        <w:framePr w:w="4579" w:h="349" w:hSpace="187" w:wrap="around" w:vAnchor="text" w:hAnchor="page" w:x="6546" w:y="353"/>
        <w:shd w:val="clear" w:color="auto" w:fill="E6E6E6"/>
      </w:pPr>
    </w:p>
    <w:p w:rsidR="00902B8D" w:rsidRPr="00580992" w:rsidRDefault="00902B8D" w:rsidP="009C1201">
      <w:pPr>
        <w:framePr w:w="4827" w:h="337" w:hSpace="187" w:wrap="around" w:vAnchor="text" w:hAnchor="page" w:x="1146" w:y="353"/>
        <w:shd w:val="clear" w:color="auto" w:fill="E6E6E6"/>
      </w:pPr>
    </w:p>
    <w:p w:rsidR="00902B8D" w:rsidRPr="004F0A29" w:rsidRDefault="00902B8D" w:rsidP="00C253ED">
      <w:pPr>
        <w:tabs>
          <w:tab w:val="left" w:pos="5220"/>
        </w:tabs>
        <w:rPr>
          <w:b/>
          <w:sz w:val="22"/>
          <w:szCs w:val="22"/>
          <w:lang w:val="fr-FR"/>
        </w:rPr>
      </w:pPr>
      <w:r w:rsidRPr="004F0A29">
        <w:rPr>
          <w:b/>
          <w:sz w:val="22"/>
          <w:szCs w:val="22"/>
          <w:lang w:val="fr-FR"/>
        </w:rPr>
        <w:t>E-mail:</w:t>
      </w:r>
      <w:r w:rsidRPr="004F0A29">
        <w:rPr>
          <w:b/>
          <w:sz w:val="22"/>
          <w:szCs w:val="22"/>
          <w:lang w:val="fr-FR"/>
        </w:rPr>
        <w:tab/>
        <w:t>E-mail:</w:t>
      </w:r>
    </w:p>
    <w:p w:rsidR="00B41210" w:rsidRPr="004F0A29" w:rsidRDefault="00B41210" w:rsidP="00117409">
      <w:pPr>
        <w:rPr>
          <w:sz w:val="20"/>
          <w:szCs w:val="20"/>
          <w:lang w:val="fr-FR"/>
        </w:rPr>
      </w:pPr>
    </w:p>
    <w:p w:rsidR="00B41210" w:rsidRPr="004F0A29" w:rsidRDefault="00B41210" w:rsidP="002E527D">
      <w:pPr>
        <w:tabs>
          <w:tab w:val="left" w:pos="2520"/>
          <w:tab w:val="left" w:pos="5220"/>
          <w:tab w:val="left" w:pos="7920"/>
        </w:tabs>
        <w:rPr>
          <w:b/>
          <w:sz w:val="22"/>
          <w:szCs w:val="22"/>
          <w:lang w:val="fr-FR"/>
        </w:rPr>
      </w:pPr>
      <w:r w:rsidRPr="004F0A29">
        <w:rPr>
          <w:b/>
          <w:sz w:val="22"/>
          <w:szCs w:val="22"/>
          <w:lang w:val="fr-FR"/>
        </w:rPr>
        <w:t>Phone:</w:t>
      </w:r>
      <w:r w:rsidRPr="004F0A29">
        <w:rPr>
          <w:b/>
          <w:sz w:val="22"/>
          <w:szCs w:val="22"/>
          <w:lang w:val="fr-FR"/>
        </w:rPr>
        <w:tab/>
        <w:t>Fax:</w:t>
      </w:r>
      <w:r w:rsidRPr="004F0A29">
        <w:rPr>
          <w:b/>
          <w:sz w:val="22"/>
          <w:szCs w:val="22"/>
          <w:lang w:val="fr-FR"/>
        </w:rPr>
        <w:tab/>
      </w:r>
      <w:r w:rsidR="004612FC" w:rsidRPr="004F0A29">
        <w:rPr>
          <w:b/>
          <w:sz w:val="22"/>
          <w:szCs w:val="22"/>
          <w:lang w:val="fr-FR"/>
        </w:rPr>
        <w:t>P</w:t>
      </w:r>
      <w:r w:rsidRPr="004F0A29">
        <w:rPr>
          <w:b/>
          <w:sz w:val="22"/>
          <w:szCs w:val="22"/>
          <w:lang w:val="fr-FR"/>
        </w:rPr>
        <w:t>hone:</w:t>
      </w:r>
      <w:r w:rsidR="004612FC" w:rsidRPr="004F0A29">
        <w:rPr>
          <w:b/>
          <w:sz w:val="22"/>
          <w:szCs w:val="22"/>
          <w:lang w:val="fr-FR"/>
        </w:rPr>
        <w:tab/>
      </w:r>
      <w:r w:rsidRPr="004F0A29">
        <w:rPr>
          <w:b/>
          <w:sz w:val="22"/>
          <w:szCs w:val="22"/>
          <w:lang w:val="fr-FR"/>
        </w:rPr>
        <w:t>Fax:</w:t>
      </w:r>
    </w:p>
    <w:p w:rsidR="00B41210" w:rsidRPr="004F0A29" w:rsidRDefault="00B41210" w:rsidP="00557FD3">
      <w:pPr>
        <w:framePr w:w="2281" w:h="361" w:hSpace="180" w:wrap="around" w:vAnchor="text" w:hAnchor="page" w:x="1213" w:y="113"/>
        <w:shd w:val="clear" w:color="auto" w:fill="E6E6E6"/>
        <w:rPr>
          <w:lang w:val="fr-FR"/>
        </w:rPr>
      </w:pPr>
    </w:p>
    <w:p w:rsidR="00B41210" w:rsidRPr="004F0A29" w:rsidRDefault="00B41210" w:rsidP="00557FD3">
      <w:pPr>
        <w:framePr w:w="2377" w:h="361" w:hSpace="180" w:wrap="around" w:vAnchor="text" w:hAnchor="page" w:x="3673" w:y="113"/>
        <w:shd w:val="clear" w:color="auto" w:fill="E6E6E6"/>
        <w:rPr>
          <w:lang w:val="fr-FR"/>
        </w:rPr>
      </w:pPr>
    </w:p>
    <w:p w:rsidR="00B41210" w:rsidRPr="004F0A29" w:rsidRDefault="00B41210" w:rsidP="00391260">
      <w:pPr>
        <w:framePr w:w="2293" w:h="361" w:hSpace="180" w:wrap="around" w:vAnchor="text" w:hAnchor="page" w:x="6505" w:y="109"/>
        <w:shd w:val="clear" w:color="auto" w:fill="E6E6E6"/>
        <w:rPr>
          <w:lang w:val="fr-FR"/>
        </w:rPr>
      </w:pPr>
    </w:p>
    <w:p w:rsidR="00B41210" w:rsidRPr="004F0A29" w:rsidRDefault="00B41210" w:rsidP="00391260">
      <w:pPr>
        <w:framePr w:w="2065" w:h="361" w:hSpace="180" w:wrap="around" w:vAnchor="text" w:hAnchor="page" w:x="9061" w:y="109"/>
        <w:shd w:val="clear" w:color="auto" w:fill="E6E6E6"/>
        <w:rPr>
          <w:lang w:val="fr-FR"/>
        </w:rPr>
      </w:pPr>
    </w:p>
    <w:p w:rsidR="00902B8D" w:rsidRPr="004F0A29" w:rsidRDefault="004F0A29" w:rsidP="00117409">
      <w:pPr>
        <w:rPr>
          <w:sz w:val="20"/>
          <w:szCs w:val="20"/>
          <w:lang w:val="fr-FR"/>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3193415</wp:posOffset>
                </wp:positionH>
                <wp:positionV relativeFrom="paragraph">
                  <wp:posOffset>387984</wp:posOffset>
                </wp:positionV>
                <wp:extent cx="6324600" cy="0"/>
                <wp:effectExtent l="0" t="0" r="19050" b="19050"/>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51.45pt;margin-top:30.55pt;width:498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4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ln6GBY0GFdAXKW2NoxIj+rVvGj63SGlq46olsfwt5OB7CxkJO9SwsUZKLMbPmsGMQQq&#10;xG0dG9sHSNgDOkZSTjdS+NEjCh9nD5N8lg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LWAEDTeAAAACgEAAA8AAABkcnMvZG93bnJldi54bWxMj01PwzAM&#10;hu9I/IfISFzQlrSwiZam04TEgSPbJK5ZY9pC41RNupb9eow4jJs/Hr1+XGxm14kTDqH1pCFZKhBI&#10;lbct1RoO+5fFI4gQDVnTeUIN3xhgU15fFSa3fqI3PO1iLTiEQm40NDH2uZShatCZsPQ9Eu8+/OBM&#10;5HaopR3MxOGuk6lSa+lMS3yhMT0+N1h97UanAcO4StQ2c/Xh9Tzdvafnz6nfa317M2+fQESc4wWG&#10;X31Wh5Kdjn4kG0SnYbFSacashnWSgGDiIbvn4vg3kGUh/79Q/gAAAP//AwBQSwECLQAUAAYACAAA&#10;ACEAtoM4kv4AAADhAQAAEwAAAAAAAAAAAAAAAAAAAAAAW0NvbnRlbnRfVHlwZXNdLnhtbFBLAQIt&#10;ABQABgAIAAAAIQA4/SH/1gAAAJQBAAALAAAAAAAAAAAAAAAAAC8BAABfcmVscy8ucmVsc1BLAQIt&#10;ABQABgAIAAAAIQBOYFT4HwIAAD0EAAAOAAAAAAAAAAAAAAAAAC4CAABkcnMvZTJvRG9jLnhtbFBL&#10;AQItABQABgAIAAAAIQC1gBA03gAAAAoBAAAPAAAAAAAAAAAAAAAAAHkEAABkcnMvZG93bnJldi54&#10;bWxQSwUGAAAAAAQABADzAAAAhAUAAAAA&#10;"/>
            </w:pict>
          </mc:Fallback>
        </mc:AlternateContent>
      </w:r>
      <w:r w:rsidR="00B41210" w:rsidRPr="004F0A29">
        <w:rPr>
          <w:lang w:val="fr-FR"/>
        </w:rPr>
        <w:t xml:space="preserve">  </w:t>
      </w:r>
      <w:r w:rsidR="00902B8D" w:rsidRPr="004F0A29">
        <w:rPr>
          <w:sz w:val="20"/>
          <w:szCs w:val="20"/>
          <w:lang w:val="fr-FR"/>
        </w:rPr>
        <w:t xml:space="preserve">   </w:t>
      </w:r>
    </w:p>
    <w:p w:rsidR="000D5C89" w:rsidRPr="004F0A29" w:rsidRDefault="000D5C89" w:rsidP="00DC6A3F">
      <w:pPr>
        <w:tabs>
          <w:tab w:val="left" w:pos="540"/>
          <w:tab w:val="left" w:pos="5220"/>
        </w:tabs>
        <w:rPr>
          <w:szCs w:val="22"/>
          <w:lang w:val="fr-FR"/>
        </w:rPr>
      </w:pPr>
    </w:p>
    <w:p w:rsidR="000D5C89" w:rsidRPr="000D5C89" w:rsidRDefault="006521F5" w:rsidP="00DC6A3F">
      <w:pPr>
        <w:tabs>
          <w:tab w:val="left" w:pos="540"/>
          <w:tab w:val="left" w:pos="5220"/>
        </w:tabs>
        <w:rPr>
          <w:b/>
          <w:szCs w:val="22"/>
        </w:rPr>
      </w:pPr>
      <w:r>
        <w:rPr>
          <w:b/>
          <w:szCs w:val="22"/>
        </w:rPr>
        <w:t xml:space="preserve">4. </w:t>
      </w:r>
      <w:r w:rsidR="000D5C89" w:rsidRPr="000D5C89">
        <w:rPr>
          <w:b/>
          <w:szCs w:val="22"/>
        </w:rPr>
        <w:t>Executive Summary:</w:t>
      </w:r>
    </w:p>
    <w:p w:rsidR="000D5C89" w:rsidRDefault="00F143F2" w:rsidP="00DC6A3F">
      <w:pPr>
        <w:tabs>
          <w:tab w:val="left" w:pos="540"/>
          <w:tab w:val="left" w:pos="5220"/>
        </w:tabs>
        <w:rPr>
          <w:szCs w:val="22"/>
        </w:rPr>
      </w:pPr>
      <w:r>
        <w:rPr>
          <w:szCs w:val="22"/>
        </w:rPr>
        <w:t>One double-spaced page or less</w:t>
      </w:r>
      <w:r w:rsidR="000D5C89">
        <w:rPr>
          <w:szCs w:val="22"/>
        </w:rPr>
        <w:t xml:space="preserve">, </w:t>
      </w:r>
      <w:r w:rsidR="000D5C89">
        <w:t xml:space="preserve">which clearly describes </w:t>
      </w:r>
      <w:r w:rsidR="002A40B4">
        <w:t xml:space="preserve">the project, </w:t>
      </w:r>
      <w:r w:rsidR="00DA1AC5">
        <w:t xml:space="preserve">including </w:t>
      </w:r>
      <w:r w:rsidR="00645D55">
        <w:t>the current situation (</w:t>
      </w:r>
      <w:r w:rsidR="00DA1AC5">
        <w:t>justifying</w:t>
      </w:r>
      <w:r w:rsidR="00645D55">
        <w:t xml:space="preserve"> </w:t>
      </w:r>
      <w:r w:rsidR="00DA1AC5">
        <w:t>the need for the project)</w:t>
      </w:r>
      <w:r w:rsidR="002A40B4" w:rsidRPr="009F1D44">
        <w:t xml:space="preserve">, </w:t>
      </w:r>
      <w:r w:rsidR="002A40B4">
        <w:t xml:space="preserve">expected outcomes, and a </w:t>
      </w:r>
      <w:r w:rsidR="002A40B4" w:rsidRPr="009F1D44">
        <w:t xml:space="preserve">timeframe for completing all </w:t>
      </w:r>
      <w:r w:rsidR="002A40B4">
        <w:t>activities</w:t>
      </w:r>
      <w:r w:rsidR="00366753">
        <w:t xml:space="preserve">. </w:t>
      </w:r>
      <w:r w:rsidR="002A40B4" w:rsidRPr="009F1D44">
        <w:t xml:space="preserve"> </w:t>
      </w:r>
    </w:p>
    <w:p w:rsidR="000D5C89" w:rsidRDefault="000D5C89" w:rsidP="00DC6A3F">
      <w:pPr>
        <w:tabs>
          <w:tab w:val="left" w:pos="540"/>
          <w:tab w:val="left" w:pos="5220"/>
        </w:tabs>
        <w:rPr>
          <w:szCs w:val="22"/>
        </w:rPr>
      </w:pPr>
    </w:p>
    <w:p w:rsidR="0053056C" w:rsidRDefault="0053056C">
      <w:pPr>
        <w:rPr>
          <w:sz w:val="32"/>
          <w:szCs w:val="32"/>
        </w:rPr>
      </w:pPr>
      <w:r>
        <w:rPr>
          <w:sz w:val="32"/>
          <w:szCs w:val="32"/>
        </w:rPr>
        <w:br w:type="page"/>
      </w:r>
    </w:p>
    <w:p w:rsidR="006521F5" w:rsidRPr="00E617AC" w:rsidRDefault="006521F5" w:rsidP="006521F5">
      <w:pPr>
        <w:tabs>
          <w:tab w:val="left" w:pos="14040"/>
        </w:tabs>
        <w:jc w:val="center"/>
        <w:outlineLvl w:val="0"/>
        <w:rPr>
          <w:sz w:val="32"/>
          <w:szCs w:val="32"/>
        </w:rPr>
      </w:pPr>
      <w:r w:rsidRPr="00762562">
        <w:rPr>
          <w:sz w:val="32"/>
          <w:szCs w:val="32"/>
        </w:rPr>
        <w:lastRenderedPageBreak/>
        <w:t>Farmers</w:t>
      </w:r>
      <w:r w:rsidR="00543C0B">
        <w:rPr>
          <w:sz w:val="32"/>
          <w:szCs w:val="32"/>
        </w:rPr>
        <w:t>’</w:t>
      </w:r>
      <w:r w:rsidRPr="00762562">
        <w:rPr>
          <w:sz w:val="32"/>
          <w:szCs w:val="32"/>
        </w:rPr>
        <w:t xml:space="preserve"> Market </w:t>
      </w:r>
      <w:r w:rsidR="00077172">
        <w:rPr>
          <w:sz w:val="32"/>
          <w:szCs w:val="32"/>
        </w:rPr>
        <w:t xml:space="preserve">SNAP Support Grant (FMSSG) Program </w:t>
      </w:r>
      <w:r w:rsidRPr="00E617AC">
        <w:rPr>
          <w:sz w:val="32"/>
          <w:szCs w:val="32"/>
        </w:rPr>
        <w:t>– 20</w:t>
      </w:r>
      <w:r>
        <w:rPr>
          <w:sz w:val="32"/>
          <w:szCs w:val="32"/>
        </w:rPr>
        <w:t>15</w:t>
      </w:r>
    </w:p>
    <w:p w:rsidR="006521F5" w:rsidRPr="00287230" w:rsidRDefault="00CC0149" w:rsidP="006521F5">
      <w:pPr>
        <w:tabs>
          <w:tab w:val="left" w:pos="14040"/>
        </w:tabs>
        <w:jc w:val="center"/>
        <w:rPr>
          <w:b/>
          <w:sz w:val="20"/>
          <w:szCs w:val="20"/>
        </w:rPr>
      </w:pPr>
      <w:r>
        <w:rPr>
          <w:b/>
          <w:sz w:val="30"/>
          <w:szCs w:val="30"/>
        </w:rPr>
        <w:t xml:space="preserve">FNS-10-545A -- </w:t>
      </w:r>
      <w:r w:rsidR="006521F5">
        <w:rPr>
          <w:b/>
          <w:sz w:val="30"/>
          <w:szCs w:val="30"/>
        </w:rPr>
        <w:t>PROJECT NARRATIVE</w:t>
      </w:r>
    </w:p>
    <w:p w:rsidR="000D5C89" w:rsidRDefault="000D5C89" w:rsidP="00DC6A3F">
      <w:pPr>
        <w:tabs>
          <w:tab w:val="left" w:pos="540"/>
          <w:tab w:val="left" w:pos="5220"/>
        </w:tabs>
        <w:rPr>
          <w:szCs w:val="22"/>
        </w:rPr>
      </w:pPr>
    </w:p>
    <w:p w:rsidR="000D5C89" w:rsidRDefault="000D5C89" w:rsidP="00DC6A3F">
      <w:pPr>
        <w:tabs>
          <w:tab w:val="left" w:pos="540"/>
          <w:tab w:val="left" w:pos="5220"/>
        </w:tabs>
        <w:rPr>
          <w:szCs w:val="22"/>
        </w:rPr>
      </w:pPr>
    </w:p>
    <w:p w:rsidR="00902B8D" w:rsidRPr="00CF4234" w:rsidRDefault="006521F5" w:rsidP="00DC6A3F">
      <w:pPr>
        <w:tabs>
          <w:tab w:val="left" w:pos="540"/>
          <w:tab w:val="left" w:pos="5220"/>
        </w:tabs>
      </w:pPr>
      <w:r w:rsidRPr="00CF4234">
        <w:rPr>
          <w:b/>
        </w:rPr>
        <w:t xml:space="preserve">5. </w:t>
      </w:r>
      <w:r w:rsidR="00B41210" w:rsidRPr="00CF4234">
        <w:rPr>
          <w:b/>
        </w:rPr>
        <w:t xml:space="preserve">Requested </w:t>
      </w:r>
      <w:r w:rsidR="00077172">
        <w:rPr>
          <w:b/>
        </w:rPr>
        <w:t>FMSSG</w:t>
      </w:r>
      <w:r w:rsidR="000D5C89" w:rsidRPr="00CF4234">
        <w:rPr>
          <w:b/>
        </w:rPr>
        <w:t xml:space="preserve"> </w:t>
      </w:r>
      <w:r w:rsidR="004C7990" w:rsidRPr="00CF4234">
        <w:rPr>
          <w:b/>
        </w:rPr>
        <w:t>Grant</w:t>
      </w:r>
      <w:r w:rsidR="00B41210" w:rsidRPr="00CF4234">
        <w:rPr>
          <w:b/>
        </w:rPr>
        <w:t xml:space="preserve"> Funding</w:t>
      </w:r>
      <w:r w:rsidR="00592CC5" w:rsidRPr="00CF4234">
        <w:t>:</w:t>
      </w:r>
      <w:r w:rsidR="00592CC5" w:rsidRPr="00CF4234">
        <w:tab/>
      </w:r>
      <w:r w:rsidR="00CF4234" w:rsidRPr="00CF4234">
        <w:t xml:space="preserve">   </w:t>
      </w:r>
    </w:p>
    <w:p w:rsidR="00286D39" w:rsidRPr="00580992" w:rsidRDefault="0053136B" w:rsidP="003F7C24">
      <w:pPr>
        <w:framePr w:w="2271" w:h="360" w:hSpace="187" w:wrap="around" w:vAnchor="text" w:hAnchor="page" w:x="1218" w:y="86"/>
        <w:shd w:val="clear" w:color="auto" w:fill="E6E6E6"/>
      </w:pPr>
      <w:r w:rsidRPr="00580992">
        <w:t>$</w:t>
      </w:r>
    </w:p>
    <w:p w:rsidR="00C26628" w:rsidRPr="00580992" w:rsidRDefault="00C26628" w:rsidP="00117409">
      <w:pPr>
        <w:rPr>
          <w:sz w:val="20"/>
          <w:szCs w:val="20"/>
        </w:rPr>
      </w:pPr>
    </w:p>
    <w:p w:rsidR="00C26628" w:rsidRPr="00580992" w:rsidRDefault="00C26628" w:rsidP="00117409">
      <w:pPr>
        <w:rPr>
          <w:sz w:val="20"/>
          <w:szCs w:val="20"/>
        </w:rPr>
      </w:pPr>
    </w:p>
    <w:p w:rsidR="00286D39" w:rsidRPr="00580992" w:rsidRDefault="00286D39" w:rsidP="00117409">
      <w:pPr>
        <w:rPr>
          <w:sz w:val="16"/>
          <w:szCs w:val="16"/>
        </w:rPr>
      </w:pPr>
      <w:r w:rsidRPr="00580992">
        <w:rPr>
          <w:sz w:val="16"/>
          <w:szCs w:val="16"/>
        </w:rPr>
        <w:t xml:space="preserve">  </w:t>
      </w:r>
    </w:p>
    <w:p w:rsidR="00FA6759" w:rsidRPr="00CF4234" w:rsidRDefault="006521F5" w:rsidP="00DC6A3F">
      <w:pPr>
        <w:tabs>
          <w:tab w:val="left" w:pos="540"/>
        </w:tabs>
        <w:rPr>
          <w:b/>
        </w:rPr>
      </w:pPr>
      <w:r w:rsidRPr="00CF4234">
        <w:rPr>
          <w:b/>
        </w:rPr>
        <w:t>6</w:t>
      </w:r>
      <w:r w:rsidR="00FA6759" w:rsidRPr="00CF4234">
        <w:t>.</w:t>
      </w:r>
      <w:r w:rsidRPr="00CF4234">
        <w:rPr>
          <w:b/>
        </w:rPr>
        <w:t xml:space="preserve"> </w:t>
      </w:r>
      <w:r w:rsidR="00FA6759" w:rsidRPr="00CF4234">
        <w:rPr>
          <w:b/>
        </w:rPr>
        <w:t>Entity Type</w:t>
      </w:r>
      <w:r w:rsidR="00D30038" w:rsidRPr="00CF4234">
        <w:rPr>
          <w:b/>
        </w:rPr>
        <w:t xml:space="preserve"> </w:t>
      </w:r>
    </w:p>
    <w:bookmarkStart w:id="1" w:name="Check1"/>
    <w:p w:rsidR="005303FF" w:rsidRPr="00302745" w:rsidRDefault="00790C1B" w:rsidP="005303FF">
      <w:pPr>
        <w:rPr>
          <w:sz w:val="20"/>
          <w:szCs w:val="20"/>
        </w:rPr>
      </w:pPr>
      <w:r w:rsidRPr="00302745">
        <w:rPr>
          <w:sz w:val="20"/>
          <w:szCs w:val="20"/>
        </w:rPr>
        <w:fldChar w:fldCharType="begin">
          <w:ffData>
            <w:name w:val="Check1"/>
            <w:enabled/>
            <w:calcOnExit w:val="0"/>
            <w:checkBox>
              <w:sizeAuto/>
              <w:default w:val="0"/>
              <w:checked w:val="0"/>
            </w:checkBox>
          </w:ffData>
        </w:fldChar>
      </w:r>
      <w:r w:rsidR="00BB3B3C"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bookmarkEnd w:id="1"/>
      <w:r w:rsidR="00FA6759" w:rsidRPr="00302745">
        <w:rPr>
          <w:sz w:val="20"/>
          <w:szCs w:val="20"/>
        </w:rPr>
        <w:t xml:space="preserve">  </w:t>
      </w:r>
      <w:r w:rsidR="00645D55">
        <w:rPr>
          <w:sz w:val="20"/>
          <w:szCs w:val="20"/>
        </w:rPr>
        <w:t>Farmers’ m</w:t>
      </w:r>
      <w:r w:rsidR="00077172">
        <w:rPr>
          <w:sz w:val="20"/>
          <w:szCs w:val="20"/>
        </w:rPr>
        <w:t>arket</w:t>
      </w:r>
      <w:r w:rsidR="00FA6759" w:rsidRPr="00302745">
        <w:rPr>
          <w:sz w:val="20"/>
          <w:szCs w:val="20"/>
        </w:rPr>
        <w:tab/>
      </w:r>
      <w:r w:rsidR="009465C9" w:rsidRPr="00302745">
        <w:rPr>
          <w:sz w:val="20"/>
          <w:szCs w:val="20"/>
        </w:rPr>
        <w:tab/>
      </w:r>
      <w:r w:rsidRPr="00302745">
        <w:rPr>
          <w:sz w:val="20"/>
          <w:szCs w:val="20"/>
        </w:rPr>
        <w:fldChar w:fldCharType="begin">
          <w:ffData>
            <w:name w:val="Check5"/>
            <w:enabled/>
            <w:calcOnExit w:val="0"/>
            <w:checkBox>
              <w:sizeAuto/>
              <w:default w:val="0"/>
              <w:checked w:val="0"/>
            </w:checkBox>
          </w:ffData>
        </w:fldChar>
      </w:r>
      <w:bookmarkStart w:id="2" w:name="Check5"/>
      <w:r w:rsidR="003632E5"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bookmarkEnd w:id="2"/>
      <w:r w:rsidR="003632E5" w:rsidRPr="00302745">
        <w:rPr>
          <w:sz w:val="20"/>
          <w:szCs w:val="20"/>
        </w:rPr>
        <w:t xml:space="preserve">  </w:t>
      </w:r>
      <w:r w:rsidR="005303FF" w:rsidRPr="00302745">
        <w:rPr>
          <w:sz w:val="20"/>
          <w:szCs w:val="20"/>
        </w:rPr>
        <w:t>Nonprofit corporation</w:t>
      </w:r>
      <w:r w:rsidR="0028216C" w:rsidRPr="00302745">
        <w:rPr>
          <w:sz w:val="20"/>
          <w:szCs w:val="20"/>
        </w:rPr>
        <w:tab/>
      </w:r>
      <w:r w:rsidR="0028216C" w:rsidRPr="00302745">
        <w:rPr>
          <w:sz w:val="20"/>
          <w:szCs w:val="20"/>
        </w:rPr>
        <w:tab/>
      </w:r>
      <w:r w:rsidR="0028216C" w:rsidRPr="00302745">
        <w:rPr>
          <w:sz w:val="20"/>
          <w:szCs w:val="20"/>
        </w:rPr>
        <w:tab/>
      </w:r>
      <w:r w:rsidRPr="00302745">
        <w:rPr>
          <w:sz w:val="20"/>
          <w:szCs w:val="20"/>
        </w:rPr>
        <w:fldChar w:fldCharType="begin">
          <w:ffData>
            <w:name w:val="Check4"/>
            <w:enabled/>
            <w:calcOnExit w:val="0"/>
            <w:checkBox>
              <w:sizeAuto/>
              <w:default w:val="0"/>
              <w:checked w:val="0"/>
            </w:checkBox>
          </w:ffData>
        </w:fldChar>
      </w:r>
      <w:bookmarkStart w:id="3" w:name="Check4"/>
      <w:r w:rsidR="0028216C"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bookmarkEnd w:id="3"/>
      <w:r w:rsidR="0028216C" w:rsidRPr="00302745">
        <w:rPr>
          <w:sz w:val="20"/>
          <w:szCs w:val="20"/>
        </w:rPr>
        <w:t xml:space="preserve">  </w:t>
      </w:r>
      <w:r w:rsidR="00302745" w:rsidRPr="00302745">
        <w:rPr>
          <w:sz w:val="20"/>
          <w:szCs w:val="20"/>
        </w:rPr>
        <w:t xml:space="preserve">State or </w:t>
      </w:r>
      <w:r w:rsidR="00645D55">
        <w:rPr>
          <w:sz w:val="20"/>
          <w:szCs w:val="20"/>
        </w:rPr>
        <w:t>l</w:t>
      </w:r>
      <w:r w:rsidR="00302745" w:rsidRPr="00302745">
        <w:rPr>
          <w:sz w:val="20"/>
          <w:szCs w:val="20"/>
        </w:rPr>
        <w:t xml:space="preserve">ocal </w:t>
      </w:r>
      <w:r w:rsidR="00645D55">
        <w:rPr>
          <w:sz w:val="20"/>
          <w:szCs w:val="20"/>
        </w:rPr>
        <w:t>g</w:t>
      </w:r>
      <w:r w:rsidR="00302745" w:rsidRPr="00302745">
        <w:rPr>
          <w:sz w:val="20"/>
          <w:szCs w:val="20"/>
        </w:rPr>
        <w:t>ov</w:t>
      </w:r>
      <w:r w:rsidR="00302745">
        <w:rPr>
          <w:sz w:val="20"/>
          <w:szCs w:val="20"/>
        </w:rPr>
        <w:t>ernment</w:t>
      </w:r>
    </w:p>
    <w:p w:rsidR="005303FF" w:rsidRPr="00302745" w:rsidRDefault="00790C1B" w:rsidP="005303FF">
      <w:pPr>
        <w:rPr>
          <w:sz w:val="20"/>
          <w:szCs w:val="20"/>
        </w:rPr>
      </w:pPr>
      <w:r w:rsidRPr="00302745">
        <w:rPr>
          <w:sz w:val="20"/>
          <w:szCs w:val="20"/>
        </w:rPr>
        <w:fldChar w:fldCharType="begin">
          <w:ffData>
            <w:name w:val="Check1"/>
            <w:enabled/>
            <w:calcOnExit w:val="0"/>
            <w:checkBox>
              <w:sizeAuto/>
              <w:default w:val="0"/>
              <w:checked w:val="0"/>
            </w:checkBox>
          </w:ffData>
        </w:fldChar>
      </w:r>
      <w:r w:rsidR="005303FF"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r w:rsidR="005303FF" w:rsidRPr="00302745">
        <w:rPr>
          <w:sz w:val="20"/>
          <w:szCs w:val="20"/>
        </w:rPr>
        <w:t xml:space="preserve">  </w:t>
      </w:r>
      <w:r w:rsidR="00302745">
        <w:rPr>
          <w:sz w:val="20"/>
          <w:szCs w:val="20"/>
        </w:rPr>
        <w:t>Farmers</w:t>
      </w:r>
      <w:r w:rsidR="00645D55">
        <w:rPr>
          <w:sz w:val="20"/>
          <w:szCs w:val="20"/>
        </w:rPr>
        <w:t>’</w:t>
      </w:r>
      <w:r w:rsidR="00302745">
        <w:rPr>
          <w:sz w:val="20"/>
          <w:szCs w:val="20"/>
        </w:rPr>
        <w:t xml:space="preserve"> m</w:t>
      </w:r>
      <w:r w:rsidR="009465C9" w:rsidRPr="00302745">
        <w:rPr>
          <w:sz w:val="20"/>
          <w:szCs w:val="20"/>
        </w:rPr>
        <w:t xml:space="preserve">arket </w:t>
      </w:r>
      <w:r w:rsidR="00645D55">
        <w:rPr>
          <w:sz w:val="20"/>
          <w:szCs w:val="20"/>
        </w:rPr>
        <w:t>a</w:t>
      </w:r>
      <w:r w:rsidR="00077172">
        <w:rPr>
          <w:sz w:val="20"/>
          <w:szCs w:val="20"/>
        </w:rPr>
        <w:t>ssociation</w:t>
      </w:r>
      <w:r w:rsidR="005303FF" w:rsidRPr="00302745">
        <w:rPr>
          <w:sz w:val="20"/>
          <w:szCs w:val="20"/>
        </w:rPr>
        <w:tab/>
      </w:r>
      <w:r w:rsidRPr="00302745">
        <w:rPr>
          <w:sz w:val="20"/>
          <w:szCs w:val="20"/>
        </w:rPr>
        <w:fldChar w:fldCharType="begin">
          <w:ffData>
            <w:name w:val="Check5"/>
            <w:enabled/>
            <w:calcOnExit w:val="0"/>
            <w:checkBox>
              <w:sizeAuto/>
              <w:default w:val="0"/>
              <w:checked w:val="0"/>
            </w:checkBox>
          </w:ffData>
        </w:fldChar>
      </w:r>
      <w:r w:rsidR="005303FF"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r w:rsidR="005303FF" w:rsidRPr="00302745">
        <w:rPr>
          <w:sz w:val="20"/>
          <w:szCs w:val="20"/>
        </w:rPr>
        <w:t xml:space="preserve">  Economic development corporation</w:t>
      </w:r>
      <w:r w:rsidR="0028216C" w:rsidRPr="00302745">
        <w:rPr>
          <w:sz w:val="20"/>
          <w:szCs w:val="20"/>
        </w:rPr>
        <w:tab/>
      </w:r>
      <w:r w:rsidRPr="00302745">
        <w:rPr>
          <w:sz w:val="20"/>
          <w:szCs w:val="20"/>
        </w:rPr>
        <w:fldChar w:fldCharType="begin">
          <w:ffData>
            <w:name w:val="Check1"/>
            <w:enabled/>
            <w:calcOnExit w:val="0"/>
            <w:checkBox>
              <w:sizeAuto/>
              <w:default w:val="0"/>
              <w:checked w:val="0"/>
            </w:checkBox>
          </w:ffData>
        </w:fldChar>
      </w:r>
      <w:r w:rsidR="0028216C"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r w:rsidR="009465C9" w:rsidRPr="00302745">
        <w:rPr>
          <w:sz w:val="20"/>
          <w:szCs w:val="20"/>
        </w:rPr>
        <w:t xml:space="preserve">  Tribal government</w:t>
      </w:r>
      <w:r w:rsidR="0028216C" w:rsidRPr="00302745">
        <w:rPr>
          <w:sz w:val="20"/>
          <w:szCs w:val="20"/>
        </w:rPr>
        <w:tab/>
      </w:r>
    </w:p>
    <w:p w:rsidR="003632E5" w:rsidRPr="00302745" w:rsidRDefault="00790C1B" w:rsidP="003632E5">
      <w:pPr>
        <w:rPr>
          <w:sz w:val="20"/>
          <w:szCs w:val="20"/>
        </w:rPr>
      </w:pPr>
      <w:r w:rsidRPr="00302745">
        <w:rPr>
          <w:sz w:val="20"/>
          <w:szCs w:val="20"/>
        </w:rPr>
        <w:fldChar w:fldCharType="begin">
          <w:ffData>
            <w:name w:val="Check6"/>
            <w:enabled/>
            <w:calcOnExit w:val="0"/>
            <w:checkBox>
              <w:sizeAuto/>
              <w:default w:val="0"/>
            </w:checkBox>
          </w:ffData>
        </w:fldChar>
      </w:r>
      <w:bookmarkStart w:id="4" w:name="Check6"/>
      <w:r w:rsidR="003632E5"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bookmarkEnd w:id="4"/>
      <w:r w:rsidR="003632E5" w:rsidRPr="00302745">
        <w:rPr>
          <w:sz w:val="20"/>
          <w:szCs w:val="20"/>
        </w:rPr>
        <w:t xml:space="preserve">  </w:t>
      </w:r>
      <w:r w:rsidR="005303FF" w:rsidRPr="00302745">
        <w:rPr>
          <w:sz w:val="20"/>
          <w:szCs w:val="20"/>
        </w:rPr>
        <w:t>Public benefit corporation</w:t>
      </w:r>
      <w:r w:rsidR="0028216C" w:rsidRPr="00302745">
        <w:rPr>
          <w:sz w:val="20"/>
          <w:szCs w:val="20"/>
        </w:rPr>
        <w:tab/>
      </w:r>
      <w:r w:rsidRPr="00302745">
        <w:rPr>
          <w:sz w:val="20"/>
          <w:szCs w:val="20"/>
        </w:rPr>
        <w:fldChar w:fldCharType="begin">
          <w:ffData>
            <w:name w:val="Check4"/>
            <w:enabled/>
            <w:calcOnExit w:val="0"/>
            <w:checkBox>
              <w:sizeAuto/>
              <w:default w:val="0"/>
              <w:checked w:val="0"/>
            </w:checkBox>
          </w:ffData>
        </w:fldChar>
      </w:r>
      <w:r w:rsidR="0028216C"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r w:rsidR="0028216C" w:rsidRPr="00302745">
        <w:rPr>
          <w:sz w:val="20"/>
          <w:szCs w:val="20"/>
        </w:rPr>
        <w:t xml:space="preserve">  Regional farmers market authority</w:t>
      </w:r>
    </w:p>
    <w:p w:rsidR="00B75A26" w:rsidRDefault="00790C1B" w:rsidP="000679BB">
      <w:pPr>
        <w:rPr>
          <w:rFonts w:eastAsia="Cambria"/>
        </w:rPr>
      </w:pPr>
      <w:r w:rsidRPr="00302745">
        <w:rPr>
          <w:sz w:val="20"/>
          <w:szCs w:val="20"/>
        </w:rPr>
        <w:fldChar w:fldCharType="begin">
          <w:ffData>
            <w:name w:val="Check5"/>
            <w:enabled/>
            <w:calcOnExit w:val="0"/>
            <w:checkBox>
              <w:sizeAuto/>
              <w:default w:val="0"/>
              <w:checked w:val="0"/>
            </w:checkBox>
          </w:ffData>
        </w:fldChar>
      </w:r>
      <w:r w:rsidR="00542827" w:rsidRPr="00302745">
        <w:rPr>
          <w:sz w:val="20"/>
          <w:szCs w:val="20"/>
        </w:rPr>
        <w:instrText xml:space="preserve"> FORMCHECKBOX </w:instrText>
      </w:r>
      <w:r w:rsidR="00780C24">
        <w:rPr>
          <w:sz w:val="20"/>
          <w:szCs w:val="20"/>
        </w:rPr>
      </w:r>
      <w:r w:rsidR="00780C24">
        <w:rPr>
          <w:sz w:val="20"/>
          <w:szCs w:val="20"/>
        </w:rPr>
        <w:fldChar w:fldCharType="separate"/>
      </w:r>
      <w:r w:rsidRPr="00302745">
        <w:rPr>
          <w:sz w:val="20"/>
          <w:szCs w:val="20"/>
        </w:rPr>
        <w:fldChar w:fldCharType="end"/>
      </w:r>
      <w:r w:rsidR="00542827" w:rsidRPr="00302745">
        <w:rPr>
          <w:sz w:val="20"/>
          <w:szCs w:val="20"/>
        </w:rPr>
        <w:t xml:space="preserve">  Other:</w:t>
      </w:r>
      <w:r w:rsidR="00867C09" w:rsidRPr="00302745">
        <w:rPr>
          <w:sz w:val="20"/>
          <w:szCs w:val="20"/>
        </w:rPr>
        <w:t xml:space="preserve"> </w:t>
      </w:r>
      <w:r w:rsidR="00542827" w:rsidRPr="00302745">
        <w:rPr>
          <w:sz w:val="20"/>
          <w:szCs w:val="20"/>
        </w:rPr>
        <w:t>________________________</w:t>
      </w:r>
      <w:r w:rsidR="00542827" w:rsidRPr="00302745">
        <w:rPr>
          <w:sz w:val="20"/>
          <w:szCs w:val="20"/>
        </w:rPr>
        <w:tab/>
      </w:r>
    </w:p>
    <w:p w:rsidR="00DA1AC5" w:rsidRDefault="00DA1AC5" w:rsidP="000679BB">
      <w:pPr>
        <w:tabs>
          <w:tab w:val="left" w:pos="540"/>
          <w:tab w:val="left" w:pos="900"/>
          <w:tab w:val="left" w:pos="7380"/>
          <w:tab w:val="left" w:pos="8460"/>
          <w:tab w:val="left" w:pos="8640"/>
        </w:tabs>
      </w:pPr>
    </w:p>
    <w:p w:rsidR="00E453EA" w:rsidRPr="00CF4234" w:rsidRDefault="00DA1AC5" w:rsidP="000679BB">
      <w:pPr>
        <w:tabs>
          <w:tab w:val="left" w:pos="540"/>
          <w:tab w:val="left" w:pos="5220"/>
        </w:tabs>
      </w:pPr>
      <w:r w:rsidRPr="000679BB">
        <w:rPr>
          <w:b/>
        </w:rPr>
        <w:t xml:space="preserve">7.  </w:t>
      </w:r>
      <w:r w:rsidRPr="00DA1AC5">
        <w:rPr>
          <w:b/>
        </w:rPr>
        <w:t>Background Statement:</w:t>
      </w:r>
      <w:r w:rsidRPr="00CF4234">
        <w:t xml:space="preserve"> </w:t>
      </w:r>
    </w:p>
    <w:p w:rsidR="00B85AE0" w:rsidRPr="00CF4234" w:rsidRDefault="00B85AE0" w:rsidP="00117409"/>
    <w:p w:rsidR="00B85AE0" w:rsidRPr="00CF4234" w:rsidRDefault="00B85AE0" w:rsidP="00B85AE0">
      <w:pPr>
        <w:tabs>
          <w:tab w:val="left" w:pos="540"/>
        </w:tabs>
      </w:pPr>
      <w:r w:rsidRPr="00CF4234">
        <w:rPr>
          <w:b/>
        </w:rPr>
        <w:t>8.</w:t>
      </w:r>
      <w:r w:rsidRPr="00CF4234">
        <w:t xml:space="preserve"> </w:t>
      </w:r>
      <w:r w:rsidRPr="00CF4234">
        <w:rPr>
          <w:b/>
        </w:rPr>
        <w:t>Goal</w:t>
      </w:r>
      <w:r w:rsidR="005649C3">
        <w:rPr>
          <w:b/>
        </w:rPr>
        <w:t>(s)</w:t>
      </w:r>
      <w:r w:rsidR="000679BB">
        <w:rPr>
          <w:b/>
        </w:rPr>
        <w:t>/Purposes</w:t>
      </w:r>
      <w:r w:rsidRPr="005649C3">
        <w:rPr>
          <w:b/>
        </w:rPr>
        <w:t xml:space="preserve"> of the</w:t>
      </w:r>
      <w:r w:rsidRPr="00CF4234">
        <w:rPr>
          <w:b/>
        </w:rPr>
        <w:t xml:space="preserve"> Project:</w:t>
      </w:r>
    </w:p>
    <w:p w:rsidR="00B85AE0" w:rsidRPr="00CF4234" w:rsidRDefault="00B85AE0" w:rsidP="00B85AE0">
      <w:pPr>
        <w:ind w:left="540"/>
      </w:pPr>
      <w:r w:rsidRPr="00CF4234">
        <w:t xml:space="preserve">Goal #1:  </w:t>
      </w:r>
    </w:p>
    <w:p w:rsidR="00B85AE0" w:rsidRPr="00CF4234" w:rsidRDefault="00B85AE0" w:rsidP="00B85AE0">
      <w:pPr>
        <w:ind w:left="540"/>
      </w:pPr>
      <w:r w:rsidRPr="00CF4234">
        <w:t xml:space="preserve">Goal #2:  </w:t>
      </w:r>
    </w:p>
    <w:p w:rsidR="00B85AE0" w:rsidRPr="00CF4234" w:rsidRDefault="00B85AE0" w:rsidP="000679BB">
      <w:pPr>
        <w:ind w:left="540"/>
      </w:pPr>
      <w:r w:rsidRPr="00CF4234">
        <w:t xml:space="preserve">Goal #3: </w:t>
      </w:r>
    </w:p>
    <w:p w:rsidR="00B85AE0" w:rsidRPr="00CF4234" w:rsidRDefault="00B85AE0" w:rsidP="00B85AE0">
      <w:pPr>
        <w:rPr>
          <w:b/>
        </w:rPr>
      </w:pPr>
    </w:p>
    <w:p w:rsidR="00B85AE0" w:rsidRPr="00CF4234" w:rsidRDefault="00E453EA" w:rsidP="00B85AE0">
      <w:pPr>
        <w:tabs>
          <w:tab w:val="left" w:pos="540"/>
        </w:tabs>
      </w:pPr>
      <w:r>
        <w:rPr>
          <w:b/>
        </w:rPr>
        <w:t>9</w:t>
      </w:r>
      <w:r w:rsidR="00B85AE0" w:rsidRPr="00CF4234">
        <w:rPr>
          <w:b/>
        </w:rPr>
        <w:t>.</w:t>
      </w:r>
      <w:r w:rsidR="00B85AE0" w:rsidRPr="00CF4234">
        <w:t xml:space="preserve"> </w:t>
      </w:r>
      <w:r w:rsidR="00771D02" w:rsidRPr="00CF4234">
        <w:rPr>
          <w:b/>
        </w:rPr>
        <w:t>Approach</w:t>
      </w:r>
      <w:r w:rsidR="00B85AE0" w:rsidRPr="00CF4234">
        <w:rPr>
          <w:b/>
        </w:rPr>
        <w:t>:</w:t>
      </w:r>
    </w:p>
    <w:p w:rsidR="00B85AE0" w:rsidRPr="00CF4234" w:rsidRDefault="00B85AE0" w:rsidP="00B85AE0">
      <w:pPr>
        <w:tabs>
          <w:tab w:val="left" w:pos="540"/>
        </w:tabs>
      </w:pPr>
    </w:p>
    <w:p w:rsidR="00B85AE0" w:rsidRPr="00CF4234" w:rsidRDefault="00B85AE0" w:rsidP="00B85AE0">
      <w:pPr>
        <w:tabs>
          <w:tab w:val="left" w:pos="540"/>
        </w:tabs>
      </w:pPr>
      <w:r w:rsidRPr="00CF4234">
        <w:rPr>
          <w:b/>
        </w:rPr>
        <w:t>1</w:t>
      </w:r>
      <w:r w:rsidR="00D02A7E">
        <w:rPr>
          <w:b/>
        </w:rPr>
        <w:t>0</w:t>
      </w:r>
      <w:r w:rsidRPr="00CF4234">
        <w:rPr>
          <w:b/>
        </w:rPr>
        <w:t>.</w:t>
      </w:r>
      <w:r w:rsidRPr="00CF4234">
        <w:t xml:space="preserve">  </w:t>
      </w:r>
      <w:r w:rsidR="000679BB">
        <w:rPr>
          <w:b/>
        </w:rPr>
        <w:t>Impacts</w:t>
      </w:r>
      <w:r w:rsidRPr="00CF4234">
        <w:rPr>
          <w:b/>
        </w:rPr>
        <w:t>:</w:t>
      </w:r>
    </w:p>
    <w:p w:rsidR="00366753" w:rsidRPr="00CF4234" w:rsidRDefault="00366753" w:rsidP="00B85AE0">
      <w:pPr>
        <w:tabs>
          <w:tab w:val="left" w:pos="360"/>
        </w:tabs>
      </w:pPr>
    </w:p>
    <w:p w:rsidR="00B85AE0" w:rsidRPr="00CF4234" w:rsidRDefault="00B85AE0" w:rsidP="00B85AE0">
      <w:pPr>
        <w:pStyle w:val="NormalWeb"/>
        <w:tabs>
          <w:tab w:val="left" w:pos="540"/>
        </w:tabs>
        <w:spacing w:before="0" w:beforeAutospacing="0" w:after="0" w:afterAutospacing="0"/>
        <w:rPr>
          <w:b/>
        </w:rPr>
      </w:pPr>
      <w:r w:rsidRPr="00CF4234">
        <w:rPr>
          <w:rFonts w:ascii="Times New Roman" w:hAnsi="Times New Roman"/>
          <w:b/>
          <w:bCs/>
        </w:rPr>
        <w:t>1</w:t>
      </w:r>
      <w:r w:rsidR="00D02A7E">
        <w:rPr>
          <w:rFonts w:ascii="Times New Roman" w:hAnsi="Times New Roman"/>
          <w:b/>
          <w:bCs/>
        </w:rPr>
        <w:t>1</w:t>
      </w:r>
      <w:r w:rsidRPr="00CF4234">
        <w:rPr>
          <w:rFonts w:ascii="Times New Roman" w:hAnsi="Times New Roman"/>
          <w:b/>
          <w:bCs/>
        </w:rPr>
        <w:t>.</w:t>
      </w:r>
      <w:r w:rsidRPr="00CF4234">
        <w:rPr>
          <w:rFonts w:ascii="Times New Roman" w:hAnsi="Times New Roman"/>
          <w:bCs/>
        </w:rPr>
        <w:t xml:space="preserve">  </w:t>
      </w:r>
      <w:r w:rsidR="000679BB">
        <w:rPr>
          <w:rFonts w:ascii="Times New Roman" w:hAnsi="Times New Roman"/>
          <w:b/>
          <w:bCs/>
        </w:rPr>
        <w:t>Partnerships and Donations</w:t>
      </w:r>
      <w:r w:rsidR="009A3733">
        <w:rPr>
          <w:rFonts w:ascii="Times New Roman" w:hAnsi="Times New Roman"/>
          <w:b/>
          <w:bCs/>
        </w:rPr>
        <w:t xml:space="preserve"> (include Matching Funds, if any)</w:t>
      </w:r>
      <w:r w:rsidRPr="00CF4234">
        <w:rPr>
          <w:b/>
        </w:rPr>
        <w:t>:</w:t>
      </w:r>
    </w:p>
    <w:p w:rsidR="00BB5509" w:rsidRDefault="00BB5509" w:rsidP="000D70C7">
      <w:pPr>
        <w:tabs>
          <w:tab w:val="left" w:pos="540"/>
        </w:tabs>
      </w:pPr>
    </w:p>
    <w:p w:rsidR="000D70C7" w:rsidRPr="000679BB" w:rsidRDefault="00DA3E7E" w:rsidP="000D70C7">
      <w:pPr>
        <w:tabs>
          <w:tab w:val="left" w:pos="540"/>
        </w:tabs>
        <w:rPr>
          <w:i/>
          <w:sz w:val="18"/>
          <w:szCs w:val="22"/>
        </w:rPr>
      </w:pPr>
      <w:r w:rsidRPr="00DA3E7E">
        <w:rPr>
          <w:b/>
        </w:rPr>
        <w:t>1</w:t>
      </w:r>
      <w:r w:rsidR="00D02A7E">
        <w:rPr>
          <w:b/>
        </w:rPr>
        <w:t>2</w:t>
      </w:r>
      <w:r w:rsidR="00430013" w:rsidRPr="00DA3E7E">
        <w:rPr>
          <w:b/>
        </w:rPr>
        <w:t>.</w:t>
      </w:r>
      <w:r w:rsidR="00430013">
        <w:t xml:space="preserve"> </w:t>
      </w:r>
      <w:r w:rsidR="000D70C7" w:rsidRPr="0028216C">
        <w:rPr>
          <w:b/>
        </w:rPr>
        <w:t>Project Implementation Address</w:t>
      </w:r>
      <w:r w:rsidR="00B85AE0">
        <w:rPr>
          <w:b/>
        </w:rPr>
        <w:t>(s)</w:t>
      </w:r>
      <w:r>
        <w:rPr>
          <w:b/>
        </w:rPr>
        <w:t>:</w:t>
      </w:r>
      <w:r w:rsidR="000D70C7" w:rsidRPr="0028216C">
        <w:rPr>
          <w:b/>
        </w:rPr>
        <w:t xml:space="preserve"> </w:t>
      </w:r>
      <w:r w:rsidR="00B34F67">
        <w:rPr>
          <w:b/>
        </w:rPr>
        <w:t xml:space="preserve"> </w:t>
      </w:r>
      <w:r w:rsidR="00B34F67" w:rsidRPr="00965AC6">
        <w:t xml:space="preserve">List the </w:t>
      </w:r>
      <w:r w:rsidR="00B34F67">
        <w:t xml:space="preserve">addresses of the </w:t>
      </w:r>
      <w:r w:rsidR="00B34F67" w:rsidRPr="00965AC6">
        <w:t>farmers’ markets and/or other locations where the project activities will take place.</w:t>
      </w:r>
      <w:r w:rsidR="00B34F67" w:rsidRPr="00B34F67">
        <w:rPr>
          <w:b/>
        </w:rPr>
        <w:t xml:space="preserve"> </w:t>
      </w:r>
      <w:r w:rsidR="007B2545" w:rsidRPr="000679BB">
        <w:t>R</w:t>
      </w:r>
      <w:r w:rsidR="00051995" w:rsidRPr="000679BB">
        <w:t>ecord as many as applicable</w:t>
      </w:r>
      <w:r w:rsidR="007B2545" w:rsidRPr="000679BB">
        <w:t>.</w:t>
      </w:r>
      <w:r w:rsidR="00D02A7E" w:rsidRPr="003F0819">
        <w:t xml:space="preserve">  </w:t>
      </w:r>
      <w:r w:rsidR="003F0819" w:rsidRPr="000679BB">
        <w:t xml:space="preserve">Copy information below to add additional addresses and </w:t>
      </w:r>
      <w:r w:rsidR="003F0819">
        <w:t>a</w:t>
      </w:r>
      <w:r w:rsidR="00D02A7E" w:rsidRPr="003F0819">
        <w:t>dd addi</w:t>
      </w:r>
      <w:r w:rsidR="001D0369" w:rsidRPr="003F0819">
        <w:t>tional pages, if necessary.</w:t>
      </w:r>
      <w:r w:rsidRPr="003F0819">
        <w:rPr>
          <w:b/>
        </w:rPr>
        <w:t xml:space="preserve"> </w:t>
      </w:r>
      <w:r w:rsidR="001D0369" w:rsidRPr="003F0819">
        <w:rPr>
          <w:b/>
        </w:rPr>
        <w:t xml:space="preserve"> </w:t>
      </w:r>
      <w:r w:rsidRPr="003F0819">
        <w:t>This section</w:t>
      </w:r>
      <w:r w:rsidRPr="00D02A7E">
        <w:t xml:space="preserve"> does not count toward the 10</w:t>
      </w:r>
      <w:r w:rsidR="00D02A7E">
        <w:t>-</w:t>
      </w:r>
      <w:r w:rsidRPr="00D02A7E">
        <w:t>page limit.</w:t>
      </w:r>
      <w:r>
        <w:rPr>
          <w:b/>
        </w:rPr>
        <w:t xml:space="preserve"> </w:t>
      </w:r>
      <w:r w:rsidRPr="0028216C">
        <w:t xml:space="preserve"> </w:t>
      </w:r>
    </w:p>
    <w:p w:rsidR="005F0C3A" w:rsidRPr="009F1D44" w:rsidRDefault="005F0C3A" w:rsidP="007745EC">
      <w:pPr>
        <w:tabs>
          <w:tab w:val="left" w:pos="360"/>
        </w:tabs>
      </w:pPr>
    </w:p>
    <w:p w:rsidR="007B29DA" w:rsidRPr="00580992" w:rsidRDefault="007B29DA" w:rsidP="007B29DA">
      <w:pPr>
        <w:tabs>
          <w:tab w:val="left" w:pos="5220"/>
        </w:tabs>
        <w:rPr>
          <w:sz w:val="22"/>
          <w:szCs w:val="22"/>
        </w:rPr>
      </w:pPr>
      <w:r w:rsidRPr="00580992">
        <w:rPr>
          <w:b/>
          <w:sz w:val="22"/>
          <w:szCs w:val="22"/>
        </w:rPr>
        <w:t>Address</w:t>
      </w:r>
      <w:r w:rsidR="00850147">
        <w:rPr>
          <w:b/>
          <w:sz w:val="22"/>
          <w:szCs w:val="22"/>
        </w:rPr>
        <w:t xml:space="preserve"> #1</w:t>
      </w:r>
      <w:r w:rsidRPr="00580992">
        <w:rPr>
          <w:b/>
          <w:sz w:val="22"/>
          <w:szCs w:val="22"/>
        </w:rPr>
        <w:t>:</w:t>
      </w:r>
      <w:r w:rsidRPr="00580992">
        <w:rPr>
          <w:sz w:val="22"/>
          <w:szCs w:val="22"/>
        </w:rPr>
        <w:tab/>
      </w:r>
      <w:r w:rsidRPr="00580992">
        <w:rPr>
          <w:b/>
          <w:sz w:val="22"/>
          <w:szCs w:val="22"/>
        </w:rPr>
        <w:t>Address</w:t>
      </w:r>
      <w:r w:rsidR="00850147">
        <w:rPr>
          <w:b/>
          <w:sz w:val="22"/>
          <w:szCs w:val="22"/>
        </w:rPr>
        <w:t xml:space="preserve"> #2</w:t>
      </w:r>
      <w:r w:rsidRPr="00580992">
        <w:rPr>
          <w:b/>
          <w:sz w:val="22"/>
          <w:szCs w:val="22"/>
        </w:rPr>
        <w:t>:</w:t>
      </w:r>
    </w:p>
    <w:p w:rsidR="007B29DA" w:rsidRPr="00580992" w:rsidRDefault="007B29DA" w:rsidP="007B29DA">
      <w:pPr>
        <w:framePr w:w="4479" w:h="547" w:hSpace="187" w:wrap="around" w:vAnchor="text" w:hAnchor="page" w:x="1157" w:y="88"/>
        <w:shd w:val="clear" w:color="auto" w:fill="E6E6E6"/>
      </w:pPr>
    </w:p>
    <w:p w:rsidR="007B29DA" w:rsidRPr="00580992" w:rsidRDefault="007B29DA" w:rsidP="007B29DA">
      <w:pPr>
        <w:framePr w:w="4479" w:h="547" w:hSpace="187" w:wrap="around" w:vAnchor="text" w:hAnchor="page" w:x="6381" w:y="88"/>
        <w:shd w:val="clear" w:color="auto" w:fill="E6E6E6"/>
      </w:pPr>
    </w:p>
    <w:p w:rsidR="007B29DA" w:rsidRPr="00580992" w:rsidRDefault="007B29DA" w:rsidP="007B29DA">
      <w:pPr>
        <w:rPr>
          <w:sz w:val="16"/>
          <w:szCs w:val="16"/>
        </w:rPr>
      </w:pPr>
    </w:p>
    <w:p w:rsidR="007B29DA" w:rsidRPr="00580992" w:rsidRDefault="007B29DA" w:rsidP="007B29DA">
      <w:pPr>
        <w:framePr w:w="829" w:h="361" w:hSpace="180" w:wrap="around" w:vAnchor="text" w:hAnchor="page" w:x="8521" w:y="309"/>
        <w:shd w:val="clear" w:color="auto" w:fill="E6E6E6"/>
      </w:pPr>
    </w:p>
    <w:p w:rsidR="007B29DA" w:rsidRPr="00580992" w:rsidRDefault="007B29DA" w:rsidP="007B29DA">
      <w:pPr>
        <w:framePr w:w="1299" w:h="360" w:hSpace="187" w:wrap="around" w:vAnchor="text" w:hAnchor="page" w:x="9678" w:y="309"/>
        <w:shd w:val="clear" w:color="auto" w:fill="E6E6E6"/>
      </w:pPr>
    </w:p>
    <w:p w:rsidR="007B29DA" w:rsidRPr="00580992" w:rsidRDefault="007B29DA" w:rsidP="007B29DA">
      <w:pPr>
        <w:framePr w:w="1311" w:h="360" w:hSpace="187" w:wrap="around" w:vAnchor="text" w:hAnchor="page" w:x="4746" w:y="309"/>
        <w:shd w:val="clear" w:color="auto" w:fill="E6E6E6"/>
      </w:pPr>
    </w:p>
    <w:p w:rsidR="000D70C7" w:rsidRPr="00580992" w:rsidRDefault="007B29DA" w:rsidP="007B29DA">
      <w:pPr>
        <w:tabs>
          <w:tab w:val="left" w:pos="2340"/>
          <w:tab w:val="left" w:pos="3600"/>
          <w:tab w:val="left" w:pos="5220"/>
          <w:tab w:val="left" w:pos="7380"/>
          <w:tab w:val="left" w:pos="8460"/>
        </w:tabs>
        <w:rPr>
          <w:b/>
          <w:sz w:val="22"/>
          <w:szCs w:val="22"/>
        </w:rPr>
      </w:pPr>
      <w:r w:rsidRPr="00580992">
        <w:rPr>
          <w:b/>
          <w:sz w:val="22"/>
          <w:szCs w:val="22"/>
        </w:rPr>
        <w:t>City:</w:t>
      </w:r>
      <w:r w:rsidR="000D70C7" w:rsidRPr="00580992">
        <w:rPr>
          <w:b/>
          <w:sz w:val="22"/>
          <w:szCs w:val="22"/>
        </w:rPr>
        <w:tab/>
        <w:t>State:</w:t>
      </w:r>
      <w:r w:rsidR="000D70C7" w:rsidRPr="00580992">
        <w:rPr>
          <w:b/>
          <w:sz w:val="22"/>
          <w:szCs w:val="22"/>
        </w:rPr>
        <w:tab/>
        <w:t>Zip Code:</w:t>
      </w:r>
      <w:r w:rsidR="000D70C7" w:rsidRPr="00580992">
        <w:rPr>
          <w:b/>
          <w:sz w:val="22"/>
          <w:szCs w:val="22"/>
        </w:rPr>
        <w:tab/>
        <w:t>City:</w:t>
      </w:r>
      <w:r w:rsidR="000D70C7" w:rsidRPr="00580992">
        <w:rPr>
          <w:b/>
          <w:sz w:val="22"/>
          <w:szCs w:val="22"/>
        </w:rPr>
        <w:tab/>
        <w:t>State:</w:t>
      </w:r>
      <w:r w:rsidR="000D70C7" w:rsidRPr="00580992">
        <w:rPr>
          <w:b/>
          <w:sz w:val="22"/>
          <w:szCs w:val="22"/>
        </w:rPr>
        <w:tab/>
        <w:t xml:space="preserve"> Zip Code:</w:t>
      </w:r>
    </w:p>
    <w:p w:rsidR="000D70C7" w:rsidRPr="00580992" w:rsidRDefault="000D70C7" w:rsidP="000D70C7">
      <w:pPr>
        <w:framePr w:w="2005" w:h="361" w:hSpace="180" w:wrap="around" w:vAnchor="text" w:hAnchor="page" w:x="1153" w:y="83"/>
        <w:shd w:val="clear" w:color="auto" w:fill="E6E6E6"/>
      </w:pPr>
    </w:p>
    <w:p w:rsidR="000D70C7" w:rsidRPr="00580992" w:rsidRDefault="000D70C7" w:rsidP="000D70C7">
      <w:pPr>
        <w:framePr w:w="961" w:h="361" w:hSpace="180" w:wrap="around" w:vAnchor="text" w:hAnchor="page" w:x="3481" w:y="79"/>
        <w:shd w:val="clear" w:color="auto" w:fill="E6E6E6"/>
      </w:pPr>
    </w:p>
    <w:p w:rsidR="000D70C7" w:rsidRPr="00580992" w:rsidRDefault="000D70C7" w:rsidP="000D70C7">
      <w:pPr>
        <w:framePr w:w="961" w:h="361" w:hSpace="180" w:wrap="around" w:vAnchor="text" w:hAnchor="page" w:x="4776" w:y="45"/>
        <w:shd w:val="clear" w:color="auto" w:fill="E6E6E6"/>
      </w:pPr>
    </w:p>
    <w:p w:rsidR="000D70C7" w:rsidRPr="00580992" w:rsidRDefault="000D70C7" w:rsidP="000D70C7">
      <w:pPr>
        <w:framePr w:w="961" w:h="361" w:hSpace="180" w:wrap="around" w:vAnchor="text" w:hAnchor="page" w:x="8440" w:y="67"/>
        <w:shd w:val="clear" w:color="auto" w:fill="E6E6E6"/>
      </w:pPr>
    </w:p>
    <w:p w:rsidR="000D70C7" w:rsidRPr="00580992" w:rsidRDefault="000D70C7" w:rsidP="000D70C7">
      <w:pPr>
        <w:framePr w:w="961" w:h="361" w:hSpace="180" w:wrap="around" w:vAnchor="text" w:hAnchor="page" w:x="9686" w:y="45"/>
        <w:shd w:val="clear" w:color="auto" w:fill="E6E6E6"/>
      </w:pPr>
    </w:p>
    <w:p w:rsidR="007B29DA" w:rsidRPr="00580992" w:rsidRDefault="007B29DA" w:rsidP="007B29DA">
      <w:pPr>
        <w:framePr w:w="1717" w:h="361" w:hSpace="180" w:wrap="around" w:vAnchor="text" w:hAnchor="page" w:x="6420" w:y="45"/>
        <w:shd w:val="clear" w:color="auto" w:fill="E6E6E6"/>
      </w:pPr>
    </w:p>
    <w:p w:rsidR="000D70C7" w:rsidRPr="00580992" w:rsidRDefault="000D70C7" w:rsidP="000D70C7">
      <w:pPr>
        <w:rPr>
          <w:sz w:val="20"/>
          <w:szCs w:val="20"/>
        </w:rPr>
      </w:pPr>
    </w:p>
    <w:p w:rsidR="008D1BB3" w:rsidRPr="00580992" w:rsidRDefault="008D1BB3" w:rsidP="008D1BB3">
      <w:pPr>
        <w:tabs>
          <w:tab w:val="left" w:pos="2520"/>
          <w:tab w:val="left" w:pos="5220"/>
          <w:tab w:val="left" w:pos="7920"/>
        </w:tabs>
        <w:rPr>
          <w:b/>
          <w:sz w:val="22"/>
          <w:szCs w:val="22"/>
        </w:rPr>
      </w:pPr>
      <w:r>
        <w:rPr>
          <w:b/>
          <w:sz w:val="22"/>
          <w:szCs w:val="22"/>
        </w:rPr>
        <w:t>County:</w:t>
      </w:r>
      <w:r>
        <w:rPr>
          <w:b/>
          <w:sz w:val="22"/>
          <w:szCs w:val="22"/>
        </w:rPr>
        <w:tab/>
      </w:r>
      <w:r>
        <w:rPr>
          <w:b/>
          <w:sz w:val="22"/>
          <w:szCs w:val="22"/>
        </w:rPr>
        <w:tab/>
        <w:t>County:</w:t>
      </w:r>
      <w:r>
        <w:rPr>
          <w:b/>
          <w:sz w:val="22"/>
          <w:szCs w:val="22"/>
        </w:rPr>
        <w:tab/>
      </w:r>
    </w:p>
    <w:p w:rsidR="008D1BB3" w:rsidRPr="00580992" w:rsidRDefault="008D1BB3" w:rsidP="008D1BB3">
      <w:pPr>
        <w:framePr w:w="2832" w:h="361" w:hSpace="180" w:wrap="around" w:vAnchor="text" w:hAnchor="page" w:x="1213" w:y="114"/>
        <w:shd w:val="clear" w:color="auto" w:fill="E6E6E6"/>
      </w:pPr>
    </w:p>
    <w:p w:rsidR="008D1BB3" w:rsidRPr="00580992" w:rsidRDefault="008D1BB3" w:rsidP="008D1BB3">
      <w:pPr>
        <w:framePr w:w="3079" w:h="361" w:hSpace="180" w:wrap="around" w:vAnchor="text" w:hAnchor="page" w:x="6474" w:y="114"/>
        <w:shd w:val="clear" w:color="auto" w:fill="E6E6E6"/>
      </w:pPr>
    </w:p>
    <w:p w:rsidR="008D1BB3" w:rsidRPr="00580992" w:rsidRDefault="008D1BB3" w:rsidP="008D1BB3">
      <w:pPr>
        <w:rPr>
          <w:sz w:val="20"/>
          <w:szCs w:val="20"/>
        </w:rPr>
      </w:pPr>
      <w:r>
        <w:t xml:space="preserve"> </w:t>
      </w:r>
    </w:p>
    <w:p w:rsidR="008D1BB3" w:rsidRDefault="008D1BB3" w:rsidP="008D1BB3">
      <w:pPr>
        <w:tabs>
          <w:tab w:val="left" w:pos="540"/>
        </w:tabs>
        <w:rPr>
          <w:sz w:val="22"/>
          <w:szCs w:val="22"/>
        </w:rPr>
      </w:pPr>
    </w:p>
    <w:p w:rsidR="00721659" w:rsidRDefault="00721659" w:rsidP="00763301">
      <w:pPr>
        <w:tabs>
          <w:tab w:val="left" w:pos="540"/>
          <w:tab w:val="left" w:pos="2430"/>
          <w:tab w:val="left" w:pos="3330"/>
          <w:tab w:val="left" w:pos="5220"/>
          <w:tab w:val="left" w:pos="7650"/>
          <w:tab w:val="left" w:pos="8550"/>
        </w:tabs>
        <w:rPr>
          <w:b/>
          <w:sz w:val="22"/>
          <w:szCs w:val="22"/>
        </w:rPr>
      </w:pPr>
    </w:p>
    <w:p w:rsidR="00763301" w:rsidRDefault="00A56EE3" w:rsidP="00763301">
      <w:pPr>
        <w:tabs>
          <w:tab w:val="left" w:pos="540"/>
          <w:tab w:val="left" w:pos="2430"/>
          <w:tab w:val="left" w:pos="3330"/>
          <w:tab w:val="left" w:pos="5220"/>
          <w:tab w:val="left" w:pos="7650"/>
          <w:tab w:val="left" w:pos="8550"/>
        </w:tabs>
        <w:rPr>
          <w:sz w:val="22"/>
          <w:szCs w:val="22"/>
        </w:rPr>
      </w:pPr>
      <w:r w:rsidRPr="00A56EE3">
        <w:rPr>
          <w:sz w:val="22"/>
          <w:szCs w:val="22"/>
        </w:rPr>
        <w:t>SNAP Participants</w:t>
      </w:r>
      <w:r>
        <w:rPr>
          <w:sz w:val="22"/>
          <w:szCs w:val="22"/>
        </w:rPr>
        <w:t xml:space="preserve"> (# in </w:t>
      </w:r>
      <w:r w:rsidR="001D0369">
        <w:rPr>
          <w:sz w:val="22"/>
          <w:szCs w:val="22"/>
        </w:rPr>
        <w:t>locality</w:t>
      </w:r>
      <w:r>
        <w:rPr>
          <w:sz w:val="22"/>
          <w:szCs w:val="22"/>
        </w:rPr>
        <w:t>)</w:t>
      </w:r>
      <w:r w:rsidR="001D0369">
        <w:rPr>
          <w:sz w:val="22"/>
          <w:szCs w:val="22"/>
        </w:rPr>
        <w:t>*</w:t>
      </w:r>
      <w:r w:rsidRPr="00A56EE3">
        <w:rPr>
          <w:sz w:val="22"/>
          <w:szCs w:val="22"/>
        </w:rPr>
        <w:t>:</w:t>
      </w:r>
      <w:r w:rsidR="00460D16" w:rsidRPr="00A56EE3">
        <w:rPr>
          <w:sz w:val="22"/>
          <w:szCs w:val="22"/>
        </w:rPr>
        <w:tab/>
      </w:r>
      <w:r w:rsidR="00077172">
        <w:rPr>
          <w:sz w:val="22"/>
          <w:szCs w:val="22"/>
        </w:rPr>
        <w:tab/>
      </w:r>
      <w:r w:rsidR="00763301" w:rsidRPr="00A56EE3">
        <w:rPr>
          <w:sz w:val="22"/>
          <w:szCs w:val="22"/>
        </w:rPr>
        <w:t>SNAP Participants</w:t>
      </w:r>
      <w:r w:rsidR="00763301">
        <w:rPr>
          <w:sz w:val="22"/>
          <w:szCs w:val="22"/>
        </w:rPr>
        <w:t xml:space="preserve"> (# in </w:t>
      </w:r>
      <w:r w:rsidR="001D0369">
        <w:rPr>
          <w:sz w:val="22"/>
          <w:szCs w:val="22"/>
        </w:rPr>
        <w:t>locality</w:t>
      </w:r>
      <w:r w:rsidR="00763301">
        <w:rPr>
          <w:sz w:val="22"/>
          <w:szCs w:val="22"/>
        </w:rPr>
        <w:t>)</w:t>
      </w:r>
      <w:r w:rsidR="001D0369">
        <w:rPr>
          <w:sz w:val="22"/>
          <w:szCs w:val="22"/>
        </w:rPr>
        <w:t>*</w:t>
      </w:r>
      <w:r w:rsidR="00763301" w:rsidRPr="00A56EE3">
        <w:rPr>
          <w:sz w:val="22"/>
          <w:szCs w:val="22"/>
        </w:rPr>
        <w:t>:</w:t>
      </w:r>
    </w:p>
    <w:p w:rsidR="001D0369" w:rsidRDefault="00763301" w:rsidP="00763301">
      <w:pPr>
        <w:tabs>
          <w:tab w:val="left" w:pos="540"/>
          <w:tab w:val="left" w:pos="2430"/>
          <w:tab w:val="left" w:pos="3330"/>
          <w:tab w:val="left" w:pos="5220"/>
          <w:tab w:val="left" w:pos="7650"/>
          <w:tab w:val="left" w:pos="8550"/>
        </w:tabs>
        <w:rPr>
          <w:sz w:val="22"/>
          <w:szCs w:val="22"/>
        </w:rPr>
      </w:pPr>
      <w:r w:rsidRPr="00A56EE3">
        <w:rPr>
          <w:sz w:val="22"/>
          <w:szCs w:val="22"/>
        </w:rPr>
        <w:t>SNAP Participa</w:t>
      </w:r>
      <w:r>
        <w:rPr>
          <w:sz w:val="22"/>
          <w:szCs w:val="22"/>
        </w:rPr>
        <w:t xml:space="preserve">tion (% in </w:t>
      </w:r>
      <w:r w:rsidR="001D0369">
        <w:rPr>
          <w:sz w:val="22"/>
          <w:szCs w:val="22"/>
        </w:rPr>
        <w:t>locality</w:t>
      </w:r>
      <w:r>
        <w:rPr>
          <w:sz w:val="22"/>
          <w:szCs w:val="22"/>
        </w:rPr>
        <w:t>)</w:t>
      </w:r>
      <w:r w:rsidR="001D0369">
        <w:rPr>
          <w:sz w:val="22"/>
          <w:szCs w:val="22"/>
        </w:rPr>
        <w:t>*</w:t>
      </w:r>
      <w:r w:rsidRPr="00A56EE3">
        <w:rPr>
          <w:sz w:val="22"/>
          <w:szCs w:val="22"/>
        </w:rPr>
        <w:t>:</w:t>
      </w:r>
      <w:r>
        <w:rPr>
          <w:sz w:val="22"/>
          <w:szCs w:val="22"/>
        </w:rPr>
        <w:tab/>
      </w:r>
      <w:r w:rsidR="00077172">
        <w:rPr>
          <w:sz w:val="22"/>
          <w:szCs w:val="22"/>
        </w:rPr>
        <w:tab/>
      </w:r>
      <w:r w:rsidRPr="00A56EE3">
        <w:rPr>
          <w:sz w:val="22"/>
          <w:szCs w:val="22"/>
        </w:rPr>
        <w:t>SNAP Participa</w:t>
      </w:r>
      <w:r>
        <w:rPr>
          <w:sz w:val="22"/>
          <w:szCs w:val="22"/>
        </w:rPr>
        <w:t xml:space="preserve">tion (% in </w:t>
      </w:r>
      <w:r w:rsidR="001D0369">
        <w:rPr>
          <w:sz w:val="22"/>
          <w:szCs w:val="22"/>
        </w:rPr>
        <w:t>locality</w:t>
      </w:r>
      <w:r>
        <w:rPr>
          <w:sz w:val="22"/>
          <w:szCs w:val="22"/>
        </w:rPr>
        <w:t>)</w:t>
      </w:r>
      <w:r w:rsidR="001D0369">
        <w:rPr>
          <w:sz w:val="22"/>
          <w:szCs w:val="22"/>
        </w:rPr>
        <w:t>*</w:t>
      </w:r>
      <w:r w:rsidRPr="00A56EE3">
        <w:rPr>
          <w:sz w:val="22"/>
          <w:szCs w:val="22"/>
        </w:rPr>
        <w:t>:</w:t>
      </w:r>
    </w:p>
    <w:p w:rsidR="00721659" w:rsidRDefault="00721659" w:rsidP="000679BB">
      <w:pPr>
        <w:tabs>
          <w:tab w:val="left" w:pos="540"/>
          <w:tab w:val="left" w:pos="2970"/>
          <w:tab w:val="left" w:pos="3870"/>
          <w:tab w:val="left" w:pos="5220"/>
        </w:tabs>
        <w:rPr>
          <w:sz w:val="22"/>
          <w:szCs w:val="22"/>
        </w:rPr>
      </w:pPr>
    </w:p>
    <w:p w:rsidR="000C4C3D" w:rsidRPr="00580992" w:rsidRDefault="00721659" w:rsidP="000679BB">
      <w:pPr>
        <w:tabs>
          <w:tab w:val="left" w:pos="540"/>
          <w:tab w:val="left" w:pos="2970"/>
          <w:tab w:val="left" w:pos="3870"/>
          <w:tab w:val="left" w:pos="5220"/>
        </w:tabs>
      </w:pPr>
      <w:r>
        <w:rPr>
          <w:sz w:val="22"/>
          <w:szCs w:val="22"/>
        </w:rPr>
        <w:lastRenderedPageBreak/>
        <w:t>*Use U.S. Census ACS Data to answer these questions.</w:t>
      </w:r>
      <w:r w:rsidR="00763301">
        <w:rPr>
          <w:sz w:val="22"/>
          <w:szCs w:val="22"/>
        </w:rPr>
        <w:tab/>
      </w:r>
    </w:p>
    <w:p w:rsidR="00DA3E7E" w:rsidRDefault="000C4C3D" w:rsidP="00DC6A3F">
      <w:pPr>
        <w:tabs>
          <w:tab w:val="left" w:pos="540"/>
        </w:tabs>
      </w:pPr>
      <w:r>
        <w:t xml:space="preserve"> </w:t>
      </w:r>
    </w:p>
    <w:p w:rsidR="00DA3E7E" w:rsidRDefault="00DA3E7E" w:rsidP="00DC6A3F">
      <w:pPr>
        <w:tabs>
          <w:tab w:val="left" w:pos="540"/>
        </w:tabs>
      </w:pPr>
      <w:r w:rsidRPr="00DA3E7E">
        <w:rPr>
          <w:b/>
        </w:rPr>
        <w:t>1</w:t>
      </w:r>
      <w:r w:rsidR="002841A6">
        <w:rPr>
          <w:b/>
        </w:rPr>
        <w:t>3</w:t>
      </w:r>
      <w:r w:rsidRPr="00DA3E7E">
        <w:rPr>
          <w:b/>
        </w:rPr>
        <w:t>. Key Personnel Biographies:</w:t>
      </w:r>
      <w:r>
        <w:t xml:space="preserve"> </w:t>
      </w:r>
    </w:p>
    <w:p w:rsidR="0090330F" w:rsidRPr="00D34559" w:rsidRDefault="004F0A29" w:rsidP="000679BB">
      <w:pPr>
        <w:tabs>
          <w:tab w:val="left" w:pos="540"/>
        </w:tabs>
        <w:rPr>
          <w:b/>
          <w:sz w:val="22"/>
          <w:szCs w:val="22"/>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3810</wp:posOffset>
                </wp:positionH>
                <wp:positionV relativeFrom="paragraph">
                  <wp:posOffset>141604</wp:posOffset>
                </wp:positionV>
                <wp:extent cx="6324600" cy="0"/>
                <wp:effectExtent l="0" t="0" r="19050" b="1905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pt;margin-top:11.15pt;width:498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pc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9DEMaDCugLhKbW1okR7Vq3nR9LtDSlcdUS2P4W8nA9lZyEjepYSLM1BmN3zWDGII&#10;VIjTOja2D5AwB3SMSzndlsKPHlH4OJuM81kKu6N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DgoPnh2wAAAAcBAAAPAAAAZHJzL2Rvd25yZXYueG1sTI7NbsIw&#10;EITvlfoO1iL1UoFDCqgJcRCq1EOPBaRel3ibBOJ1FDsk5enrigM9zo9mvmwzmkZcqHO1ZQXzWQSC&#10;uLC65lLBYf8+fQXhPLLGxjIp+CEHm/zxIcNU24E/6bLzpQgj7FJUUHnfplK6oiKDbmZb4pB9286g&#10;D7Irpe5wCOOmkXEUraTBmsNDhS29VVScd71RQK5fzqNtYsrDx3V4/oqvp6HdK/U0GbdrEJ5Gfy/D&#10;H35AhzwwHW3P2olGwXQVigri+AVEiJNkuQBxvBkyz+R//vwXAAD//wMAUEsBAi0AFAAGAAgAAAAh&#10;ALaDOJL+AAAA4QEAABMAAAAAAAAAAAAAAAAAAAAAAFtDb250ZW50X1R5cGVzXS54bWxQSwECLQAU&#10;AAYACAAAACEAOP0h/9YAAACUAQAACwAAAAAAAAAAAAAAAAAvAQAAX3JlbHMvLnJlbHNQSwECLQAU&#10;AAYACAAAACEASXW6XCACAAA9BAAADgAAAAAAAAAAAAAAAAAuAgAAZHJzL2Uyb0RvYy54bWxQSwEC&#10;LQAUAAYACAAAACEA4KD54dsAAAAHAQAADwAAAAAAAAAAAAAAAAB6BAAAZHJzL2Rvd25yZXYueG1s&#10;UEsFBgAAAAAEAAQA8wAAAIIFAAAAAA==&#10;"/>
            </w:pict>
          </mc:Fallback>
        </mc:AlternateContent>
      </w:r>
    </w:p>
    <w:p w:rsidR="00D64157" w:rsidRPr="00896625" w:rsidRDefault="003F0819" w:rsidP="00D64157">
      <w:pPr>
        <w:rPr>
          <w:b/>
        </w:rPr>
      </w:pPr>
      <w:r>
        <w:rPr>
          <w:b/>
        </w:rPr>
        <w:t>Do not su</w:t>
      </w:r>
      <w:r w:rsidR="000679BB">
        <w:rPr>
          <w:b/>
        </w:rPr>
        <w:t>bm</w:t>
      </w:r>
      <w:r>
        <w:rPr>
          <w:b/>
        </w:rPr>
        <w:t>it the instructions below when submitting your application via Grants.gov</w:t>
      </w:r>
      <w:r w:rsidR="00D57E90">
        <w:rPr>
          <w:b/>
        </w:rPr>
        <w:t>.</w:t>
      </w:r>
    </w:p>
    <w:p w:rsidR="00A05351" w:rsidRPr="00A05351" w:rsidRDefault="00A05351" w:rsidP="00C87B2C">
      <w:pPr>
        <w:rPr>
          <w:color w:val="000000"/>
          <w:sz w:val="22"/>
          <w:szCs w:val="22"/>
        </w:rPr>
      </w:pPr>
    </w:p>
    <w:p w:rsidR="00A05351" w:rsidRDefault="0075562D" w:rsidP="0079027C">
      <w:pPr>
        <w:pStyle w:val="Heading3"/>
        <w:tabs>
          <w:tab w:val="left" w:pos="540"/>
        </w:tabs>
        <w:jc w:val="center"/>
      </w:pPr>
      <w:r w:rsidRPr="0069471B">
        <w:rPr>
          <w:i/>
          <w:sz w:val="16"/>
          <w:szCs w:val="16"/>
        </w:rPr>
        <w:t>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9204AC" w:rsidRDefault="009204AC" w:rsidP="009204AC"/>
    <w:p w:rsidR="009204AC" w:rsidRPr="009204AC" w:rsidRDefault="009204AC" w:rsidP="009204AC"/>
    <w:p w:rsidR="00077172" w:rsidRDefault="00077172">
      <w:pPr>
        <w:rPr>
          <w:b/>
          <w:color w:val="000000"/>
          <w:sz w:val="28"/>
          <w:szCs w:val="28"/>
        </w:rPr>
      </w:pPr>
      <w:r>
        <w:rPr>
          <w:b/>
          <w:color w:val="000000"/>
          <w:sz w:val="28"/>
          <w:szCs w:val="28"/>
        </w:rPr>
        <w:br w:type="page"/>
      </w:r>
    </w:p>
    <w:p w:rsidR="00775061" w:rsidRPr="009B5C75" w:rsidRDefault="00775061" w:rsidP="0079027C">
      <w:pPr>
        <w:pStyle w:val="Heading3"/>
        <w:tabs>
          <w:tab w:val="left" w:pos="540"/>
        </w:tabs>
        <w:jc w:val="center"/>
        <w:rPr>
          <w:b/>
          <w:color w:val="000000"/>
          <w:sz w:val="28"/>
          <w:szCs w:val="28"/>
          <w:u w:val="none"/>
        </w:rPr>
      </w:pPr>
      <w:r w:rsidRPr="009B5C75">
        <w:rPr>
          <w:b/>
          <w:color w:val="000000"/>
          <w:sz w:val="28"/>
          <w:szCs w:val="28"/>
          <w:u w:val="none"/>
        </w:rPr>
        <w:lastRenderedPageBreak/>
        <w:t xml:space="preserve">Instructions for Completing </w:t>
      </w:r>
    </w:p>
    <w:p w:rsidR="00775061" w:rsidRPr="00C87B2C" w:rsidRDefault="00E70241" w:rsidP="003F0819">
      <w:pPr>
        <w:pStyle w:val="Heading3"/>
        <w:tabs>
          <w:tab w:val="left" w:pos="540"/>
        </w:tabs>
        <w:jc w:val="center"/>
        <w:rPr>
          <w:b/>
          <w:color w:val="00B050"/>
          <w:sz w:val="28"/>
          <w:szCs w:val="28"/>
          <w:u w:val="none"/>
        </w:rPr>
      </w:pPr>
      <w:r w:rsidRPr="00FC6EE8">
        <w:rPr>
          <w:b/>
          <w:sz w:val="28"/>
          <w:szCs w:val="28"/>
          <w:u w:val="none"/>
        </w:rPr>
        <w:t>FNS</w:t>
      </w:r>
      <w:r w:rsidR="000F30CB" w:rsidRPr="00FC6EE8">
        <w:rPr>
          <w:b/>
          <w:sz w:val="28"/>
          <w:szCs w:val="28"/>
          <w:u w:val="none"/>
        </w:rPr>
        <w:t>-</w:t>
      </w:r>
      <w:r w:rsidR="00CC0149">
        <w:rPr>
          <w:b/>
          <w:sz w:val="28"/>
          <w:szCs w:val="28"/>
          <w:u w:val="none"/>
        </w:rPr>
        <w:t>10-545A</w:t>
      </w:r>
      <w:r w:rsidR="000F30CB" w:rsidRPr="00FC6EE8">
        <w:rPr>
          <w:b/>
          <w:sz w:val="28"/>
          <w:szCs w:val="28"/>
          <w:u w:val="none"/>
        </w:rPr>
        <w:t xml:space="preserve"> </w:t>
      </w:r>
      <w:r w:rsidR="00775061">
        <w:rPr>
          <w:b/>
          <w:color w:val="000000"/>
          <w:sz w:val="28"/>
          <w:szCs w:val="28"/>
          <w:u w:val="none"/>
        </w:rPr>
        <w:t xml:space="preserve">Project </w:t>
      </w:r>
      <w:r w:rsidR="00775061" w:rsidRPr="007B4ED9">
        <w:rPr>
          <w:b/>
          <w:color w:val="000000"/>
          <w:sz w:val="28"/>
          <w:szCs w:val="28"/>
          <w:u w:val="none"/>
        </w:rPr>
        <w:t>Narrative</w:t>
      </w:r>
      <w:r w:rsidR="000F30CB">
        <w:rPr>
          <w:b/>
          <w:color w:val="000000"/>
          <w:sz w:val="28"/>
          <w:szCs w:val="28"/>
          <w:u w:val="none"/>
        </w:rPr>
        <w:t xml:space="preserve"> Form</w:t>
      </w:r>
    </w:p>
    <w:p w:rsidR="00775061" w:rsidRPr="009F1D44" w:rsidRDefault="00775061" w:rsidP="0079027C">
      <w:pPr>
        <w:pStyle w:val="BodyTextIndent"/>
        <w:ind w:left="0"/>
        <w:rPr>
          <w:szCs w:val="24"/>
        </w:rPr>
      </w:pPr>
    </w:p>
    <w:p w:rsidR="00775061" w:rsidRPr="009F1D44" w:rsidRDefault="00775061" w:rsidP="0079027C">
      <w:pPr>
        <w:pStyle w:val="BodyTextIndent"/>
        <w:ind w:left="0"/>
        <w:rPr>
          <w:szCs w:val="24"/>
        </w:rPr>
      </w:pPr>
      <w:r w:rsidRPr="009F1D44">
        <w:rPr>
          <w:szCs w:val="24"/>
        </w:rPr>
        <w:t>The narrative p</w:t>
      </w:r>
      <w:r w:rsidR="00366753">
        <w:rPr>
          <w:szCs w:val="24"/>
        </w:rPr>
        <w:t>ortion of the project proposal</w:t>
      </w:r>
      <w:r w:rsidRPr="009F1D44">
        <w:rPr>
          <w:szCs w:val="24"/>
        </w:rPr>
        <w:t xml:space="preserve"> must be single-sided and not exceed 1</w:t>
      </w:r>
      <w:r w:rsidR="00DA3E7E">
        <w:rPr>
          <w:szCs w:val="24"/>
        </w:rPr>
        <w:t>0</w:t>
      </w:r>
      <w:r w:rsidRPr="009F1D44">
        <w:rPr>
          <w:szCs w:val="24"/>
        </w:rPr>
        <w:t xml:space="preserve"> pages (Times New Roman font, 12 pt. pitch, 8.5x11 inch-</w:t>
      </w:r>
      <w:r w:rsidRPr="00FF6481">
        <w:rPr>
          <w:szCs w:val="24"/>
        </w:rPr>
        <w:t xml:space="preserve">paper).  </w:t>
      </w:r>
      <w:r w:rsidR="00E343ED">
        <w:rPr>
          <w:szCs w:val="24"/>
        </w:rPr>
        <w:t>Cover letter, l</w:t>
      </w:r>
      <w:r w:rsidR="00CF4234">
        <w:rPr>
          <w:szCs w:val="24"/>
        </w:rPr>
        <w:t>etters of support,</w:t>
      </w:r>
      <w:r w:rsidRPr="00FF6481">
        <w:rPr>
          <w:szCs w:val="24"/>
        </w:rPr>
        <w:t xml:space="preserve"> biographies of key personnel</w:t>
      </w:r>
      <w:r w:rsidR="00E343ED">
        <w:rPr>
          <w:szCs w:val="24"/>
        </w:rPr>
        <w:t>, project implementation a</w:t>
      </w:r>
      <w:r w:rsidR="00CF4234">
        <w:rPr>
          <w:szCs w:val="24"/>
        </w:rPr>
        <w:t>ddresses</w:t>
      </w:r>
      <w:r w:rsidR="007A7E9F">
        <w:rPr>
          <w:szCs w:val="24"/>
        </w:rPr>
        <w:t>, and charts generated using the U.S. Census Bureau’s ACS to demonstrate levels of SNAP participation</w:t>
      </w:r>
      <w:r w:rsidR="00925A0A">
        <w:rPr>
          <w:szCs w:val="24"/>
        </w:rPr>
        <w:t xml:space="preserve"> </w:t>
      </w:r>
      <w:r w:rsidRPr="00FF6481">
        <w:rPr>
          <w:szCs w:val="24"/>
        </w:rPr>
        <w:t>do not count against the 1</w:t>
      </w:r>
      <w:r w:rsidR="00DA3E7E">
        <w:rPr>
          <w:szCs w:val="24"/>
        </w:rPr>
        <w:t>0</w:t>
      </w:r>
      <w:r w:rsidRPr="00FF6481">
        <w:rPr>
          <w:szCs w:val="24"/>
        </w:rPr>
        <w:t xml:space="preserve">-page limit.  </w:t>
      </w:r>
      <w:r w:rsidR="00F060E4">
        <w:rPr>
          <w:szCs w:val="24"/>
        </w:rPr>
        <w:t>T</w:t>
      </w:r>
      <w:r w:rsidRPr="00FF6481">
        <w:rPr>
          <w:szCs w:val="24"/>
        </w:rPr>
        <w:t>he</w:t>
      </w:r>
      <w:r w:rsidRPr="009F1D44">
        <w:rPr>
          <w:szCs w:val="24"/>
        </w:rPr>
        <w:t xml:space="preserve"> narrative must be organized under the following headings:</w:t>
      </w:r>
    </w:p>
    <w:p w:rsidR="00775061" w:rsidRPr="009F1D44" w:rsidRDefault="00775061" w:rsidP="0079027C">
      <w:pPr>
        <w:pStyle w:val="BodyTextIndent"/>
        <w:ind w:left="0"/>
        <w:rPr>
          <w:szCs w:val="24"/>
        </w:rPr>
      </w:pPr>
    </w:p>
    <w:p w:rsidR="00775061" w:rsidRPr="009F1D44" w:rsidRDefault="00775061" w:rsidP="0079027C">
      <w:pPr>
        <w:tabs>
          <w:tab w:val="left" w:pos="540"/>
        </w:tabs>
        <w:ind w:left="540" w:hanging="540"/>
      </w:pPr>
      <w:r w:rsidRPr="009F1D44">
        <w:rPr>
          <w:b/>
        </w:rPr>
        <w:t>1.</w:t>
      </w:r>
      <w:r w:rsidRPr="009F1D44">
        <w:tab/>
      </w:r>
      <w:r w:rsidRPr="009F1D44">
        <w:rPr>
          <w:b/>
        </w:rPr>
        <w:t>Project Title</w:t>
      </w:r>
      <w:r w:rsidRPr="009F1D44">
        <w:t xml:space="preserve">. </w:t>
      </w:r>
      <w:r w:rsidR="00385EAE" w:rsidRPr="009F1D44">
        <w:t>M</w:t>
      </w:r>
      <w:r w:rsidRPr="009F1D44">
        <w:t>ust capture the primary focus of the project.</w:t>
      </w:r>
      <w:r w:rsidR="00FC6EE8">
        <w:t xml:space="preserve">  Applicants should ensure that, once they choose a project title, they use the </w:t>
      </w:r>
      <w:r w:rsidR="00FC6EE8" w:rsidRPr="00FC6EE8">
        <w:rPr>
          <w:b/>
          <w:i/>
        </w:rPr>
        <w:t>exact</w:t>
      </w:r>
      <w:r w:rsidR="00FC6EE8">
        <w:t xml:space="preserve"> same title on all documents.  </w:t>
      </w:r>
    </w:p>
    <w:p w:rsidR="00775061" w:rsidRPr="009F1D44" w:rsidRDefault="00775061" w:rsidP="0079027C">
      <w:pPr>
        <w:tabs>
          <w:tab w:val="num" w:pos="720"/>
          <w:tab w:val="left" w:pos="900"/>
          <w:tab w:val="left" w:pos="1260"/>
        </w:tabs>
        <w:ind w:left="900" w:hanging="360"/>
      </w:pPr>
    </w:p>
    <w:p w:rsidR="00775061" w:rsidRPr="009F1D44" w:rsidRDefault="00775061" w:rsidP="0079027C">
      <w:pPr>
        <w:tabs>
          <w:tab w:val="left" w:pos="540"/>
          <w:tab w:val="num" w:pos="1440"/>
        </w:tabs>
        <w:ind w:left="540" w:hanging="540"/>
      </w:pPr>
      <w:r w:rsidRPr="009F1D44">
        <w:rPr>
          <w:b/>
        </w:rPr>
        <w:t>2</w:t>
      </w:r>
      <w:r w:rsidR="00810E42" w:rsidRPr="009F1D44">
        <w:rPr>
          <w:b/>
        </w:rPr>
        <w:t>.</w:t>
      </w:r>
      <w:r w:rsidR="00810E42" w:rsidRPr="009F1D44">
        <w:rPr>
          <w:b/>
        </w:rPr>
        <w:tab/>
      </w:r>
      <w:r w:rsidRPr="009F1D44">
        <w:rPr>
          <w:b/>
        </w:rPr>
        <w:t>Organization</w:t>
      </w:r>
      <w:r w:rsidR="006979DE" w:rsidRPr="009F1D44">
        <w:rPr>
          <w:b/>
        </w:rPr>
        <w:t xml:space="preserve"> </w:t>
      </w:r>
      <w:r w:rsidR="002841A6">
        <w:rPr>
          <w:b/>
        </w:rPr>
        <w:t>Name and Contact Information</w:t>
      </w:r>
      <w:r w:rsidRPr="009F1D44">
        <w:t xml:space="preserve">.  Provide the organization name, </w:t>
      </w:r>
      <w:r w:rsidR="002841A6">
        <w:t xml:space="preserve">and the name, </w:t>
      </w:r>
      <w:r w:rsidRPr="009F1D44">
        <w:t>mailing address, telephone</w:t>
      </w:r>
      <w:r w:rsidR="007A7E9F">
        <w:t xml:space="preserve"> number</w:t>
      </w:r>
      <w:r w:rsidR="003D7825">
        <w:t>,</w:t>
      </w:r>
      <w:r w:rsidRPr="009F1D44">
        <w:t xml:space="preserve"> fax number</w:t>
      </w:r>
      <w:r w:rsidR="003D7825">
        <w:t>,</w:t>
      </w:r>
      <w:r w:rsidR="003D7825" w:rsidRPr="003D7825">
        <w:t xml:space="preserve"> </w:t>
      </w:r>
      <w:r w:rsidR="003D7825" w:rsidRPr="009F1D44">
        <w:t>and</w:t>
      </w:r>
      <w:r w:rsidR="003D7825">
        <w:t xml:space="preserve"> </w:t>
      </w:r>
      <w:r w:rsidRPr="009F1D44">
        <w:t>email address</w:t>
      </w:r>
      <w:r w:rsidR="003D7825">
        <w:t>(es)</w:t>
      </w:r>
      <w:r w:rsidRPr="009F1D44">
        <w:t xml:space="preserve"> </w:t>
      </w:r>
      <w:r w:rsidR="002841A6">
        <w:t>of the contact person where</w:t>
      </w:r>
      <w:r w:rsidR="00133ACA" w:rsidRPr="009F1D44">
        <w:t xml:space="preserve"> questions</w:t>
      </w:r>
      <w:r w:rsidRPr="009F1D44">
        <w:t xml:space="preserve"> </w:t>
      </w:r>
      <w:r w:rsidR="00133ACA" w:rsidRPr="009F1D44">
        <w:t xml:space="preserve">about </w:t>
      </w:r>
      <w:r w:rsidRPr="009F1D44">
        <w:t>the application</w:t>
      </w:r>
      <w:r w:rsidR="00FC6EE8">
        <w:t xml:space="preserve"> and applicant </w:t>
      </w:r>
      <w:r w:rsidR="007A7E9F">
        <w:t>may be directed</w:t>
      </w:r>
      <w:r w:rsidRPr="009F1D44">
        <w:t>.</w:t>
      </w:r>
    </w:p>
    <w:p w:rsidR="00775061" w:rsidRPr="009F1D44" w:rsidRDefault="00775061" w:rsidP="0079027C">
      <w:pPr>
        <w:tabs>
          <w:tab w:val="left" w:pos="900"/>
          <w:tab w:val="num" w:pos="1260"/>
        </w:tabs>
        <w:ind w:left="900" w:hanging="360"/>
      </w:pPr>
    </w:p>
    <w:p w:rsidR="002841A6" w:rsidRPr="000679BB" w:rsidRDefault="002841A6" w:rsidP="00775061">
      <w:pPr>
        <w:numPr>
          <w:ilvl w:val="0"/>
          <w:numId w:val="8"/>
        </w:numPr>
        <w:tabs>
          <w:tab w:val="clear" w:pos="900"/>
          <w:tab w:val="left" w:pos="540"/>
        </w:tabs>
        <w:ind w:left="540" w:hanging="540"/>
      </w:pPr>
      <w:r w:rsidRPr="000679BB">
        <w:rPr>
          <w:b/>
        </w:rPr>
        <w:t>Primary Project Contact</w:t>
      </w:r>
      <w:r w:rsidRPr="002841A6">
        <w:rPr>
          <w:b/>
        </w:rPr>
        <w:t xml:space="preserve"> I</w:t>
      </w:r>
      <w:r>
        <w:rPr>
          <w:b/>
        </w:rPr>
        <w:t>nformation</w:t>
      </w:r>
      <w:r w:rsidR="00775061" w:rsidRPr="009F1D44">
        <w:t xml:space="preserve">.  Provide the name, </w:t>
      </w:r>
      <w:r>
        <w:t xml:space="preserve">title, </w:t>
      </w:r>
      <w:r w:rsidR="00775061" w:rsidRPr="009F1D44">
        <w:t>mailing address, telephone</w:t>
      </w:r>
      <w:r>
        <w:t xml:space="preserve"> number,</w:t>
      </w:r>
      <w:r w:rsidR="00775061" w:rsidRPr="009F1D44">
        <w:t xml:space="preserve"> fax number, and email address for the person(s)</w:t>
      </w:r>
      <w:r>
        <w:t xml:space="preserve"> that would</w:t>
      </w:r>
      <w:r w:rsidR="00775061" w:rsidRPr="009F1D44">
        <w:t xml:space="preserve"> responsible for managing and/or overseeing the project.</w:t>
      </w:r>
    </w:p>
    <w:p w:rsidR="002841A6" w:rsidRPr="009F1D44" w:rsidRDefault="002841A6" w:rsidP="000679BB">
      <w:pPr>
        <w:tabs>
          <w:tab w:val="left" w:pos="540"/>
        </w:tabs>
        <w:ind w:left="540"/>
      </w:pPr>
    </w:p>
    <w:p w:rsidR="00AC58B9" w:rsidRPr="002841A6" w:rsidRDefault="002A40B4" w:rsidP="002841A6">
      <w:pPr>
        <w:numPr>
          <w:ilvl w:val="0"/>
          <w:numId w:val="8"/>
        </w:numPr>
        <w:tabs>
          <w:tab w:val="clear" w:pos="900"/>
          <w:tab w:val="left" w:pos="540"/>
        </w:tabs>
        <w:ind w:left="540" w:hanging="540"/>
        <w:rPr>
          <w:szCs w:val="22"/>
        </w:rPr>
      </w:pPr>
      <w:r w:rsidRPr="000E6E69">
        <w:rPr>
          <w:b/>
        </w:rPr>
        <w:t>Executive Summary</w:t>
      </w:r>
      <w:r w:rsidRPr="009F1D44">
        <w:t xml:space="preserve">.  </w:t>
      </w:r>
      <w:r w:rsidR="002841A6">
        <w:rPr>
          <w:szCs w:val="22"/>
        </w:rPr>
        <w:t xml:space="preserve">One double-spaced page or less, </w:t>
      </w:r>
      <w:r w:rsidR="002841A6">
        <w:t>which clearly describes the project, including the current situation (justifying the need for the project)</w:t>
      </w:r>
      <w:r w:rsidR="002841A6" w:rsidRPr="009F1D44">
        <w:t xml:space="preserve">, </w:t>
      </w:r>
      <w:r w:rsidR="00AA2CBA">
        <w:t xml:space="preserve">general approach/plan, </w:t>
      </w:r>
      <w:r w:rsidR="002841A6">
        <w:t xml:space="preserve">expected outcomes, and a </w:t>
      </w:r>
      <w:r w:rsidR="002841A6" w:rsidRPr="009F1D44">
        <w:t xml:space="preserve">timeframe for completing all </w:t>
      </w:r>
      <w:r w:rsidR="002841A6">
        <w:t xml:space="preserve">activities. </w:t>
      </w:r>
      <w:r w:rsidR="002841A6" w:rsidRPr="009F1D44">
        <w:t xml:space="preserve"> </w:t>
      </w:r>
    </w:p>
    <w:p w:rsidR="00AC58B9" w:rsidRDefault="00AC58B9" w:rsidP="00AC58B9">
      <w:pPr>
        <w:tabs>
          <w:tab w:val="left" w:pos="540"/>
        </w:tabs>
        <w:rPr>
          <w:b/>
        </w:rPr>
      </w:pPr>
    </w:p>
    <w:p w:rsidR="00AC58B9" w:rsidRPr="009F1D44" w:rsidRDefault="00AC58B9" w:rsidP="00AC58B9">
      <w:pPr>
        <w:numPr>
          <w:ilvl w:val="0"/>
          <w:numId w:val="8"/>
        </w:numPr>
        <w:tabs>
          <w:tab w:val="clear" w:pos="900"/>
          <w:tab w:val="left" w:pos="540"/>
        </w:tabs>
        <w:ind w:left="540" w:hanging="540"/>
      </w:pPr>
      <w:r w:rsidRPr="009F1D44">
        <w:rPr>
          <w:b/>
        </w:rPr>
        <w:t xml:space="preserve">Requested </w:t>
      </w:r>
      <w:r w:rsidR="00077172">
        <w:rPr>
          <w:b/>
        </w:rPr>
        <w:t>FMSSG</w:t>
      </w:r>
      <w:r w:rsidRPr="009F1D44">
        <w:rPr>
          <w:b/>
        </w:rPr>
        <w:t xml:space="preserve"> Funding/Matching Funding</w:t>
      </w:r>
      <w:r w:rsidRPr="009F1D44">
        <w:t xml:space="preserve">:  Indicate the dollar amount (use whole dollar amounts) requested from </w:t>
      </w:r>
      <w:r w:rsidR="00077172">
        <w:t>FMSSG</w:t>
      </w:r>
      <w:r w:rsidRPr="009F1D44">
        <w:t xml:space="preserve">.  Do not include funding or in-kind work from other sources in the “Requested </w:t>
      </w:r>
      <w:r w:rsidR="00077172">
        <w:t>FMSSG</w:t>
      </w:r>
      <w:r w:rsidRPr="009F1D44">
        <w:t xml:space="preserve"> Funding” section.  Include other funding sources, matching, and in-kind contributions in the “Matching Funds” section, as applicable.</w:t>
      </w:r>
      <w:r>
        <w:br/>
      </w:r>
    </w:p>
    <w:p w:rsidR="00AA2CBA" w:rsidRDefault="00AC58B9" w:rsidP="000679BB">
      <w:pPr>
        <w:numPr>
          <w:ilvl w:val="0"/>
          <w:numId w:val="8"/>
        </w:numPr>
        <w:tabs>
          <w:tab w:val="clear" w:pos="900"/>
          <w:tab w:val="left" w:pos="540"/>
        </w:tabs>
        <w:ind w:left="540" w:hanging="540"/>
      </w:pPr>
      <w:r w:rsidRPr="00AC58B9">
        <w:rPr>
          <w:b/>
        </w:rPr>
        <w:t>Entity Type</w:t>
      </w:r>
      <w:r w:rsidRPr="009F1D44">
        <w:t>.  Indicate the entity type of the applicant/organization</w:t>
      </w:r>
      <w:r>
        <w:t>.</w:t>
      </w:r>
    </w:p>
    <w:p w:rsidR="00AA2CBA" w:rsidRPr="000679BB" w:rsidRDefault="00AA2CBA" w:rsidP="000679BB">
      <w:pPr>
        <w:tabs>
          <w:tab w:val="left" w:pos="540"/>
        </w:tabs>
        <w:ind w:left="540"/>
      </w:pPr>
    </w:p>
    <w:p w:rsidR="00061C3F" w:rsidRDefault="00AA2CBA" w:rsidP="00B34F67">
      <w:pPr>
        <w:pStyle w:val="ListParagraph"/>
        <w:numPr>
          <w:ilvl w:val="0"/>
          <w:numId w:val="8"/>
        </w:numPr>
        <w:tabs>
          <w:tab w:val="clear" w:pos="900"/>
          <w:tab w:val="num" w:pos="540"/>
        </w:tabs>
        <w:ind w:left="540" w:hanging="540"/>
        <w:contextualSpacing/>
      </w:pPr>
      <w:r w:rsidRPr="00FC6EE8">
        <w:rPr>
          <w:b/>
        </w:rPr>
        <w:t>Background Statement</w:t>
      </w:r>
      <w:r>
        <w:t>.</w:t>
      </w:r>
      <w:r w:rsidRPr="00F3742B">
        <w:t xml:space="preserve"> </w:t>
      </w:r>
      <w:r w:rsidR="000679BB" w:rsidRPr="00F3742B">
        <w:t xml:space="preserve"> </w:t>
      </w:r>
      <w:r w:rsidR="000679BB">
        <w:t xml:space="preserve">Describe </w:t>
      </w:r>
      <w:r w:rsidR="000679BB" w:rsidRPr="00F3742B">
        <w:t xml:space="preserve">the current conditions that justify the need for the proposed project, </w:t>
      </w:r>
      <w:r w:rsidR="000679BB">
        <w:t>explain</w:t>
      </w:r>
      <w:r w:rsidR="000679BB" w:rsidRPr="00F3742B">
        <w:t xml:space="preserve"> </w:t>
      </w:r>
      <w:r w:rsidR="000679BB">
        <w:t>how the project will improve those conditions, and indicate whether (and why) the conditions are likely or unlikely to improve without the proposed project</w:t>
      </w:r>
      <w:r w:rsidR="000679BB" w:rsidRPr="00F3742B">
        <w:t xml:space="preserve">.  </w:t>
      </w:r>
      <w:r w:rsidR="000D289B">
        <w:t>I</w:t>
      </w:r>
      <w:r w:rsidR="000679BB">
        <w:t xml:space="preserve">nclude SNAP participation number and percentages for localities that will be served by this project, </w:t>
      </w:r>
      <w:r w:rsidR="000679BB" w:rsidRPr="00FC6EE8">
        <w:rPr>
          <w:rFonts w:eastAsia="Cambria"/>
        </w:rPr>
        <w:t xml:space="preserve">per five-year rolling average data from the U.S. Census Bureau’s American Community Survey (ACS, available at </w:t>
      </w:r>
      <w:hyperlink r:id="rId9" w:history="1">
        <w:r w:rsidR="000679BB" w:rsidRPr="00FC6EE8">
          <w:rPr>
            <w:rStyle w:val="Hyperlink"/>
            <w:rFonts w:eastAsia="Cambria"/>
          </w:rPr>
          <w:t>http://factfinder2.census.gov/faces/nav/jsf/pages/searchresults.xhtml?refresh=t#5yrpopup</w:t>
        </w:r>
      </w:hyperlink>
      <w:r w:rsidR="000679BB" w:rsidRPr="00FC6EE8">
        <w:rPr>
          <w:rFonts w:eastAsia="Cambria"/>
        </w:rPr>
        <w:t xml:space="preserve">).  You may attach copies of charts generated using ACS, which will not count towards your 10-page total.  </w:t>
      </w:r>
      <w:r w:rsidR="000679BB" w:rsidRPr="00CF4234">
        <w:t xml:space="preserve">Include any </w:t>
      </w:r>
      <w:r w:rsidR="000679BB">
        <w:t xml:space="preserve">other relevant </w:t>
      </w:r>
      <w:r w:rsidR="000679BB" w:rsidRPr="00CF4234">
        <w:t>existing baseline data.</w:t>
      </w:r>
    </w:p>
    <w:p w:rsidR="00061C3F" w:rsidRDefault="00061C3F" w:rsidP="00B34F67">
      <w:pPr>
        <w:pStyle w:val="ListParagraph"/>
        <w:ind w:left="540"/>
        <w:contextualSpacing/>
      </w:pPr>
    </w:p>
    <w:p w:rsidR="00061C3F" w:rsidRDefault="00775061" w:rsidP="00B34F67">
      <w:pPr>
        <w:pStyle w:val="ListParagraph"/>
        <w:numPr>
          <w:ilvl w:val="0"/>
          <w:numId w:val="8"/>
        </w:numPr>
        <w:tabs>
          <w:tab w:val="clear" w:pos="900"/>
          <w:tab w:val="num" w:pos="540"/>
        </w:tabs>
        <w:ind w:left="540" w:hanging="540"/>
      </w:pPr>
      <w:r w:rsidRPr="00B34F67">
        <w:rPr>
          <w:b/>
        </w:rPr>
        <w:t>Goals</w:t>
      </w:r>
      <w:r w:rsidR="00061C3F" w:rsidRPr="00B34F67">
        <w:rPr>
          <w:b/>
        </w:rPr>
        <w:t>/Purposes</w:t>
      </w:r>
      <w:r w:rsidRPr="00B34F67">
        <w:rPr>
          <w:b/>
        </w:rPr>
        <w:t xml:space="preserve"> of the Project</w:t>
      </w:r>
      <w:r w:rsidRPr="00F3742B">
        <w:t xml:space="preserve">.  </w:t>
      </w:r>
      <w:r w:rsidR="00061C3F">
        <w:t>C</w:t>
      </w:r>
      <w:r w:rsidR="00061C3F" w:rsidRPr="00F3742B">
        <w:t>lear</w:t>
      </w:r>
      <w:r w:rsidR="00061C3F">
        <w:t>ly and concisely</w:t>
      </w:r>
      <w:r w:rsidR="00061C3F" w:rsidRPr="00F3742B">
        <w:t xml:space="preserve"> state the goal(s) of the project.  Number and list each goal</w:t>
      </w:r>
      <w:r w:rsidR="00061C3F">
        <w:t xml:space="preserve"> (</w:t>
      </w:r>
      <w:r w:rsidR="00061C3F" w:rsidRPr="00F3742B">
        <w:t>i.e., Goal #1, Goal #2</w:t>
      </w:r>
      <w:r w:rsidR="00061C3F">
        <w:t>)</w:t>
      </w:r>
      <w:r w:rsidR="00061C3F" w:rsidRPr="00F3742B">
        <w:t>. After the list, brief</w:t>
      </w:r>
      <w:r w:rsidR="00061C3F">
        <w:t>ly</w:t>
      </w:r>
      <w:r w:rsidR="00061C3F" w:rsidRPr="00F3742B">
        <w:t xml:space="preserve"> state how each goal </w:t>
      </w:r>
      <w:r w:rsidR="00061C3F">
        <w:t>addresses</w:t>
      </w:r>
      <w:r w:rsidR="00061C3F" w:rsidRPr="00F3742B">
        <w:t xml:space="preserve"> </w:t>
      </w:r>
      <w:r w:rsidR="00061C3F">
        <w:t>FMSSG</w:t>
      </w:r>
      <w:r w:rsidR="00061C3F" w:rsidRPr="00F3742B">
        <w:t xml:space="preserve">’s mission.  </w:t>
      </w:r>
    </w:p>
    <w:p w:rsidR="00061C3F" w:rsidRDefault="00061C3F" w:rsidP="00B34F67">
      <w:pPr>
        <w:pStyle w:val="ListParagraph"/>
        <w:tabs>
          <w:tab w:val="num" w:pos="540"/>
        </w:tabs>
        <w:ind w:left="540" w:hanging="540"/>
      </w:pPr>
    </w:p>
    <w:p w:rsidR="00061C3F" w:rsidRPr="00F3742B" w:rsidRDefault="00061C3F" w:rsidP="00B34F67">
      <w:pPr>
        <w:pStyle w:val="ListParagraph"/>
        <w:numPr>
          <w:ilvl w:val="0"/>
          <w:numId w:val="8"/>
        </w:numPr>
        <w:tabs>
          <w:tab w:val="clear" w:pos="900"/>
          <w:tab w:val="num" w:pos="540"/>
        </w:tabs>
        <w:ind w:left="540" w:hanging="540"/>
      </w:pPr>
      <w:r w:rsidRPr="00F84858">
        <w:rPr>
          <w:b/>
        </w:rPr>
        <w:lastRenderedPageBreak/>
        <w:t>Approach</w:t>
      </w:r>
      <w:r>
        <w:rPr>
          <w:b/>
        </w:rPr>
        <w:t>:</w:t>
      </w:r>
      <w:r w:rsidRPr="00F84858">
        <w:t xml:space="preserve"> </w:t>
      </w:r>
      <w:r w:rsidRPr="00F3742B">
        <w:t xml:space="preserve">Provide a </w:t>
      </w:r>
      <w:r>
        <w:t>workplan that clearly describes</w:t>
      </w:r>
      <w:r w:rsidRPr="00F3742B">
        <w:t xml:space="preserve"> each p</w:t>
      </w:r>
      <w:r>
        <w:t>roject</w:t>
      </w:r>
      <w:r w:rsidRPr="00F3742B">
        <w:t xml:space="preserve"> activity</w:t>
      </w:r>
      <w:r>
        <w:t xml:space="preserve">, plan for completing each activity, the personnel and non-personnel resources </w:t>
      </w:r>
      <w:r w:rsidRPr="00911407">
        <w:rPr>
          <w:rFonts w:eastAsia="Cambria"/>
        </w:rPr>
        <w:t xml:space="preserve">(i.e., </w:t>
      </w:r>
      <w:r>
        <w:rPr>
          <w:rFonts w:eastAsia="Cambria"/>
        </w:rPr>
        <w:t xml:space="preserve">facilities, equipment, etc.) that will be used to conduct activities, and </w:t>
      </w:r>
      <w:r w:rsidRPr="00F3742B">
        <w:t>timeline</w:t>
      </w:r>
      <w:r>
        <w:t>s</w:t>
      </w:r>
      <w:r w:rsidRPr="00F3742B">
        <w:t xml:space="preserve"> for completion</w:t>
      </w:r>
      <w:r>
        <w:t xml:space="preserve">.  The workplan should also indicate how </w:t>
      </w:r>
      <w:r w:rsidRPr="00A820C1">
        <w:t>monitoring</w:t>
      </w:r>
      <w:r>
        <w:t xml:space="preserve"> </w:t>
      </w:r>
      <w:r w:rsidRPr="00A820C1">
        <w:t>oversight</w:t>
      </w:r>
      <w:r>
        <w:t xml:space="preserve"> will be conducted and whether/</w:t>
      </w:r>
      <w:r>
        <w:rPr>
          <w:rFonts w:eastAsia="Cambria"/>
        </w:rPr>
        <w:t>how project activities will continue</w:t>
      </w:r>
      <w:r w:rsidRPr="00480FB1">
        <w:rPr>
          <w:rFonts w:eastAsia="Cambria"/>
        </w:rPr>
        <w:t xml:space="preserve"> </w:t>
      </w:r>
      <w:r>
        <w:rPr>
          <w:rFonts w:eastAsia="Cambria"/>
        </w:rPr>
        <w:t>after grant funds are expended.</w:t>
      </w:r>
    </w:p>
    <w:p w:rsidR="00775061" w:rsidRPr="009F1D44" w:rsidRDefault="00775061" w:rsidP="00061C3F">
      <w:pPr>
        <w:pStyle w:val="ListParagraph"/>
        <w:tabs>
          <w:tab w:val="num" w:pos="540"/>
          <w:tab w:val="left" w:pos="720"/>
        </w:tabs>
        <w:ind w:left="540" w:hanging="540"/>
      </w:pPr>
    </w:p>
    <w:p w:rsidR="00061C3F" w:rsidRPr="00B34F67" w:rsidRDefault="00061C3F" w:rsidP="00B34F67">
      <w:pPr>
        <w:pStyle w:val="ListParagraph"/>
        <w:numPr>
          <w:ilvl w:val="0"/>
          <w:numId w:val="8"/>
        </w:numPr>
        <w:tabs>
          <w:tab w:val="clear" w:pos="900"/>
          <w:tab w:val="num" w:pos="540"/>
        </w:tabs>
        <w:ind w:left="540" w:hanging="540"/>
        <w:contextualSpacing/>
      </w:pPr>
      <w:r w:rsidRPr="00061C3F">
        <w:rPr>
          <w:b/>
        </w:rPr>
        <w:t>Impact. D</w:t>
      </w:r>
      <w:r w:rsidRPr="00061C3F">
        <w:rPr>
          <w:rFonts w:eastAsia="Cambria"/>
        </w:rPr>
        <w:t xml:space="preserve">escribe how project activities will further project goals (i.e., how the activities will fix or improve the situation that justifies the need for the project), and how impacts will be monitored and evaluated while the project is </w:t>
      </w:r>
      <w:r w:rsidRPr="00061C3F">
        <w:rPr>
          <w:rFonts w:eastAsia="Cambria"/>
          <w:spacing w:val="2"/>
        </w:rPr>
        <w:t>i</w:t>
      </w:r>
      <w:r w:rsidRPr="00061C3F">
        <w:rPr>
          <w:rFonts w:eastAsia="Cambria"/>
        </w:rPr>
        <w:t xml:space="preserve">n progress and after it is concluded.  Baseline data (aside from ACS data mentioned above) should be provided, if available.  Target goals for both quantitative and qualitative metrics should be clearly described.  </w:t>
      </w:r>
    </w:p>
    <w:p w:rsidR="00B34F67" w:rsidRPr="00B34F67" w:rsidRDefault="00B34F67" w:rsidP="00B34F67">
      <w:pPr>
        <w:pStyle w:val="ListParagraph"/>
        <w:ind w:left="540"/>
        <w:contextualSpacing/>
      </w:pPr>
    </w:p>
    <w:p w:rsidR="00061C3F" w:rsidRDefault="00061C3F" w:rsidP="00B34F67">
      <w:pPr>
        <w:pStyle w:val="ListParagraph"/>
        <w:numPr>
          <w:ilvl w:val="0"/>
          <w:numId w:val="8"/>
        </w:numPr>
        <w:tabs>
          <w:tab w:val="clear" w:pos="900"/>
          <w:tab w:val="num" w:pos="540"/>
        </w:tabs>
        <w:ind w:left="540" w:hanging="540"/>
        <w:contextualSpacing/>
      </w:pPr>
      <w:r w:rsidRPr="00B34F67">
        <w:rPr>
          <w:b/>
        </w:rPr>
        <w:t>Partnerships and Donations.</w:t>
      </w:r>
      <w:r w:rsidRPr="00F84858">
        <w:t xml:space="preserve">  </w:t>
      </w:r>
      <w:r>
        <w:t xml:space="preserve">List any other </w:t>
      </w:r>
      <w:r w:rsidRPr="009F1D44">
        <w:t>current and pending public or private support</w:t>
      </w:r>
      <w:r>
        <w:t xml:space="preserve"> (partnerships, donations of volunteer time or in-kind donations, etc.)</w:t>
      </w:r>
      <w:r w:rsidRPr="009F1D44">
        <w:t xml:space="preserve"> </w:t>
      </w:r>
      <w:r>
        <w:t xml:space="preserve">for the proposed project.  Make sure to indicate </w:t>
      </w:r>
      <w:r w:rsidRPr="009F1D44">
        <w:t xml:space="preserve">personnel identified in the narrative </w:t>
      </w:r>
      <w:r>
        <w:t xml:space="preserve">who </w:t>
      </w:r>
      <w:r w:rsidRPr="009F1D44">
        <w:t xml:space="preserve">have committed portions of their time, whether or not salary support for persons involved is included in the budget.    </w:t>
      </w:r>
    </w:p>
    <w:p w:rsidR="00B34F67" w:rsidRPr="009F1D44" w:rsidRDefault="00B34F67" w:rsidP="00B34F67">
      <w:pPr>
        <w:contextualSpacing/>
      </w:pPr>
    </w:p>
    <w:p w:rsidR="00B34F67" w:rsidRDefault="007970BA" w:rsidP="00B34F67">
      <w:pPr>
        <w:pStyle w:val="ListParagraph"/>
        <w:numPr>
          <w:ilvl w:val="0"/>
          <w:numId w:val="8"/>
        </w:numPr>
        <w:tabs>
          <w:tab w:val="left" w:pos="540"/>
        </w:tabs>
        <w:ind w:left="540" w:hanging="540"/>
      </w:pPr>
      <w:r w:rsidRPr="00B34F67">
        <w:rPr>
          <w:b/>
        </w:rPr>
        <w:t xml:space="preserve">Project Implementation Address(s): </w:t>
      </w:r>
      <w:r w:rsidR="00B34F67">
        <w:rPr>
          <w:b/>
        </w:rPr>
        <w:t xml:space="preserve"> </w:t>
      </w:r>
      <w:r w:rsidR="00061C3F" w:rsidRPr="00965AC6">
        <w:t xml:space="preserve">List the </w:t>
      </w:r>
      <w:r w:rsidR="00B34F67">
        <w:t xml:space="preserve">addresses of the </w:t>
      </w:r>
      <w:r w:rsidR="00061C3F" w:rsidRPr="00965AC6">
        <w:t>farmers’ markets and/or other locations where the project activities will take place.</w:t>
      </w:r>
      <w:r w:rsidR="00061C3F" w:rsidRPr="00B34F67">
        <w:rPr>
          <w:b/>
        </w:rPr>
        <w:t xml:space="preserve"> </w:t>
      </w:r>
      <w:r w:rsidR="00D333A8" w:rsidRPr="00CA02A4">
        <w:t>Record as many as applicable.</w:t>
      </w:r>
      <w:r w:rsidR="00D333A8">
        <w:t xml:space="preserve">  A</w:t>
      </w:r>
      <w:r w:rsidR="00D333A8" w:rsidRPr="003F0819">
        <w:t>dd additional pages, if necessary.</w:t>
      </w:r>
      <w:r w:rsidR="00D333A8" w:rsidRPr="00B34F67">
        <w:rPr>
          <w:b/>
        </w:rPr>
        <w:t xml:space="preserve">  </w:t>
      </w:r>
      <w:r w:rsidR="00D333A8" w:rsidRPr="003F0819">
        <w:t>This section</w:t>
      </w:r>
      <w:r w:rsidR="00D333A8" w:rsidRPr="00D02A7E">
        <w:t xml:space="preserve"> does not count toward the 10</w:t>
      </w:r>
      <w:r w:rsidR="00D333A8">
        <w:t>-</w:t>
      </w:r>
      <w:r w:rsidR="00D333A8" w:rsidRPr="00D02A7E">
        <w:t>page limit</w:t>
      </w:r>
    </w:p>
    <w:p w:rsidR="007970BA" w:rsidRPr="00B34F67" w:rsidRDefault="007970BA" w:rsidP="00B34F67">
      <w:pPr>
        <w:pStyle w:val="ListParagraph"/>
        <w:tabs>
          <w:tab w:val="left" w:pos="540"/>
        </w:tabs>
        <w:ind w:left="540"/>
        <w:rPr>
          <w:b/>
        </w:rPr>
      </w:pPr>
    </w:p>
    <w:p w:rsidR="007970BA" w:rsidRDefault="007970BA" w:rsidP="007970BA">
      <w:pPr>
        <w:tabs>
          <w:tab w:val="left" w:pos="540"/>
        </w:tabs>
        <w:ind w:left="540" w:hanging="540"/>
      </w:pPr>
      <w:r>
        <w:rPr>
          <w:b/>
        </w:rPr>
        <w:t>1</w:t>
      </w:r>
      <w:r w:rsidR="00D333A8">
        <w:rPr>
          <w:b/>
        </w:rPr>
        <w:t>3</w:t>
      </w:r>
      <w:r>
        <w:rPr>
          <w:b/>
        </w:rPr>
        <w:t xml:space="preserve">.   </w:t>
      </w:r>
      <w:r w:rsidRPr="007970BA">
        <w:rPr>
          <w:b/>
        </w:rPr>
        <w:t>Key Personnel Biographies:</w:t>
      </w:r>
      <w:r>
        <w:t xml:space="preserve"> </w:t>
      </w:r>
      <w:r w:rsidR="003C0B1A" w:rsidRPr="006031A5">
        <w:rPr>
          <w:rFonts w:eastAsia="Cambria"/>
        </w:rPr>
        <w:t>Brief description(s) of experien</w:t>
      </w:r>
      <w:r w:rsidR="003C0B1A" w:rsidRPr="006031A5">
        <w:rPr>
          <w:rFonts w:eastAsia="Cambria"/>
          <w:spacing w:val="-2"/>
        </w:rPr>
        <w:t>c</w:t>
      </w:r>
      <w:r w:rsidR="003C0B1A" w:rsidRPr="006031A5">
        <w:rPr>
          <w:rFonts w:eastAsia="Cambria"/>
        </w:rPr>
        <w:t>e and qualifications</w:t>
      </w:r>
      <w:r w:rsidR="003C0B1A">
        <w:rPr>
          <w:rFonts w:eastAsia="Cambria"/>
        </w:rPr>
        <w:t>,</w:t>
      </w:r>
      <w:r w:rsidR="003C0B1A" w:rsidRPr="006031A5">
        <w:rPr>
          <w:rFonts w:eastAsia="Cambria"/>
        </w:rPr>
        <w:t xml:space="preserve"> or résumés</w:t>
      </w:r>
      <w:r w:rsidR="003C0B1A">
        <w:rPr>
          <w:rFonts w:eastAsia="Cambria"/>
        </w:rPr>
        <w:t>,</w:t>
      </w:r>
      <w:r w:rsidR="003C0B1A" w:rsidRPr="006031A5">
        <w:rPr>
          <w:rFonts w:eastAsia="Cambria"/>
        </w:rPr>
        <w:t xml:space="preserve"> </w:t>
      </w:r>
      <w:r w:rsidR="003C0B1A" w:rsidRPr="004C6045">
        <w:rPr>
          <w:rFonts w:eastAsia="Cambria"/>
        </w:rPr>
        <w:t>of t</w:t>
      </w:r>
      <w:r w:rsidR="003C0B1A" w:rsidRPr="004C6045">
        <w:rPr>
          <w:rFonts w:eastAsia="Cambria"/>
          <w:spacing w:val="-2"/>
        </w:rPr>
        <w:t>h</w:t>
      </w:r>
      <w:r w:rsidR="003C0B1A" w:rsidRPr="004C6045">
        <w:rPr>
          <w:rFonts w:eastAsia="Cambria"/>
        </w:rPr>
        <w:t>ose leading or conducting project activities</w:t>
      </w:r>
      <w:r w:rsidR="003C0B1A">
        <w:rPr>
          <w:rFonts w:eastAsia="Cambria"/>
        </w:rPr>
        <w:t>.  These qualifications</w:t>
      </w:r>
      <w:r w:rsidR="003C0B1A" w:rsidRPr="004C6045">
        <w:rPr>
          <w:rFonts w:eastAsia="Cambria"/>
        </w:rPr>
        <w:t xml:space="preserve"> should reflect the expertise necessary to carry out the proposed activities or similar activities</w:t>
      </w:r>
      <w:r w:rsidR="003C0B1A">
        <w:rPr>
          <w:rFonts w:eastAsia="Cambria"/>
        </w:rPr>
        <w:t xml:space="preserve">.  </w:t>
      </w:r>
      <w:r>
        <w:t xml:space="preserve">This section does not count toward the 10 page limit. </w:t>
      </w:r>
    </w:p>
    <w:p w:rsidR="007970BA" w:rsidRPr="00CD3D9C" w:rsidRDefault="007970BA" w:rsidP="007970BA">
      <w:pPr>
        <w:pStyle w:val="Style"/>
        <w:spacing w:before="120" w:line="240" w:lineRule="atLeast"/>
        <w:ind w:right="122"/>
        <w:rPr>
          <w:rFonts w:ascii="Times New Roman" w:hAnsi="Times New Roman" w:cs="Times New Roman"/>
        </w:rPr>
      </w:pPr>
    </w:p>
    <w:p w:rsidR="005F2CED" w:rsidRPr="008D684C" w:rsidRDefault="005F2CED" w:rsidP="0097725D">
      <w:pPr>
        <w:tabs>
          <w:tab w:val="left" w:pos="540"/>
        </w:tabs>
        <w:ind w:left="540" w:hanging="540"/>
      </w:pPr>
    </w:p>
    <w:p w:rsidR="00775061" w:rsidRPr="009F1D44" w:rsidRDefault="00775061" w:rsidP="0079027C">
      <w:pPr>
        <w:pStyle w:val="NormalWeb"/>
        <w:spacing w:before="0" w:beforeAutospacing="0" w:after="0" w:afterAutospacing="0"/>
        <w:ind w:left="1620"/>
        <w:rPr>
          <w:rFonts w:ascii="Times New Roman" w:hAnsi="Times New Roman"/>
          <w:strike/>
        </w:rPr>
      </w:pPr>
    </w:p>
    <w:sectPr w:rsidR="00775061" w:rsidRPr="009F1D44" w:rsidSect="00CA6084">
      <w:headerReference w:type="default" r:id="rId10"/>
      <w:footerReference w:type="default" r:id="rId11"/>
      <w:pgSz w:w="12240" w:h="15840"/>
      <w:pgMar w:top="458" w:right="990" w:bottom="864" w:left="1152"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24" w:rsidRDefault="00780C24">
      <w:r>
        <w:separator/>
      </w:r>
    </w:p>
  </w:endnote>
  <w:endnote w:type="continuationSeparator" w:id="0">
    <w:p w:rsidR="00780C24" w:rsidRDefault="0078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17" w:rsidRPr="00A27F42" w:rsidRDefault="00723217" w:rsidP="00833D91">
    <w:pPr>
      <w:pStyle w:val="Footer"/>
      <w:jc w:val="right"/>
      <w:rPr>
        <w:sz w:val="18"/>
        <w:szCs w:val="18"/>
      </w:rPr>
    </w:pPr>
    <w:r>
      <w:rPr>
        <w:sz w:val="18"/>
        <w:szCs w:val="18"/>
      </w:rPr>
      <w:t xml:space="preserve">Form </w:t>
    </w:r>
    <w:r w:rsidRPr="00CC0149">
      <w:rPr>
        <w:sz w:val="18"/>
        <w:szCs w:val="18"/>
      </w:rPr>
      <w:t>FNS-</w:t>
    </w:r>
    <w:r w:rsidR="00CC0149" w:rsidRPr="00CC0149">
      <w:rPr>
        <w:sz w:val="18"/>
        <w:szCs w:val="18"/>
      </w:rPr>
      <w:t xml:space="preserve">10-545A  </w:t>
    </w:r>
    <w:r w:rsidRPr="005837CC">
      <w:rPr>
        <w:sz w:val="18"/>
        <w:szCs w:val="18"/>
      </w:rPr>
      <w:t xml:space="preserve">Page </w:t>
    </w:r>
    <w:r w:rsidR="00790C1B" w:rsidRPr="005837CC">
      <w:rPr>
        <w:rStyle w:val="PageNumber"/>
        <w:sz w:val="18"/>
        <w:szCs w:val="18"/>
      </w:rPr>
      <w:fldChar w:fldCharType="begin"/>
    </w:r>
    <w:r w:rsidRPr="005837CC">
      <w:rPr>
        <w:rStyle w:val="PageNumber"/>
        <w:sz w:val="18"/>
        <w:szCs w:val="18"/>
      </w:rPr>
      <w:instrText xml:space="preserve"> PAGE </w:instrText>
    </w:r>
    <w:r w:rsidR="00790C1B" w:rsidRPr="005837CC">
      <w:rPr>
        <w:rStyle w:val="PageNumber"/>
        <w:sz w:val="18"/>
        <w:szCs w:val="18"/>
      </w:rPr>
      <w:fldChar w:fldCharType="separate"/>
    </w:r>
    <w:r w:rsidR="004F0A29">
      <w:rPr>
        <w:rStyle w:val="PageNumber"/>
        <w:noProof/>
        <w:sz w:val="18"/>
        <w:szCs w:val="18"/>
      </w:rPr>
      <w:t>5</w:t>
    </w:r>
    <w:r w:rsidR="00790C1B" w:rsidRPr="005837CC">
      <w:rPr>
        <w:rStyle w:val="PageNumber"/>
        <w:sz w:val="18"/>
        <w:szCs w:val="18"/>
      </w:rPr>
      <w:fldChar w:fldCharType="end"/>
    </w:r>
    <w:r>
      <w:rPr>
        <w:rStyle w:val="PageNumber"/>
        <w:sz w:val="18"/>
        <w:szCs w:val="18"/>
      </w:rPr>
      <w:t xml:space="preserve"> </w:t>
    </w:r>
    <w:r w:rsidRPr="005837CC">
      <w:rPr>
        <w:rStyle w:val="PageNumber"/>
        <w:sz w:val="18"/>
        <w:szCs w:val="18"/>
      </w:rPr>
      <w:t xml:space="preserve">of </w:t>
    </w:r>
    <w:r w:rsidR="00790C1B" w:rsidRPr="005837CC">
      <w:rPr>
        <w:rStyle w:val="PageNumber"/>
        <w:sz w:val="18"/>
        <w:szCs w:val="18"/>
      </w:rPr>
      <w:fldChar w:fldCharType="begin"/>
    </w:r>
    <w:r w:rsidRPr="005837CC">
      <w:rPr>
        <w:rStyle w:val="PageNumber"/>
        <w:sz w:val="18"/>
        <w:szCs w:val="18"/>
      </w:rPr>
      <w:instrText xml:space="preserve"> NUMPAGES </w:instrText>
    </w:r>
    <w:r w:rsidR="00790C1B" w:rsidRPr="005837CC">
      <w:rPr>
        <w:rStyle w:val="PageNumber"/>
        <w:sz w:val="18"/>
        <w:szCs w:val="18"/>
      </w:rPr>
      <w:fldChar w:fldCharType="separate"/>
    </w:r>
    <w:r w:rsidR="004F0A29">
      <w:rPr>
        <w:rStyle w:val="PageNumber"/>
        <w:noProof/>
        <w:sz w:val="18"/>
        <w:szCs w:val="18"/>
      </w:rPr>
      <w:t>5</w:t>
    </w:r>
    <w:r w:rsidR="00790C1B" w:rsidRPr="005837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24" w:rsidRDefault="00780C24">
      <w:r>
        <w:separator/>
      </w:r>
    </w:p>
  </w:footnote>
  <w:footnote w:type="continuationSeparator" w:id="0">
    <w:p w:rsidR="00780C24" w:rsidRDefault="0078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17" w:rsidRDefault="0075562D">
    <w:pPr>
      <w:pStyle w:val="Header"/>
      <w:rPr>
        <w:sz w:val="20"/>
        <w:szCs w:val="20"/>
      </w:rPr>
    </w:pPr>
    <w:r>
      <w:rPr>
        <w:sz w:val="18"/>
        <w:szCs w:val="18"/>
      </w:rPr>
      <w:tab/>
    </w:r>
    <w:r>
      <w:rPr>
        <w:sz w:val="18"/>
        <w:szCs w:val="18"/>
      </w:rPr>
      <w:tab/>
    </w:r>
    <w:r w:rsidR="00723217" w:rsidRPr="00CC0149">
      <w:rPr>
        <w:sz w:val="18"/>
        <w:szCs w:val="18"/>
      </w:rPr>
      <w:t>OMB</w:t>
    </w:r>
    <w:r>
      <w:rPr>
        <w:sz w:val="18"/>
        <w:szCs w:val="18"/>
      </w:rPr>
      <w:t xml:space="preserve"> Control No.: </w:t>
    </w:r>
    <w:r w:rsidR="00723217" w:rsidRPr="00CC0149">
      <w:rPr>
        <w:sz w:val="18"/>
        <w:szCs w:val="18"/>
      </w:rPr>
      <w:t xml:space="preserve"> </w:t>
    </w:r>
    <w:r w:rsidR="00723217" w:rsidRPr="00A820C1">
      <w:rPr>
        <w:sz w:val="20"/>
        <w:szCs w:val="20"/>
      </w:rPr>
      <w:t>0584-0512</w:t>
    </w:r>
  </w:p>
  <w:p w:rsidR="0075562D" w:rsidRDefault="0075562D">
    <w:pPr>
      <w:pStyle w:val="Header"/>
      <w:rPr>
        <w:sz w:val="20"/>
        <w:szCs w:val="20"/>
      </w:rPr>
    </w:pPr>
    <w:r>
      <w:rPr>
        <w:sz w:val="20"/>
        <w:szCs w:val="20"/>
      </w:rPr>
      <w:tab/>
    </w:r>
    <w:r>
      <w:rPr>
        <w:sz w:val="20"/>
        <w:szCs w:val="20"/>
      </w:rPr>
      <w:tab/>
      <w:t>Expiration Date: 01/31/2016</w:t>
    </w:r>
  </w:p>
  <w:p w:rsidR="0075562D" w:rsidRDefault="0075562D">
    <w:pPr>
      <w:pStyle w:val="Header"/>
      <w:rPr>
        <w:sz w:val="20"/>
        <w:szCs w:val="20"/>
      </w:rPr>
    </w:pPr>
  </w:p>
  <w:p w:rsidR="0075562D" w:rsidRPr="00227A52" w:rsidRDefault="0075562D" w:rsidP="004F0A29">
    <w:pPr>
      <w:pBdr>
        <w:top w:val="single" w:sz="4" w:space="1" w:color="auto"/>
        <w:left w:val="single" w:sz="4" w:space="4" w:color="auto"/>
        <w:bottom w:val="single" w:sz="4" w:space="1" w:color="auto"/>
        <w:right w:val="single" w:sz="4" w:space="4" w:color="auto"/>
      </w:pBdr>
      <w:rPr>
        <w:sz w:val="16"/>
        <w:szCs w:val="16"/>
      </w:rPr>
    </w:pPr>
    <w:r w:rsidRPr="00227A52">
      <w:rPr>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w:t>
    </w:r>
    <w:r>
      <w:rPr>
        <w:i/>
        <w:sz w:val="16"/>
        <w:szCs w:val="16"/>
      </w:rPr>
      <w:t xml:space="preserve">this information collection is </w:t>
    </w:r>
    <w:r w:rsidRPr="004F0A29">
      <w:rPr>
        <w:rFonts w:eastAsia="Cambria"/>
        <w:i/>
        <w:sz w:val="16"/>
        <w:szCs w:val="16"/>
      </w:rPr>
      <w:t>0584</w:t>
    </w:r>
    <w:r w:rsidRPr="004F0A29">
      <w:rPr>
        <w:rFonts w:ascii="Cambria Math" w:eastAsia="Cambria" w:hAnsi="Cambria Math" w:cs="Cambria Math"/>
        <w:i/>
        <w:sz w:val="16"/>
        <w:szCs w:val="16"/>
      </w:rPr>
      <w:t>‐</w:t>
    </w:r>
    <w:r w:rsidRPr="004F0A29">
      <w:rPr>
        <w:rFonts w:eastAsia="Cambria"/>
        <w:i/>
        <w:sz w:val="16"/>
        <w:szCs w:val="16"/>
      </w:rPr>
      <w:t>0512</w:t>
    </w:r>
    <w:r w:rsidRPr="00227A52">
      <w:rPr>
        <w:i/>
        <w:sz w:val="16"/>
        <w:szCs w:val="16"/>
      </w:rPr>
      <w:t xml:space="preserve">.  The time required to complete this information collection is estimated to average </w:t>
    </w:r>
    <w:r w:rsidR="004F0A29">
      <w:rPr>
        <w:i/>
        <w:sz w:val="16"/>
        <w:szCs w:val="16"/>
      </w:rPr>
      <w:t>3</w:t>
    </w:r>
    <w:r w:rsidRPr="004F0A29">
      <w:rPr>
        <w:i/>
        <w:sz w:val="16"/>
        <w:szCs w:val="16"/>
      </w:rPr>
      <w:t>0</w:t>
    </w:r>
    <w:r>
      <w:rPr>
        <w:i/>
        <w:sz w:val="16"/>
        <w:szCs w:val="16"/>
      </w:rPr>
      <w:t xml:space="preserve"> hours</w:t>
    </w:r>
    <w:r w:rsidRPr="00227A52">
      <w:rPr>
        <w:i/>
        <w:sz w:val="16"/>
        <w:szCs w:val="16"/>
      </w:rPr>
      <w:t xml:space="preserve"> per response, including the time for reviewing instructions, searching existing data sources, gathering and maintaining the data needed, and completing and reviewing the collection of informatio</w:t>
    </w:r>
    <w:r w:rsidRPr="0069471B">
      <w:rPr>
        <w:i/>
        <w:sz w:val="16"/>
        <w:szCs w:val="16"/>
      </w:rPr>
      <w:t>n.  .</w:t>
    </w:r>
  </w:p>
  <w:p w:rsidR="0075562D" w:rsidRDefault="0075562D">
    <w:pPr>
      <w:pStyle w:val="Header"/>
      <w:rPr>
        <w:sz w:val="20"/>
        <w:szCs w:val="20"/>
      </w:rPr>
    </w:pPr>
  </w:p>
  <w:p w:rsidR="0075562D" w:rsidRPr="002C0FBC" w:rsidRDefault="0075562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34AAD0"/>
    <w:lvl w:ilvl="0">
      <w:numFmt w:val="bullet"/>
      <w:lvlText w:val="*"/>
      <w:lvlJc w:val="left"/>
    </w:lvl>
  </w:abstractNum>
  <w:abstractNum w:abstractNumId="1">
    <w:nsid w:val="07F27DEF"/>
    <w:multiLevelType w:val="hybridMultilevel"/>
    <w:tmpl w:val="405C5770"/>
    <w:lvl w:ilvl="0" w:tplc="04090005">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0BD80110"/>
    <w:multiLevelType w:val="hybridMultilevel"/>
    <w:tmpl w:val="4C58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5B9A"/>
    <w:multiLevelType w:val="hybridMultilevel"/>
    <w:tmpl w:val="D66ECA1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99344C"/>
    <w:multiLevelType w:val="multilevel"/>
    <w:tmpl w:val="2DB28A00"/>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6032710"/>
    <w:multiLevelType w:val="hybridMultilevel"/>
    <w:tmpl w:val="BECC3F04"/>
    <w:lvl w:ilvl="0" w:tplc="F2229C2A">
      <w:start w:val="3"/>
      <w:numFmt w:val="decimal"/>
      <w:lvlText w:val="%1."/>
      <w:lvlJc w:val="left"/>
      <w:pPr>
        <w:tabs>
          <w:tab w:val="num" w:pos="900"/>
        </w:tabs>
        <w:ind w:left="900" w:hanging="360"/>
      </w:pPr>
      <w:rPr>
        <w:rFonts w:hint="default"/>
        <w:b/>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9784B6A"/>
    <w:multiLevelType w:val="hybridMultilevel"/>
    <w:tmpl w:val="C02A8DA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D322E92"/>
    <w:multiLevelType w:val="hybridMultilevel"/>
    <w:tmpl w:val="A306C5B6"/>
    <w:lvl w:ilvl="0" w:tplc="AB926E3E">
      <w:start w:val="3"/>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8">
    <w:nsid w:val="26B80C2C"/>
    <w:multiLevelType w:val="singleLevel"/>
    <w:tmpl w:val="EA7AF9B2"/>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9">
    <w:nsid w:val="2D1B2870"/>
    <w:multiLevelType w:val="hybridMultilevel"/>
    <w:tmpl w:val="2A6E4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F226D7B"/>
    <w:multiLevelType w:val="hybridMultilevel"/>
    <w:tmpl w:val="A8044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E3473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3036448C"/>
    <w:multiLevelType w:val="hybridMultilevel"/>
    <w:tmpl w:val="E74026EC"/>
    <w:lvl w:ilvl="0" w:tplc="53DEC79A">
      <w:start w:val="1"/>
      <w:numFmt w:val="decimal"/>
      <w:lvlText w:val="%1."/>
      <w:lvlJc w:val="left"/>
      <w:pPr>
        <w:ind w:left="630" w:hanging="360"/>
      </w:pPr>
      <w:rPr>
        <w:rFonts w:ascii="Times New Roman" w:hAnsi="Times New Roman" w:cs="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3504683"/>
    <w:multiLevelType w:val="hybridMultilevel"/>
    <w:tmpl w:val="07803D74"/>
    <w:lvl w:ilvl="0" w:tplc="04090001">
      <w:start w:val="1"/>
      <w:numFmt w:val="bullet"/>
      <w:lvlText w:val=""/>
      <w:lvlJc w:val="left"/>
      <w:pPr>
        <w:ind w:left="1440" w:hanging="360"/>
      </w:pPr>
      <w:rPr>
        <w:rFonts w:ascii="Symbol" w:hAnsi="Symbol" w:hint="default"/>
      </w:rPr>
    </w:lvl>
    <w:lvl w:ilvl="1" w:tplc="1D1E47CC">
      <w:start w:val="1"/>
      <w:numFmt w:val="decimal"/>
      <w:lvlText w:val="%2."/>
      <w:lvlJc w:val="left"/>
      <w:pPr>
        <w:ind w:left="2160" w:hanging="360"/>
      </w:pPr>
      <w:rPr>
        <w:rFonts w:ascii="Times New Roman" w:eastAsia="Times New Roman" w:hAnsi="Times New Roman" w:cs="Times New Roman"/>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9F7267"/>
    <w:multiLevelType w:val="multilevel"/>
    <w:tmpl w:val="8224139A"/>
    <w:lvl w:ilvl="0">
      <w:start w:val="1"/>
      <w:numFmt w:val="bullet"/>
      <w:lvlText w:val="─"/>
      <w:lvlJc w:val="left"/>
      <w:pPr>
        <w:tabs>
          <w:tab w:val="num" w:pos="2700"/>
        </w:tabs>
        <w:ind w:left="27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nsid w:val="3D4F46BB"/>
    <w:multiLevelType w:val="multilevel"/>
    <w:tmpl w:val="6A9426EC"/>
    <w:lvl w:ilvl="0">
      <w:start w:val="1"/>
      <w:numFmt w:val="upperRoman"/>
      <w:lvlText w:val="%1."/>
      <w:lvlJc w:val="right"/>
      <w:pPr>
        <w:ind w:left="1170" w:hanging="720"/>
      </w:pPr>
      <w:rPr>
        <w:rFonts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rPr>
        <w:rFonts w:hint="default"/>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3D581682"/>
    <w:multiLevelType w:val="hybridMultilevel"/>
    <w:tmpl w:val="FF66AC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D8D0A46"/>
    <w:multiLevelType w:val="hybridMultilevel"/>
    <w:tmpl w:val="8224139A"/>
    <w:lvl w:ilvl="0" w:tplc="7CE8595A">
      <w:start w:val="1"/>
      <w:numFmt w:val="bullet"/>
      <w:lvlText w:val="─"/>
      <w:lvlJc w:val="left"/>
      <w:pPr>
        <w:tabs>
          <w:tab w:val="num" w:pos="2700"/>
        </w:tabs>
        <w:ind w:left="27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2492038"/>
    <w:multiLevelType w:val="hybridMultilevel"/>
    <w:tmpl w:val="CFE64660"/>
    <w:lvl w:ilvl="0" w:tplc="18A03088">
      <w:start w:val="1"/>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91EB0"/>
    <w:multiLevelType w:val="hybridMultilevel"/>
    <w:tmpl w:val="E39EDA0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0F5F7E"/>
    <w:multiLevelType w:val="hybridMultilevel"/>
    <w:tmpl w:val="3FB0B614"/>
    <w:lvl w:ilvl="0" w:tplc="F2229C2A">
      <w:start w:val="3"/>
      <w:numFmt w:val="decimal"/>
      <w:lvlText w:val="%1."/>
      <w:lvlJc w:val="left"/>
      <w:pPr>
        <w:tabs>
          <w:tab w:val="num" w:pos="900"/>
        </w:tabs>
        <w:ind w:left="90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C5FAF"/>
    <w:multiLevelType w:val="hybridMultilevel"/>
    <w:tmpl w:val="A19667A8"/>
    <w:lvl w:ilvl="0" w:tplc="4FCCAB4A">
      <w:start w:val="3"/>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nsid w:val="4E391EDE"/>
    <w:multiLevelType w:val="multilevel"/>
    <w:tmpl w:val="AE884746"/>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313546"/>
    <w:multiLevelType w:val="hybridMultilevel"/>
    <w:tmpl w:val="13E82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F52DA"/>
    <w:multiLevelType w:val="multilevel"/>
    <w:tmpl w:val="A0A2E4A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3C2C87"/>
    <w:multiLevelType w:val="multilevel"/>
    <w:tmpl w:val="3FB0B614"/>
    <w:lvl w:ilvl="0">
      <w:start w:val="3"/>
      <w:numFmt w:val="decimal"/>
      <w:lvlText w:val="%1."/>
      <w:lvlJc w:val="left"/>
      <w:pPr>
        <w:tabs>
          <w:tab w:val="num" w:pos="900"/>
        </w:tabs>
        <w:ind w:left="900" w:hanging="360"/>
      </w:pPr>
      <w:rPr>
        <w:rFonts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AD1F68"/>
    <w:multiLevelType w:val="hybridMultilevel"/>
    <w:tmpl w:val="11123F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401913"/>
    <w:multiLevelType w:val="hybridMultilevel"/>
    <w:tmpl w:val="E23C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83217"/>
    <w:multiLevelType w:val="hybridMultilevel"/>
    <w:tmpl w:val="A0A2E4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55F39"/>
    <w:multiLevelType w:val="hybridMultilevel"/>
    <w:tmpl w:val="9D7637D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53EF9"/>
    <w:multiLevelType w:val="hybridMultilevel"/>
    <w:tmpl w:val="B448DB52"/>
    <w:lvl w:ilvl="0" w:tplc="74D2017C">
      <w:start w:val="1"/>
      <w:numFmt w:val="lowerLetter"/>
      <w:lvlText w:val="%1."/>
      <w:lvlJc w:val="left"/>
      <w:pPr>
        <w:tabs>
          <w:tab w:val="num" w:pos="1080"/>
        </w:tabs>
        <w:ind w:left="1080" w:hanging="720"/>
      </w:pPr>
      <w:rPr>
        <w:rFonts w:ascii="Courier New" w:eastAsia="Times New Roman" w:hAnsi="Courier New" w:cs="Courier New"/>
      </w:rPr>
    </w:lvl>
    <w:lvl w:ilvl="1" w:tplc="CE7ABA3C">
      <w:start w:val="1"/>
      <w:numFmt w:val="decimal"/>
      <w:lvlText w:val="(%2)"/>
      <w:lvlJc w:val="left"/>
      <w:pPr>
        <w:tabs>
          <w:tab w:val="num" w:pos="1440"/>
        </w:tabs>
        <w:ind w:left="1440" w:hanging="360"/>
      </w:pPr>
      <w:rPr>
        <w:rFonts w:ascii="Courier New" w:eastAsia="Times New Roman"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A0947"/>
    <w:multiLevelType w:val="multilevel"/>
    <w:tmpl w:val="3768F6D6"/>
    <w:lvl w:ilvl="0">
      <w:start w:val="10"/>
      <w:numFmt w:val="decimal"/>
      <w:lvlText w:val="%1."/>
      <w:lvlJc w:val="left"/>
      <w:pPr>
        <w:ind w:left="900" w:hanging="360"/>
      </w:pPr>
      <w:rPr>
        <w:rFonts w:hint="default"/>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nsid w:val="622E4008"/>
    <w:multiLevelType w:val="hybridMultilevel"/>
    <w:tmpl w:val="D8CA5464"/>
    <w:lvl w:ilvl="0" w:tplc="E25EED1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4BB2CB6"/>
    <w:multiLevelType w:val="hybridMultilevel"/>
    <w:tmpl w:val="DDD0F892"/>
    <w:lvl w:ilvl="0" w:tplc="0409000D">
      <w:start w:val="1"/>
      <w:numFmt w:val="bullet"/>
      <w:lvlText w:val=""/>
      <w:lvlJc w:val="left"/>
      <w:pPr>
        <w:ind w:left="7650" w:hanging="360"/>
      </w:pPr>
      <w:rPr>
        <w:rFonts w:ascii="Wingdings" w:hAnsi="Wingdings"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34">
    <w:nsid w:val="69C9033F"/>
    <w:multiLevelType w:val="hybridMultilevel"/>
    <w:tmpl w:val="8D92A11C"/>
    <w:lvl w:ilvl="0" w:tplc="0409000D">
      <w:start w:val="1"/>
      <w:numFmt w:val="bullet"/>
      <w:lvlText w:val=""/>
      <w:lvlJc w:val="left"/>
      <w:pPr>
        <w:ind w:left="624" w:hanging="360"/>
      </w:pPr>
      <w:rPr>
        <w:rFonts w:ascii="Wingdings" w:hAnsi="Wingdings"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35">
    <w:nsid w:val="6A8E0C8A"/>
    <w:multiLevelType w:val="hybridMultilevel"/>
    <w:tmpl w:val="64A81F0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60748EE"/>
    <w:multiLevelType w:val="multilevel"/>
    <w:tmpl w:val="17EC29A0"/>
    <w:lvl w:ilvl="0">
      <w:start w:val="1"/>
      <w:numFmt w:val="bullet"/>
      <w:lvlText w:val=""/>
      <w:lvlJc w:val="left"/>
      <w:pPr>
        <w:ind w:left="1170" w:hanging="720"/>
      </w:pPr>
      <w:rPr>
        <w:rFonts w:ascii="Symbol" w:hAnsi="Symbol" w:hint="default"/>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76904B01"/>
    <w:multiLevelType w:val="hybridMultilevel"/>
    <w:tmpl w:val="508C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D68C9"/>
    <w:multiLevelType w:val="hybridMultilevel"/>
    <w:tmpl w:val="3768F6D6"/>
    <w:lvl w:ilvl="0" w:tplc="F2229C2A">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4"/>
  </w:num>
  <w:num w:numId="3">
    <w:abstractNumId w:val="7"/>
  </w:num>
  <w:num w:numId="4">
    <w:abstractNumId w:val="28"/>
  </w:num>
  <w:num w:numId="5">
    <w:abstractNumId w:val="24"/>
  </w:num>
  <w:num w:numId="6">
    <w:abstractNumId w:val="10"/>
  </w:num>
  <w:num w:numId="7">
    <w:abstractNumId w:val="11"/>
  </w:num>
  <w:num w:numId="8">
    <w:abstractNumId w:val="5"/>
  </w:num>
  <w:num w:numId="9">
    <w:abstractNumId w:val="16"/>
  </w:num>
  <w:num w:numId="10">
    <w:abstractNumId w:val="3"/>
  </w:num>
  <w:num w:numId="11">
    <w:abstractNumId w:val="6"/>
  </w:num>
  <w:num w:numId="12">
    <w:abstractNumId w:val="1"/>
  </w:num>
  <w:num w:numId="13">
    <w:abstractNumId w:val="29"/>
  </w:num>
  <w:num w:numId="14">
    <w:abstractNumId w:val="30"/>
  </w:num>
  <w:num w:numId="15">
    <w:abstractNumId w:val="37"/>
  </w:num>
  <w:num w:numId="16">
    <w:abstractNumId w:val="2"/>
  </w:num>
  <w:num w:numId="17">
    <w:abstractNumId w:val="32"/>
  </w:num>
  <w:num w:numId="18">
    <w:abstractNumId w:val="12"/>
  </w:num>
  <w:num w:numId="19">
    <w:abstractNumId w:val="18"/>
  </w:num>
  <w:num w:numId="20">
    <w:abstractNumId w:val="8"/>
    <w:lvlOverride w:ilvl="0">
      <w:lvl w:ilvl="0">
        <w:start w:val="4"/>
        <w:numFmt w:val="decimal"/>
        <w:lvlText w:val="%1."/>
        <w:legacy w:legacy="1" w:legacySpace="0" w:legacyIndent="0"/>
        <w:lvlJc w:val="left"/>
        <w:rPr>
          <w:rFonts w:ascii="Times New Roman" w:hAnsi="Times New Roman" w:cs="Times New Roman" w:hint="default"/>
          <w:b/>
          <w:color w:val="000000"/>
        </w:rPr>
      </w:lvl>
    </w:lvlOverride>
  </w:num>
  <w:num w:numId="21">
    <w:abstractNumId w:val="0"/>
    <w:lvlOverride w:ilvl="0">
      <w:lvl w:ilvl="0">
        <w:start w:val="65535"/>
        <w:numFmt w:val="bullet"/>
        <w:lvlText w:val=""/>
        <w:legacy w:legacy="1" w:legacySpace="0" w:legacyIndent="0"/>
        <w:lvlJc w:val="left"/>
        <w:rPr>
          <w:rFonts w:ascii="Symbol" w:hAnsi="Symbol" w:hint="default"/>
          <w:color w:val="000000"/>
        </w:rPr>
      </w:lvl>
    </w:lvlOverride>
  </w:num>
  <w:num w:numId="22">
    <w:abstractNumId w:val="17"/>
  </w:num>
  <w:num w:numId="23">
    <w:abstractNumId w:val="14"/>
  </w:num>
  <w:num w:numId="24">
    <w:abstractNumId w:val="9"/>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5"/>
  </w:num>
  <w:num w:numId="29">
    <w:abstractNumId w:val="33"/>
  </w:num>
  <w:num w:numId="30">
    <w:abstractNumId w:val="23"/>
  </w:num>
  <w:num w:numId="31">
    <w:abstractNumId w:val="13"/>
  </w:num>
  <w:num w:numId="32">
    <w:abstractNumId w:val="19"/>
  </w:num>
  <w:num w:numId="33">
    <w:abstractNumId w:val="26"/>
  </w:num>
  <w:num w:numId="34">
    <w:abstractNumId w:val="38"/>
  </w:num>
  <w:num w:numId="35">
    <w:abstractNumId w:val="31"/>
  </w:num>
  <w:num w:numId="36">
    <w:abstractNumId w:val="20"/>
  </w:num>
  <w:num w:numId="37">
    <w:abstractNumId w:val="25"/>
  </w:num>
  <w:num w:numId="38">
    <w:abstractNumId w:val="36"/>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80"/>
    <w:rsid w:val="000027D3"/>
    <w:rsid w:val="00007C24"/>
    <w:rsid w:val="000115E9"/>
    <w:rsid w:val="00013207"/>
    <w:rsid w:val="000134CB"/>
    <w:rsid w:val="0002255F"/>
    <w:rsid w:val="00034B53"/>
    <w:rsid w:val="00034C2A"/>
    <w:rsid w:val="0003503A"/>
    <w:rsid w:val="00036963"/>
    <w:rsid w:val="00036AE9"/>
    <w:rsid w:val="00040D52"/>
    <w:rsid w:val="00044817"/>
    <w:rsid w:val="00045181"/>
    <w:rsid w:val="00051995"/>
    <w:rsid w:val="00061C3F"/>
    <w:rsid w:val="000679BB"/>
    <w:rsid w:val="0007098B"/>
    <w:rsid w:val="000744BE"/>
    <w:rsid w:val="0007478D"/>
    <w:rsid w:val="00076E90"/>
    <w:rsid w:val="00077172"/>
    <w:rsid w:val="000820D6"/>
    <w:rsid w:val="00083DF0"/>
    <w:rsid w:val="00085237"/>
    <w:rsid w:val="0008595B"/>
    <w:rsid w:val="0008628C"/>
    <w:rsid w:val="0008683D"/>
    <w:rsid w:val="00087AC0"/>
    <w:rsid w:val="000951F1"/>
    <w:rsid w:val="00095967"/>
    <w:rsid w:val="000A1752"/>
    <w:rsid w:val="000C0683"/>
    <w:rsid w:val="000C3153"/>
    <w:rsid w:val="000C4C3D"/>
    <w:rsid w:val="000C7524"/>
    <w:rsid w:val="000D289B"/>
    <w:rsid w:val="000D2ADD"/>
    <w:rsid w:val="000D4D83"/>
    <w:rsid w:val="000D5C89"/>
    <w:rsid w:val="000D70C7"/>
    <w:rsid w:val="000E1ED5"/>
    <w:rsid w:val="000E5E3A"/>
    <w:rsid w:val="000E6C42"/>
    <w:rsid w:val="000E6E69"/>
    <w:rsid w:val="000E78F8"/>
    <w:rsid w:val="000E7CFA"/>
    <w:rsid w:val="000F30CB"/>
    <w:rsid w:val="000F4773"/>
    <w:rsid w:val="00103FB4"/>
    <w:rsid w:val="00110E2E"/>
    <w:rsid w:val="0011173F"/>
    <w:rsid w:val="00113E1F"/>
    <w:rsid w:val="001158B0"/>
    <w:rsid w:val="00117409"/>
    <w:rsid w:val="00122354"/>
    <w:rsid w:val="00124D1B"/>
    <w:rsid w:val="00130081"/>
    <w:rsid w:val="001307CE"/>
    <w:rsid w:val="001318ED"/>
    <w:rsid w:val="00133ACA"/>
    <w:rsid w:val="00143BBE"/>
    <w:rsid w:val="00144E6E"/>
    <w:rsid w:val="00147290"/>
    <w:rsid w:val="00152F49"/>
    <w:rsid w:val="00153C4D"/>
    <w:rsid w:val="00153F09"/>
    <w:rsid w:val="0015550A"/>
    <w:rsid w:val="00182B40"/>
    <w:rsid w:val="00183ABE"/>
    <w:rsid w:val="00184282"/>
    <w:rsid w:val="0019102C"/>
    <w:rsid w:val="00192BEF"/>
    <w:rsid w:val="0019429E"/>
    <w:rsid w:val="001B65B9"/>
    <w:rsid w:val="001C2488"/>
    <w:rsid w:val="001C387F"/>
    <w:rsid w:val="001C4B2A"/>
    <w:rsid w:val="001C4C75"/>
    <w:rsid w:val="001D0369"/>
    <w:rsid w:val="001D1C4B"/>
    <w:rsid w:val="001D2AFF"/>
    <w:rsid w:val="001D41C7"/>
    <w:rsid w:val="001D48DD"/>
    <w:rsid w:val="001D57F1"/>
    <w:rsid w:val="001E3744"/>
    <w:rsid w:val="001E41B1"/>
    <w:rsid w:val="001E6EE8"/>
    <w:rsid w:val="001F37AC"/>
    <w:rsid w:val="00212DF0"/>
    <w:rsid w:val="00220184"/>
    <w:rsid w:val="00223192"/>
    <w:rsid w:val="00223410"/>
    <w:rsid w:val="0022552E"/>
    <w:rsid w:val="00225FB7"/>
    <w:rsid w:val="0022683F"/>
    <w:rsid w:val="00227A52"/>
    <w:rsid w:val="0023022D"/>
    <w:rsid w:val="00230F89"/>
    <w:rsid w:val="00231D7B"/>
    <w:rsid w:val="00232330"/>
    <w:rsid w:val="00233C9D"/>
    <w:rsid w:val="00237992"/>
    <w:rsid w:val="00241AEA"/>
    <w:rsid w:val="00241C9A"/>
    <w:rsid w:val="00242488"/>
    <w:rsid w:val="00243A46"/>
    <w:rsid w:val="002460B2"/>
    <w:rsid w:val="00257DD9"/>
    <w:rsid w:val="0026102E"/>
    <w:rsid w:val="00264648"/>
    <w:rsid w:val="002671AF"/>
    <w:rsid w:val="002673D9"/>
    <w:rsid w:val="0027790D"/>
    <w:rsid w:val="00277D30"/>
    <w:rsid w:val="0028019F"/>
    <w:rsid w:val="0028216C"/>
    <w:rsid w:val="00282E7A"/>
    <w:rsid w:val="0028336F"/>
    <w:rsid w:val="002841A6"/>
    <w:rsid w:val="00286D39"/>
    <w:rsid w:val="00287230"/>
    <w:rsid w:val="00291D6F"/>
    <w:rsid w:val="002A1606"/>
    <w:rsid w:val="002A40B4"/>
    <w:rsid w:val="002A6682"/>
    <w:rsid w:val="002B4F6D"/>
    <w:rsid w:val="002B58A0"/>
    <w:rsid w:val="002B5C36"/>
    <w:rsid w:val="002B6330"/>
    <w:rsid w:val="002B7EE1"/>
    <w:rsid w:val="002C0FBC"/>
    <w:rsid w:val="002C2BC0"/>
    <w:rsid w:val="002D00DB"/>
    <w:rsid w:val="002D2C9F"/>
    <w:rsid w:val="002E41CA"/>
    <w:rsid w:val="002E527D"/>
    <w:rsid w:val="002E6B14"/>
    <w:rsid w:val="002E75DE"/>
    <w:rsid w:val="002F0875"/>
    <w:rsid w:val="002F3EBC"/>
    <w:rsid w:val="002F4172"/>
    <w:rsid w:val="002F5929"/>
    <w:rsid w:val="002F6DE4"/>
    <w:rsid w:val="002F74E7"/>
    <w:rsid w:val="002F7B62"/>
    <w:rsid w:val="0030177F"/>
    <w:rsid w:val="00302405"/>
    <w:rsid w:val="00302745"/>
    <w:rsid w:val="0030327D"/>
    <w:rsid w:val="00307BD7"/>
    <w:rsid w:val="00312C4B"/>
    <w:rsid w:val="00313EF7"/>
    <w:rsid w:val="0031626F"/>
    <w:rsid w:val="00317F63"/>
    <w:rsid w:val="00322070"/>
    <w:rsid w:val="0033137C"/>
    <w:rsid w:val="00332BF4"/>
    <w:rsid w:val="00333CDC"/>
    <w:rsid w:val="00335577"/>
    <w:rsid w:val="00337E03"/>
    <w:rsid w:val="00337E84"/>
    <w:rsid w:val="003410E4"/>
    <w:rsid w:val="00342832"/>
    <w:rsid w:val="00346699"/>
    <w:rsid w:val="003474BD"/>
    <w:rsid w:val="00354B26"/>
    <w:rsid w:val="00355CAE"/>
    <w:rsid w:val="003615E5"/>
    <w:rsid w:val="00362038"/>
    <w:rsid w:val="00363081"/>
    <w:rsid w:val="003632E5"/>
    <w:rsid w:val="00363BB0"/>
    <w:rsid w:val="0036408A"/>
    <w:rsid w:val="003641F0"/>
    <w:rsid w:val="00366753"/>
    <w:rsid w:val="00372406"/>
    <w:rsid w:val="0037615C"/>
    <w:rsid w:val="00380728"/>
    <w:rsid w:val="00381680"/>
    <w:rsid w:val="00381E8C"/>
    <w:rsid w:val="00385EAE"/>
    <w:rsid w:val="00386564"/>
    <w:rsid w:val="00391260"/>
    <w:rsid w:val="00391772"/>
    <w:rsid w:val="0039251C"/>
    <w:rsid w:val="00395295"/>
    <w:rsid w:val="00397EE5"/>
    <w:rsid w:val="003A140F"/>
    <w:rsid w:val="003A2762"/>
    <w:rsid w:val="003A31FE"/>
    <w:rsid w:val="003A4E92"/>
    <w:rsid w:val="003A554D"/>
    <w:rsid w:val="003B6EA2"/>
    <w:rsid w:val="003C0B1A"/>
    <w:rsid w:val="003C20E0"/>
    <w:rsid w:val="003C3117"/>
    <w:rsid w:val="003C5C6A"/>
    <w:rsid w:val="003D05DE"/>
    <w:rsid w:val="003D17C4"/>
    <w:rsid w:val="003D3C2D"/>
    <w:rsid w:val="003D604A"/>
    <w:rsid w:val="003D7825"/>
    <w:rsid w:val="003E06AD"/>
    <w:rsid w:val="003E185D"/>
    <w:rsid w:val="003F0647"/>
    <w:rsid w:val="003F0819"/>
    <w:rsid w:val="003F11D7"/>
    <w:rsid w:val="003F4546"/>
    <w:rsid w:val="003F6DD8"/>
    <w:rsid w:val="003F7C24"/>
    <w:rsid w:val="00406CB5"/>
    <w:rsid w:val="00407988"/>
    <w:rsid w:val="00413D0D"/>
    <w:rsid w:val="004147A2"/>
    <w:rsid w:val="00415389"/>
    <w:rsid w:val="004154AD"/>
    <w:rsid w:val="00421CAD"/>
    <w:rsid w:val="00425442"/>
    <w:rsid w:val="004254BA"/>
    <w:rsid w:val="004261B1"/>
    <w:rsid w:val="004267F6"/>
    <w:rsid w:val="0042693A"/>
    <w:rsid w:val="00427C6B"/>
    <w:rsid w:val="00430013"/>
    <w:rsid w:val="00440206"/>
    <w:rsid w:val="00440568"/>
    <w:rsid w:val="0044565E"/>
    <w:rsid w:val="004477BF"/>
    <w:rsid w:val="0045235F"/>
    <w:rsid w:val="004567AF"/>
    <w:rsid w:val="004569B8"/>
    <w:rsid w:val="00460479"/>
    <w:rsid w:val="00460D16"/>
    <w:rsid w:val="004612FC"/>
    <w:rsid w:val="00464458"/>
    <w:rsid w:val="0046797B"/>
    <w:rsid w:val="00474EDF"/>
    <w:rsid w:val="00475770"/>
    <w:rsid w:val="00477407"/>
    <w:rsid w:val="00481B5F"/>
    <w:rsid w:val="004854A8"/>
    <w:rsid w:val="00486E4C"/>
    <w:rsid w:val="0049073D"/>
    <w:rsid w:val="00491DF7"/>
    <w:rsid w:val="00496B7D"/>
    <w:rsid w:val="00497F58"/>
    <w:rsid w:val="004A120C"/>
    <w:rsid w:val="004A1ADE"/>
    <w:rsid w:val="004A1F2C"/>
    <w:rsid w:val="004A3DB2"/>
    <w:rsid w:val="004A4E09"/>
    <w:rsid w:val="004A5517"/>
    <w:rsid w:val="004A6BD7"/>
    <w:rsid w:val="004B148B"/>
    <w:rsid w:val="004C670F"/>
    <w:rsid w:val="004C69E6"/>
    <w:rsid w:val="004C7990"/>
    <w:rsid w:val="004D08EB"/>
    <w:rsid w:val="004D4696"/>
    <w:rsid w:val="004E3070"/>
    <w:rsid w:val="004E65B4"/>
    <w:rsid w:val="004F0A29"/>
    <w:rsid w:val="004F0FFD"/>
    <w:rsid w:val="004F1F1D"/>
    <w:rsid w:val="004F74EA"/>
    <w:rsid w:val="005002D1"/>
    <w:rsid w:val="0050160E"/>
    <w:rsid w:val="00502405"/>
    <w:rsid w:val="00505FB4"/>
    <w:rsid w:val="00507153"/>
    <w:rsid w:val="0051139C"/>
    <w:rsid w:val="0051145F"/>
    <w:rsid w:val="0051374C"/>
    <w:rsid w:val="00513C36"/>
    <w:rsid w:val="00513EB1"/>
    <w:rsid w:val="00527C89"/>
    <w:rsid w:val="005303FF"/>
    <w:rsid w:val="0053056C"/>
    <w:rsid w:val="0053136B"/>
    <w:rsid w:val="0053634B"/>
    <w:rsid w:val="00542827"/>
    <w:rsid w:val="00543C0B"/>
    <w:rsid w:val="00543CF9"/>
    <w:rsid w:val="00551599"/>
    <w:rsid w:val="00552947"/>
    <w:rsid w:val="00552BF3"/>
    <w:rsid w:val="00555841"/>
    <w:rsid w:val="00557FD3"/>
    <w:rsid w:val="005611DD"/>
    <w:rsid w:val="00563E83"/>
    <w:rsid w:val="005649C3"/>
    <w:rsid w:val="005656A0"/>
    <w:rsid w:val="00572527"/>
    <w:rsid w:val="00580992"/>
    <w:rsid w:val="005837CC"/>
    <w:rsid w:val="00584D9B"/>
    <w:rsid w:val="00585A35"/>
    <w:rsid w:val="00591EBD"/>
    <w:rsid w:val="00592CC5"/>
    <w:rsid w:val="00597999"/>
    <w:rsid w:val="005A10FC"/>
    <w:rsid w:val="005A39FF"/>
    <w:rsid w:val="005B066F"/>
    <w:rsid w:val="005B1092"/>
    <w:rsid w:val="005B188C"/>
    <w:rsid w:val="005B2861"/>
    <w:rsid w:val="005B3341"/>
    <w:rsid w:val="005B58C0"/>
    <w:rsid w:val="005B7366"/>
    <w:rsid w:val="005C2099"/>
    <w:rsid w:val="005C2CE5"/>
    <w:rsid w:val="005C4137"/>
    <w:rsid w:val="005C67FE"/>
    <w:rsid w:val="005D0714"/>
    <w:rsid w:val="005D7CF6"/>
    <w:rsid w:val="005E17A8"/>
    <w:rsid w:val="005F0C3A"/>
    <w:rsid w:val="005F0EF5"/>
    <w:rsid w:val="005F1E10"/>
    <w:rsid w:val="005F292B"/>
    <w:rsid w:val="005F2CED"/>
    <w:rsid w:val="005F2F00"/>
    <w:rsid w:val="005F595B"/>
    <w:rsid w:val="00600F57"/>
    <w:rsid w:val="006026D6"/>
    <w:rsid w:val="006043B9"/>
    <w:rsid w:val="006060F1"/>
    <w:rsid w:val="00607116"/>
    <w:rsid w:val="006142C2"/>
    <w:rsid w:val="00615D3A"/>
    <w:rsid w:val="00622C86"/>
    <w:rsid w:val="006258FF"/>
    <w:rsid w:val="00627D39"/>
    <w:rsid w:val="00630CB3"/>
    <w:rsid w:val="00637CBD"/>
    <w:rsid w:val="00641023"/>
    <w:rsid w:val="00645D55"/>
    <w:rsid w:val="00647817"/>
    <w:rsid w:val="006521F5"/>
    <w:rsid w:val="00653952"/>
    <w:rsid w:val="006556EB"/>
    <w:rsid w:val="00661B55"/>
    <w:rsid w:val="006720F2"/>
    <w:rsid w:val="0068117B"/>
    <w:rsid w:val="00681328"/>
    <w:rsid w:val="006819FC"/>
    <w:rsid w:val="00682801"/>
    <w:rsid w:val="006852E8"/>
    <w:rsid w:val="00686496"/>
    <w:rsid w:val="0068788D"/>
    <w:rsid w:val="00690D14"/>
    <w:rsid w:val="006920EE"/>
    <w:rsid w:val="0069471B"/>
    <w:rsid w:val="006979DE"/>
    <w:rsid w:val="006A1789"/>
    <w:rsid w:val="006B0FD9"/>
    <w:rsid w:val="006B138B"/>
    <w:rsid w:val="006B65FA"/>
    <w:rsid w:val="006C3261"/>
    <w:rsid w:val="006D1998"/>
    <w:rsid w:val="006E29FA"/>
    <w:rsid w:val="006E4A8A"/>
    <w:rsid w:val="006E5D6C"/>
    <w:rsid w:val="006F260D"/>
    <w:rsid w:val="006F7CFA"/>
    <w:rsid w:val="00701D46"/>
    <w:rsid w:val="00707430"/>
    <w:rsid w:val="00713871"/>
    <w:rsid w:val="00713916"/>
    <w:rsid w:val="00715217"/>
    <w:rsid w:val="00717ED5"/>
    <w:rsid w:val="00721659"/>
    <w:rsid w:val="00723217"/>
    <w:rsid w:val="0072374E"/>
    <w:rsid w:val="00724B05"/>
    <w:rsid w:val="00727DC3"/>
    <w:rsid w:val="0073424A"/>
    <w:rsid w:val="00741DAC"/>
    <w:rsid w:val="00743358"/>
    <w:rsid w:val="00744EC7"/>
    <w:rsid w:val="0074648E"/>
    <w:rsid w:val="007500D5"/>
    <w:rsid w:val="00751ED3"/>
    <w:rsid w:val="00753497"/>
    <w:rsid w:val="00753DA1"/>
    <w:rsid w:val="00754C78"/>
    <w:rsid w:val="0075562D"/>
    <w:rsid w:val="00755CF5"/>
    <w:rsid w:val="00762562"/>
    <w:rsid w:val="00762BB7"/>
    <w:rsid w:val="00763301"/>
    <w:rsid w:val="00765E96"/>
    <w:rsid w:val="00771D02"/>
    <w:rsid w:val="00772AD6"/>
    <w:rsid w:val="007745EC"/>
    <w:rsid w:val="00775061"/>
    <w:rsid w:val="00775B78"/>
    <w:rsid w:val="00777886"/>
    <w:rsid w:val="00780211"/>
    <w:rsid w:val="007806E0"/>
    <w:rsid w:val="00780C24"/>
    <w:rsid w:val="00780C80"/>
    <w:rsid w:val="00787559"/>
    <w:rsid w:val="0078784C"/>
    <w:rsid w:val="0079027C"/>
    <w:rsid w:val="00790C1B"/>
    <w:rsid w:val="00791934"/>
    <w:rsid w:val="00793312"/>
    <w:rsid w:val="00794A82"/>
    <w:rsid w:val="00795D0B"/>
    <w:rsid w:val="00796A6C"/>
    <w:rsid w:val="007970BA"/>
    <w:rsid w:val="007A6C4F"/>
    <w:rsid w:val="007A7E9F"/>
    <w:rsid w:val="007B0EAC"/>
    <w:rsid w:val="007B2545"/>
    <w:rsid w:val="007B29DA"/>
    <w:rsid w:val="007C2D5F"/>
    <w:rsid w:val="007C63D7"/>
    <w:rsid w:val="007C740A"/>
    <w:rsid w:val="007D18F8"/>
    <w:rsid w:val="007D51EA"/>
    <w:rsid w:val="007D5E17"/>
    <w:rsid w:val="007E46DB"/>
    <w:rsid w:val="007E4BE1"/>
    <w:rsid w:val="007F07EE"/>
    <w:rsid w:val="007F1DE6"/>
    <w:rsid w:val="007F265E"/>
    <w:rsid w:val="007F5C58"/>
    <w:rsid w:val="008005D3"/>
    <w:rsid w:val="00801EFD"/>
    <w:rsid w:val="0080311A"/>
    <w:rsid w:val="00810E42"/>
    <w:rsid w:val="008126DC"/>
    <w:rsid w:val="0082019A"/>
    <w:rsid w:val="008271D6"/>
    <w:rsid w:val="00833D91"/>
    <w:rsid w:val="00834B4C"/>
    <w:rsid w:val="00835909"/>
    <w:rsid w:val="00837E1D"/>
    <w:rsid w:val="0084241B"/>
    <w:rsid w:val="00844831"/>
    <w:rsid w:val="00844AB3"/>
    <w:rsid w:val="00845B35"/>
    <w:rsid w:val="00850147"/>
    <w:rsid w:val="008531E8"/>
    <w:rsid w:val="008562F4"/>
    <w:rsid w:val="00856424"/>
    <w:rsid w:val="00857574"/>
    <w:rsid w:val="00861477"/>
    <w:rsid w:val="008631E5"/>
    <w:rsid w:val="00865F89"/>
    <w:rsid w:val="00867C09"/>
    <w:rsid w:val="00880F9C"/>
    <w:rsid w:val="00883E79"/>
    <w:rsid w:val="00885968"/>
    <w:rsid w:val="00890EFA"/>
    <w:rsid w:val="00891411"/>
    <w:rsid w:val="00896625"/>
    <w:rsid w:val="008B526A"/>
    <w:rsid w:val="008B6A24"/>
    <w:rsid w:val="008B7E57"/>
    <w:rsid w:val="008C325F"/>
    <w:rsid w:val="008C438E"/>
    <w:rsid w:val="008C4F72"/>
    <w:rsid w:val="008D1BB3"/>
    <w:rsid w:val="008D232F"/>
    <w:rsid w:val="008D2D3B"/>
    <w:rsid w:val="008D41DC"/>
    <w:rsid w:val="008D6412"/>
    <w:rsid w:val="008D684C"/>
    <w:rsid w:val="008D7659"/>
    <w:rsid w:val="008E2C2F"/>
    <w:rsid w:val="008E3211"/>
    <w:rsid w:val="008F61CE"/>
    <w:rsid w:val="00900EA2"/>
    <w:rsid w:val="00902B8D"/>
    <w:rsid w:val="0090330F"/>
    <w:rsid w:val="00910B99"/>
    <w:rsid w:val="00911D79"/>
    <w:rsid w:val="009133F9"/>
    <w:rsid w:val="009204AC"/>
    <w:rsid w:val="00920AFC"/>
    <w:rsid w:val="00921CF8"/>
    <w:rsid w:val="00925A0A"/>
    <w:rsid w:val="00926502"/>
    <w:rsid w:val="00926B9F"/>
    <w:rsid w:val="00932071"/>
    <w:rsid w:val="00940902"/>
    <w:rsid w:val="009446F0"/>
    <w:rsid w:val="009465C9"/>
    <w:rsid w:val="00953BC9"/>
    <w:rsid w:val="00962872"/>
    <w:rsid w:val="00963512"/>
    <w:rsid w:val="00966BCD"/>
    <w:rsid w:val="00971769"/>
    <w:rsid w:val="00973454"/>
    <w:rsid w:val="00975561"/>
    <w:rsid w:val="00976ED8"/>
    <w:rsid w:val="00976F50"/>
    <w:rsid w:val="0097725D"/>
    <w:rsid w:val="00985F34"/>
    <w:rsid w:val="00987946"/>
    <w:rsid w:val="00992DB8"/>
    <w:rsid w:val="009941D8"/>
    <w:rsid w:val="0099593E"/>
    <w:rsid w:val="00996228"/>
    <w:rsid w:val="0099646A"/>
    <w:rsid w:val="009A3733"/>
    <w:rsid w:val="009A4AC8"/>
    <w:rsid w:val="009A67A2"/>
    <w:rsid w:val="009A7349"/>
    <w:rsid w:val="009B3AE0"/>
    <w:rsid w:val="009B42D4"/>
    <w:rsid w:val="009B5C75"/>
    <w:rsid w:val="009C0FD8"/>
    <w:rsid w:val="009C1201"/>
    <w:rsid w:val="009C16CD"/>
    <w:rsid w:val="009C200B"/>
    <w:rsid w:val="009C379D"/>
    <w:rsid w:val="009D1B5E"/>
    <w:rsid w:val="009D6660"/>
    <w:rsid w:val="009D792D"/>
    <w:rsid w:val="009E16F1"/>
    <w:rsid w:val="009E287E"/>
    <w:rsid w:val="009E5AA6"/>
    <w:rsid w:val="009E63AD"/>
    <w:rsid w:val="009E66B4"/>
    <w:rsid w:val="009F1B33"/>
    <w:rsid w:val="009F1D44"/>
    <w:rsid w:val="009F7421"/>
    <w:rsid w:val="00A01D42"/>
    <w:rsid w:val="00A05351"/>
    <w:rsid w:val="00A05629"/>
    <w:rsid w:val="00A12303"/>
    <w:rsid w:val="00A147B7"/>
    <w:rsid w:val="00A15012"/>
    <w:rsid w:val="00A20345"/>
    <w:rsid w:val="00A22E09"/>
    <w:rsid w:val="00A2309A"/>
    <w:rsid w:val="00A27F42"/>
    <w:rsid w:val="00A30420"/>
    <w:rsid w:val="00A33CBC"/>
    <w:rsid w:val="00A36C22"/>
    <w:rsid w:val="00A42141"/>
    <w:rsid w:val="00A43C1B"/>
    <w:rsid w:val="00A50FE9"/>
    <w:rsid w:val="00A55F66"/>
    <w:rsid w:val="00A56EE3"/>
    <w:rsid w:val="00A6281A"/>
    <w:rsid w:val="00A65697"/>
    <w:rsid w:val="00A806B5"/>
    <w:rsid w:val="00A815C6"/>
    <w:rsid w:val="00A829B8"/>
    <w:rsid w:val="00A84778"/>
    <w:rsid w:val="00A84D4F"/>
    <w:rsid w:val="00A87C70"/>
    <w:rsid w:val="00A9641D"/>
    <w:rsid w:val="00A96DE6"/>
    <w:rsid w:val="00A96E2E"/>
    <w:rsid w:val="00A97ABA"/>
    <w:rsid w:val="00AA2CBA"/>
    <w:rsid w:val="00AA3DCE"/>
    <w:rsid w:val="00AA6A3F"/>
    <w:rsid w:val="00AA7000"/>
    <w:rsid w:val="00AB2027"/>
    <w:rsid w:val="00AB3389"/>
    <w:rsid w:val="00AB71E1"/>
    <w:rsid w:val="00AC2D60"/>
    <w:rsid w:val="00AC4A87"/>
    <w:rsid w:val="00AC58B9"/>
    <w:rsid w:val="00AD704D"/>
    <w:rsid w:val="00AE2BF2"/>
    <w:rsid w:val="00AF18A5"/>
    <w:rsid w:val="00AF2171"/>
    <w:rsid w:val="00AF3395"/>
    <w:rsid w:val="00AF43E7"/>
    <w:rsid w:val="00AF5407"/>
    <w:rsid w:val="00AF7831"/>
    <w:rsid w:val="00B01C28"/>
    <w:rsid w:val="00B03254"/>
    <w:rsid w:val="00B13EE9"/>
    <w:rsid w:val="00B14277"/>
    <w:rsid w:val="00B14E1F"/>
    <w:rsid w:val="00B34F67"/>
    <w:rsid w:val="00B35BAA"/>
    <w:rsid w:val="00B379B9"/>
    <w:rsid w:val="00B40E1B"/>
    <w:rsid w:val="00B41210"/>
    <w:rsid w:val="00B43176"/>
    <w:rsid w:val="00B47714"/>
    <w:rsid w:val="00B479F2"/>
    <w:rsid w:val="00B47EF0"/>
    <w:rsid w:val="00B611A7"/>
    <w:rsid w:val="00B618FA"/>
    <w:rsid w:val="00B64406"/>
    <w:rsid w:val="00B72120"/>
    <w:rsid w:val="00B75A26"/>
    <w:rsid w:val="00B76324"/>
    <w:rsid w:val="00B768A4"/>
    <w:rsid w:val="00B7783C"/>
    <w:rsid w:val="00B818BB"/>
    <w:rsid w:val="00B85AE0"/>
    <w:rsid w:val="00B90ED2"/>
    <w:rsid w:val="00B93C44"/>
    <w:rsid w:val="00B96AD9"/>
    <w:rsid w:val="00B97391"/>
    <w:rsid w:val="00BA0E18"/>
    <w:rsid w:val="00BA3101"/>
    <w:rsid w:val="00BA3E0B"/>
    <w:rsid w:val="00BA429F"/>
    <w:rsid w:val="00BA4A29"/>
    <w:rsid w:val="00BA5923"/>
    <w:rsid w:val="00BB003B"/>
    <w:rsid w:val="00BB22CF"/>
    <w:rsid w:val="00BB3B3C"/>
    <w:rsid w:val="00BB5509"/>
    <w:rsid w:val="00BC1CAE"/>
    <w:rsid w:val="00BD1002"/>
    <w:rsid w:val="00BD1D57"/>
    <w:rsid w:val="00BD390D"/>
    <w:rsid w:val="00BD69CD"/>
    <w:rsid w:val="00BE0A28"/>
    <w:rsid w:val="00BE1173"/>
    <w:rsid w:val="00BE1230"/>
    <w:rsid w:val="00BE1AF9"/>
    <w:rsid w:val="00BE2B12"/>
    <w:rsid w:val="00BF6E87"/>
    <w:rsid w:val="00C0037E"/>
    <w:rsid w:val="00C005EB"/>
    <w:rsid w:val="00C01955"/>
    <w:rsid w:val="00C026D1"/>
    <w:rsid w:val="00C04610"/>
    <w:rsid w:val="00C17B95"/>
    <w:rsid w:val="00C17F7E"/>
    <w:rsid w:val="00C20258"/>
    <w:rsid w:val="00C20873"/>
    <w:rsid w:val="00C253ED"/>
    <w:rsid w:val="00C26394"/>
    <w:rsid w:val="00C26628"/>
    <w:rsid w:val="00C301F0"/>
    <w:rsid w:val="00C309B8"/>
    <w:rsid w:val="00C30F2C"/>
    <w:rsid w:val="00C35700"/>
    <w:rsid w:val="00C41AC9"/>
    <w:rsid w:val="00C466ED"/>
    <w:rsid w:val="00C50D59"/>
    <w:rsid w:val="00C56425"/>
    <w:rsid w:val="00C616FF"/>
    <w:rsid w:val="00C62315"/>
    <w:rsid w:val="00C62845"/>
    <w:rsid w:val="00C62F3F"/>
    <w:rsid w:val="00C6373D"/>
    <w:rsid w:val="00C651F3"/>
    <w:rsid w:val="00C65C8A"/>
    <w:rsid w:val="00C710B0"/>
    <w:rsid w:val="00C76C2B"/>
    <w:rsid w:val="00C80586"/>
    <w:rsid w:val="00C84CFD"/>
    <w:rsid w:val="00C87B2C"/>
    <w:rsid w:val="00CA1228"/>
    <w:rsid w:val="00CA1B47"/>
    <w:rsid w:val="00CA201F"/>
    <w:rsid w:val="00CA3C3C"/>
    <w:rsid w:val="00CA6084"/>
    <w:rsid w:val="00CA6E01"/>
    <w:rsid w:val="00CB552D"/>
    <w:rsid w:val="00CC0149"/>
    <w:rsid w:val="00CC1A99"/>
    <w:rsid w:val="00CC23A0"/>
    <w:rsid w:val="00CC301D"/>
    <w:rsid w:val="00CC639F"/>
    <w:rsid w:val="00CC728A"/>
    <w:rsid w:val="00CD06FE"/>
    <w:rsid w:val="00CD1B21"/>
    <w:rsid w:val="00CD3D9C"/>
    <w:rsid w:val="00CD6883"/>
    <w:rsid w:val="00CE428D"/>
    <w:rsid w:val="00CF247B"/>
    <w:rsid w:val="00CF269F"/>
    <w:rsid w:val="00CF4234"/>
    <w:rsid w:val="00CF7264"/>
    <w:rsid w:val="00D005F1"/>
    <w:rsid w:val="00D02A7E"/>
    <w:rsid w:val="00D051E1"/>
    <w:rsid w:val="00D11DAF"/>
    <w:rsid w:val="00D126AA"/>
    <w:rsid w:val="00D14AA7"/>
    <w:rsid w:val="00D15691"/>
    <w:rsid w:val="00D16F95"/>
    <w:rsid w:val="00D20947"/>
    <w:rsid w:val="00D233F0"/>
    <w:rsid w:val="00D24A18"/>
    <w:rsid w:val="00D25843"/>
    <w:rsid w:val="00D27CF0"/>
    <w:rsid w:val="00D30038"/>
    <w:rsid w:val="00D333A8"/>
    <w:rsid w:val="00D33B72"/>
    <w:rsid w:val="00D33CAC"/>
    <w:rsid w:val="00D34559"/>
    <w:rsid w:val="00D34F66"/>
    <w:rsid w:val="00D35390"/>
    <w:rsid w:val="00D37E85"/>
    <w:rsid w:val="00D40B46"/>
    <w:rsid w:val="00D45B5F"/>
    <w:rsid w:val="00D51F8A"/>
    <w:rsid w:val="00D524AF"/>
    <w:rsid w:val="00D53BB7"/>
    <w:rsid w:val="00D57381"/>
    <w:rsid w:val="00D57840"/>
    <w:rsid w:val="00D57E90"/>
    <w:rsid w:val="00D60DA1"/>
    <w:rsid w:val="00D61E09"/>
    <w:rsid w:val="00D629D4"/>
    <w:rsid w:val="00D64157"/>
    <w:rsid w:val="00D72CF7"/>
    <w:rsid w:val="00D81AA6"/>
    <w:rsid w:val="00D8388F"/>
    <w:rsid w:val="00D846FD"/>
    <w:rsid w:val="00D95691"/>
    <w:rsid w:val="00D957B0"/>
    <w:rsid w:val="00D96AE4"/>
    <w:rsid w:val="00DA1AC5"/>
    <w:rsid w:val="00DA3E7E"/>
    <w:rsid w:val="00DB0A4E"/>
    <w:rsid w:val="00DB0E2C"/>
    <w:rsid w:val="00DB1166"/>
    <w:rsid w:val="00DB27D5"/>
    <w:rsid w:val="00DC5ECB"/>
    <w:rsid w:val="00DC6A3F"/>
    <w:rsid w:val="00DC75BC"/>
    <w:rsid w:val="00DD6100"/>
    <w:rsid w:val="00DD66DE"/>
    <w:rsid w:val="00DE0225"/>
    <w:rsid w:val="00DE48C9"/>
    <w:rsid w:val="00DE7763"/>
    <w:rsid w:val="00DF3331"/>
    <w:rsid w:val="00DF743D"/>
    <w:rsid w:val="00E0141C"/>
    <w:rsid w:val="00E0371D"/>
    <w:rsid w:val="00E0479C"/>
    <w:rsid w:val="00E04867"/>
    <w:rsid w:val="00E11E23"/>
    <w:rsid w:val="00E13FEB"/>
    <w:rsid w:val="00E14180"/>
    <w:rsid w:val="00E145B9"/>
    <w:rsid w:val="00E14B04"/>
    <w:rsid w:val="00E150AC"/>
    <w:rsid w:val="00E1673B"/>
    <w:rsid w:val="00E228B1"/>
    <w:rsid w:val="00E2320B"/>
    <w:rsid w:val="00E25E6F"/>
    <w:rsid w:val="00E2601F"/>
    <w:rsid w:val="00E3000F"/>
    <w:rsid w:val="00E323B9"/>
    <w:rsid w:val="00E343ED"/>
    <w:rsid w:val="00E41A11"/>
    <w:rsid w:val="00E445C3"/>
    <w:rsid w:val="00E453EA"/>
    <w:rsid w:val="00E47057"/>
    <w:rsid w:val="00E4771D"/>
    <w:rsid w:val="00E5169F"/>
    <w:rsid w:val="00E558A1"/>
    <w:rsid w:val="00E60C5F"/>
    <w:rsid w:val="00E70241"/>
    <w:rsid w:val="00E72EB6"/>
    <w:rsid w:val="00E7401F"/>
    <w:rsid w:val="00E802B7"/>
    <w:rsid w:val="00E8472C"/>
    <w:rsid w:val="00E875AD"/>
    <w:rsid w:val="00E93921"/>
    <w:rsid w:val="00E9465C"/>
    <w:rsid w:val="00E94B49"/>
    <w:rsid w:val="00E956D7"/>
    <w:rsid w:val="00E95C8D"/>
    <w:rsid w:val="00EA135F"/>
    <w:rsid w:val="00EA3921"/>
    <w:rsid w:val="00EA3A88"/>
    <w:rsid w:val="00EA3DBF"/>
    <w:rsid w:val="00EB014B"/>
    <w:rsid w:val="00EB2F23"/>
    <w:rsid w:val="00EB3EB4"/>
    <w:rsid w:val="00EB47C1"/>
    <w:rsid w:val="00EC1EDD"/>
    <w:rsid w:val="00EC240A"/>
    <w:rsid w:val="00EC365C"/>
    <w:rsid w:val="00EC45BC"/>
    <w:rsid w:val="00EC62B0"/>
    <w:rsid w:val="00EC68EA"/>
    <w:rsid w:val="00EC68FF"/>
    <w:rsid w:val="00ED2630"/>
    <w:rsid w:val="00EE013B"/>
    <w:rsid w:val="00EE05C2"/>
    <w:rsid w:val="00EE5D2E"/>
    <w:rsid w:val="00EE6C51"/>
    <w:rsid w:val="00EE7758"/>
    <w:rsid w:val="00EF3461"/>
    <w:rsid w:val="00EF35A9"/>
    <w:rsid w:val="00EF7591"/>
    <w:rsid w:val="00F02FC4"/>
    <w:rsid w:val="00F05C09"/>
    <w:rsid w:val="00F060E4"/>
    <w:rsid w:val="00F118BB"/>
    <w:rsid w:val="00F143F2"/>
    <w:rsid w:val="00F1749F"/>
    <w:rsid w:val="00F24010"/>
    <w:rsid w:val="00F24B49"/>
    <w:rsid w:val="00F32E05"/>
    <w:rsid w:val="00F3396A"/>
    <w:rsid w:val="00F33D40"/>
    <w:rsid w:val="00F34DC9"/>
    <w:rsid w:val="00F357CF"/>
    <w:rsid w:val="00F36B0B"/>
    <w:rsid w:val="00F3742B"/>
    <w:rsid w:val="00F43413"/>
    <w:rsid w:val="00F45441"/>
    <w:rsid w:val="00F50E46"/>
    <w:rsid w:val="00F5355C"/>
    <w:rsid w:val="00F53829"/>
    <w:rsid w:val="00F54602"/>
    <w:rsid w:val="00F55A23"/>
    <w:rsid w:val="00F70338"/>
    <w:rsid w:val="00F72BDD"/>
    <w:rsid w:val="00F72FE6"/>
    <w:rsid w:val="00F73CB2"/>
    <w:rsid w:val="00F76DD4"/>
    <w:rsid w:val="00F83C8C"/>
    <w:rsid w:val="00F95230"/>
    <w:rsid w:val="00F97B93"/>
    <w:rsid w:val="00FA6759"/>
    <w:rsid w:val="00FA7B8F"/>
    <w:rsid w:val="00FB25AE"/>
    <w:rsid w:val="00FB4AD2"/>
    <w:rsid w:val="00FB533C"/>
    <w:rsid w:val="00FB594B"/>
    <w:rsid w:val="00FC14E2"/>
    <w:rsid w:val="00FC6EE8"/>
    <w:rsid w:val="00FC75CF"/>
    <w:rsid w:val="00FD4A5D"/>
    <w:rsid w:val="00FD5AAB"/>
    <w:rsid w:val="00FE0498"/>
    <w:rsid w:val="00FF19FD"/>
    <w:rsid w:val="00FF1B39"/>
    <w:rsid w:val="00FF3C92"/>
    <w:rsid w:val="00FF483E"/>
    <w:rsid w:val="00FF5962"/>
    <w:rsid w:val="00FF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C80"/>
    <w:rPr>
      <w:sz w:val="24"/>
      <w:szCs w:val="24"/>
    </w:rPr>
  </w:style>
  <w:style w:type="paragraph" w:styleId="Heading3">
    <w:name w:val="heading 3"/>
    <w:basedOn w:val="Normal"/>
    <w:next w:val="Normal"/>
    <w:qFormat/>
    <w:rsid w:val="00775061"/>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840"/>
    <w:pPr>
      <w:tabs>
        <w:tab w:val="center" w:pos="4320"/>
        <w:tab w:val="right" w:pos="8640"/>
      </w:tabs>
    </w:pPr>
  </w:style>
  <w:style w:type="paragraph" w:styleId="Footer">
    <w:name w:val="footer"/>
    <w:basedOn w:val="Normal"/>
    <w:rsid w:val="00D57840"/>
    <w:pPr>
      <w:tabs>
        <w:tab w:val="center" w:pos="4320"/>
        <w:tab w:val="right" w:pos="8640"/>
      </w:tabs>
    </w:pPr>
  </w:style>
  <w:style w:type="character" w:styleId="PageNumber">
    <w:name w:val="page number"/>
    <w:basedOn w:val="DefaultParagraphFont"/>
    <w:rsid w:val="008B6A24"/>
  </w:style>
  <w:style w:type="paragraph" w:styleId="DocumentMap">
    <w:name w:val="Document Map"/>
    <w:basedOn w:val="Normal"/>
    <w:semiHidden/>
    <w:rsid w:val="00A22E09"/>
    <w:pPr>
      <w:shd w:val="clear" w:color="auto" w:fill="000080"/>
    </w:pPr>
    <w:rPr>
      <w:rFonts w:ascii="Tahoma" w:hAnsi="Tahoma" w:cs="Tahoma"/>
      <w:sz w:val="20"/>
      <w:szCs w:val="20"/>
    </w:rPr>
  </w:style>
  <w:style w:type="paragraph" w:styleId="NormalWeb">
    <w:name w:val="Normal (Web)"/>
    <w:basedOn w:val="Normal"/>
    <w:rsid w:val="00CD6883"/>
    <w:pPr>
      <w:spacing w:before="100" w:beforeAutospacing="1" w:after="100" w:afterAutospacing="1"/>
    </w:pPr>
    <w:rPr>
      <w:rFonts w:ascii="Verdana" w:hAnsi="Verdana"/>
    </w:rPr>
  </w:style>
  <w:style w:type="character" w:styleId="Strong">
    <w:name w:val="Strong"/>
    <w:uiPriority w:val="22"/>
    <w:qFormat/>
    <w:rsid w:val="00CD6883"/>
    <w:rPr>
      <w:b/>
      <w:bCs/>
    </w:rPr>
  </w:style>
  <w:style w:type="paragraph" w:styleId="BalloonText">
    <w:name w:val="Balloon Text"/>
    <w:basedOn w:val="Normal"/>
    <w:semiHidden/>
    <w:rsid w:val="0068117B"/>
    <w:rPr>
      <w:rFonts w:ascii="Tahoma" w:hAnsi="Tahoma" w:cs="Tahoma"/>
      <w:sz w:val="16"/>
      <w:szCs w:val="16"/>
    </w:rPr>
  </w:style>
  <w:style w:type="character" w:styleId="Hyperlink">
    <w:name w:val="Hyperlink"/>
    <w:rsid w:val="00775061"/>
    <w:rPr>
      <w:color w:val="0000FF"/>
      <w:u w:val="single"/>
    </w:rPr>
  </w:style>
  <w:style w:type="paragraph" w:styleId="BodyTextIndent">
    <w:name w:val="Body Text Indent"/>
    <w:basedOn w:val="Normal"/>
    <w:rsid w:val="00775061"/>
    <w:pPr>
      <w:ind w:left="720"/>
    </w:pPr>
    <w:rPr>
      <w:szCs w:val="20"/>
    </w:rPr>
  </w:style>
  <w:style w:type="table" w:styleId="TableGrid">
    <w:name w:val="Table Grid"/>
    <w:basedOn w:val="TableNormal"/>
    <w:uiPriority w:val="59"/>
    <w:rsid w:val="00DC75B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link w:val="StyleChar"/>
    <w:rsid w:val="000115E9"/>
    <w:pPr>
      <w:widowControl w:val="0"/>
      <w:autoSpaceDE w:val="0"/>
      <w:autoSpaceDN w:val="0"/>
      <w:adjustRightInd w:val="0"/>
    </w:pPr>
    <w:rPr>
      <w:rFonts w:ascii="Arial" w:hAnsi="Arial" w:cs="Arial"/>
      <w:sz w:val="24"/>
      <w:szCs w:val="24"/>
    </w:rPr>
  </w:style>
  <w:style w:type="paragraph" w:styleId="ListParagraph">
    <w:name w:val="List Paragraph"/>
    <w:basedOn w:val="Normal"/>
    <w:link w:val="ListParagraphChar"/>
    <w:uiPriority w:val="34"/>
    <w:qFormat/>
    <w:rsid w:val="00DB0A4E"/>
    <w:pPr>
      <w:ind w:left="720"/>
    </w:pPr>
  </w:style>
  <w:style w:type="character" w:customStyle="1" w:styleId="StyleChar">
    <w:name w:val="Style Char"/>
    <w:basedOn w:val="DefaultParagraphFont"/>
    <w:link w:val="Style"/>
    <w:rsid w:val="005F2CED"/>
    <w:rPr>
      <w:rFonts w:ascii="Arial" w:hAnsi="Arial" w:cs="Arial"/>
      <w:sz w:val="24"/>
      <w:szCs w:val="24"/>
    </w:rPr>
  </w:style>
  <w:style w:type="character" w:styleId="CommentReference">
    <w:name w:val="annotation reference"/>
    <w:basedOn w:val="DefaultParagraphFont"/>
    <w:uiPriority w:val="99"/>
    <w:rsid w:val="009B3AE0"/>
    <w:rPr>
      <w:sz w:val="16"/>
      <w:szCs w:val="16"/>
    </w:rPr>
  </w:style>
  <w:style w:type="paragraph" w:styleId="CommentText">
    <w:name w:val="annotation text"/>
    <w:basedOn w:val="Normal"/>
    <w:link w:val="CommentTextChar"/>
    <w:uiPriority w:val="99"/>
    <w:rsid w:val="009B3AE0"/>
    <w:rPr>
      <w:sz w:val="20"/>
      <w:szCs w:val="20"/>
    </w:rPr>
  </w:style>
  <w:style w:type="character" w:customStyle="1" w:styleId="CommentTextChar">
    <w:name w:val="Comment Text Char"/>
    <w:basedOn w:val="DefaultParagraphFont"/>
    <w:link w:val="CommentText"/>
    <w:uiPriority w:val="99"/>
    <w:rsid w:val="009B3AE0"/>
  </w:style>
  <w:style w:type="paragraph" w:styleId="CommentSubject">
    <w:name w:val="annotation subject"/>
    <w:basedOn w:val="CommentText"/>
    <w:next w:val="CommentText"/>
    <w:link w:val="CommentSubjectChar"/>
    <w:rsid w:val="009B3AE0"/>
    <w:rPr>
      <w:b/>
      <w:bCs/>
    </w:rPr>
  </w:style>
  <w:style w:type="character" w:customStyle="1" w:styleId="CommentSubjectChar">
    <w:name w:val="Comment Subject Char"/>
    <w:basedOn w:val="CommentTextChar"/>
    <w:link w:val="CommentSubject"/>
    <w:rsid w:val="009B3AE0"/>
    <w:rPr>
      <w:b/>
      <w:bCs/>
    </w:rPr>
  </w:style>
  <w:style w:type="character" w:customStyle="1" w:styleId="ListParagraphChar">
    <w:name w:val="List Paragraph Char"/>
    <w:basedOn w:val="DefaultParagraphFont"/>
    <w:link w:val="ListParagraph"/>
    <w:uiPriority w:val="34"/>
    <w:locked/>
    <w:rsid w:val="00077172"/>
    <w:rPr>
      <w:sz w:val="24"/>
      <w:szCs w:val="24"/>
    </w:rPr>
  </w:style>
  <w:style w:type="paragraph" w:styleId="Revision">
    <w:name w:val="Revision"/>
    <w:hidden/>
    <w:uiPriority w:val="99"/>
    <w:semiHidden/>
    <w:rsid w:val="000679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C80"/>
    <w:rPr>
      <w:sz w:val="24"/>
      <w:szCs w:val="24"/>
    </w:rPr>
  </w:style>
  <w:style w:type="paragraph" w:styleId="Heading3">
    <w:name w:val="heading 3"/>
    <w:basedOn w:val="Normal"/>
    <w:next w:val="Normal"/>
    <w:qFormat/>
    <w:rsid w:val="00775061"/>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840"/>
    <w:pPr>
      <w:tabs>
        <w:tab w:val="center" w:pos="4320"/>
        <w:tab w:val="right" w:pos="8640"/>
      </w:tabs>
    </w:pPr>
  </w:style>
  <w:style w:type="paragraph" w:styleId="Footer">
    <w:name w:val="footer"/>
    <w:basedOn w:val="Normal"/>
    <w:rsid w:val="00D57840"/>
    <w:pPr>
      <w:tabs>
        <w:tab w:val="center" w:pos="4320"/>
        <w:tab w:val="right" w:pos="8640"/>
      </w:tabs>
    </w:pPr>
  </w:style>
  <w:style w:type="character" w:styleId="PageNumber">
    <w:name w:val="page number"/>
    <w:basedOn w:val="DefaultParagraphFont"/>
    <w:rsid w:val="008B6A24"/>
  </w:style>
  <w:style w:type="paragraph" w:styleId="DocumentMap">
    <w:name w:val="Document Map"/>
    <w:basedOn w:val="Normal"/>
    <w:semiHidden/>
    <w:rsid w:val="00A22E09"/>
    <w:pPr>
      <w:shd w:val="clear" w:color="auto" w:fill="000080"/>
    </w:pPr>
    <w:rPr>
      <w:rFonts w:ascii="Tahoma" w:hAnsi="Tahoma" w:cs="Tahoma"/>
      <w:sz w:val="20"/>
      <w:szCs w:val="20"/>
    </w:rPr>
  </w:style>
  <w:style w:type="paragraph" w:styleId="NormalWeb">
    <w:name w:val="Normal (Web)"/>
    <w:basedOn w:val="Normal"/>
    <w:rsid w:val="00CD6883"/>
    <w:pPr>
      <w:spacing w:before="100" w:beforeAutospacing="1" w:after="100" w:afterAutospacing="1"/>
    </w:pPr>
    <w:rPr>
      <w:rFonts w:ascii="Verdana" w:hAnsi="Verdana"/>
    </w:rPr>
  </w:style>
  <w:style w:type="character" w:styleId="Strong">
    <w:name w:val="Strong"/>
    <w:uiPriority w:val="22"/>
    <w:qFormat/>
    <w:rsid w:val="00CD6883"/>
    <w:rPr>
      <w:b/>
      <w:bCs/>
    </w:rPr>
  </w:style>
  <w:style w:type="paragraph" w:styleId="BalloonText">
    <w:name w:val="Balloon Text"/>
    <w:basedOn w:val="Normal"/>
    <w:semiHidden/>
    <w:rsid w:val="0068117B"/>
    <w:rPr>
      <w:rFonts w:ascii="Tahoma" w:hAnsi="Tahoma" w:cs="Tahoma"/>
      <w:sz w:val="16"/>
      <w:szCs w:val="16"/>
    </w:rPr>
  </w:style>
  <w:style w:type="character" w:styleId="Hyperlink">
    <w:name w:val="Hyperlink"/>
    <w:rsid w:val="00775061"/>
    <w:rPr>
      <w:color w:val="0000FF"/>
      <w:u w:val="single"/>
    </w:rPr>
  </w:style>
  <w:style w:type="paragraph" w:styleId="BodyTextIndent">
    <w:name w:val="Body Text Indent"/>
    <w:basedOn w:val="Normal"/>
    <w:rsid w:val="00775061"/>
    <w:pPr>
      <w:ind w:left="720"/>
    </w:pPr>
    <w:rPr>
      <w:szCs w:val="20"/>
    </w:rPr>
  </w:style>
  <w:style w:type="table" w:styleId="TableGrid">
    <w:name w:val="Table Grid"/>
    <w:basedOn w:val="TableNormal"/>
    <w:uiPriority w:val="59"/>
    <w:rsid w:val="00DC75B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link w:val="StyleChar"/>
    <w:rsid w:val="000115E9"/>
    <w:pPr>
      <w:widowControl w:val="0"/>
      <w:autoSpaceDE w:val="0"/>
      <w:autoSpaceDN w:val="0"/>
      <w:adjustRightInd w:val="0"/>
    </w:pPr>
    <w:rPr>
      <w:rFonts w:ascii="Arial" w:hAnsi="Arial" w:cs="Arial"/>
      <w:sz w:val="24"/>
      <w:szCs w:val="24"/>
    </w:rPr>
  </w:style>
  <w:style w:type="paragraph" w:styleId="ListParagraph">
    <w:name w:val="List Paragraph"/>
    <w:basedOn w:val="Normal"/>
    <w:link w:val="ListParagraphChar"/>
    <w:uiPriority w:val="34"/>
    <w:qFormat/>
    <w:rsid w:val="00DB0A4E"/>
    <w:pPr>
      <w:ind w:left="720"/>
    </w:pPr>
  </w:style>
  <w:style w:type="character" w:customStyle="1" w:styleId="StyleChar">
    <w:name w:val="Style Char"/>
    <w:basedOn w:val="DefaultParagraphFont"/>
    <w:link w:val="Style"/>
    <w:rsid w:val="005F2CED"/>
    <w:rPr>
      <w:rFonts w:ascii="Arial" w:hAnsi="Arial" w:cs="Arial"/>
      <w:sz w:val="24"/>
      <w:szCs w:val="24"/>
    </w:rPr>
  </w:style>
  <w:style w:type="character" w:styleId="CommentReference">
    <w:name w:val="annotation reference"/>
    <w:basedOn w:val="DefaultParagraphFont"/>
    <w:uiPriority w:val="99"/>
    <w:rsid w:val="009B3AE0"/>
    <w:rPr>
      <w:sz w:val="16"/>
      <w:szCs w:val="16"/>
    </w:rPr>
  </w:style>
  <w:style w:type="paragraph" w:styleId="CommentText">
    <w:name w:val="annotation text"/>
    <w:basedOn w:val="Normal"/>
    <w:link w:val="CommentTextChar"/>
    <w:uiPriority w:val="99"/>
    <w:rsid w:val="009B3AE0"/>
    <w:rPr>
      <w:sz w:val="20"/>
      <w:szCs w:val="20"/>
    </w:rPr>
  </w:style>
  <w:style w:type="character" w:customStyle="1" w:styleId="CommentTextChar">
    <w:name w:val="Comment Text Char"/>
    <w:basedOn w:val="DefaultParagraphFont"/>
    <w:link w:val="CommentText"/>
    <w:uiPriority w:val="99"/>
    <w:rsid w:val="009B3AE0"/>
  </w:style>
  <w:style w:type="paragraph" w:styleId="CommentSubject">
    <w:name w:val="annotation subject"/>
    <w:basedOn w:val="CommentText"/>
    <w:next w:val="CommentText"/>
    <w:link w:val="CommentSubjectChar"/>
    <w:rsid w:val="009B3AE0"/>
    <w:rPr>
      <w:b/>
      <w:bCs/>
    </w:rPr>
  </w:style>
  <w:style w:type="character" w:customStyle="1" w:styleId="CommentSubjectChar">
    <w:name w:val="Comment Subject Char"/>
    <w:basedOn w:val="CommentTextChar"/>
    <w:link w:val="CommentSubject"/>
    <w:rsid w:val="009B3AE0"/>
    <w:rPr>
      <w:b/>
      <w:bCs/>
    </w:rPr>
  </w:style>
  <w:style w:type="character" w:customStyle="1" w:styleId="ListParagraphChar">
    <w:name w:val="List Paragraph Char"/>
    <w:basedOn w:val="DefaultParagraphFont"/>
    <w:link w:val="ListParagraph"/>
    <w:uiPriority w:val="34"/>
    <w:locked/>
    <w:rsid w:val="00077172"/>
    <w:rPr>
      <w:sz w:val="24"/>
      <w:szCs w:val="24"/>
    </w:rPr>
  </w:style>
  <w:style w:type="paragraph" w:styleId="Revision">
    <w:name w:val="Revision"/>
    <w:hidden/>
    <w:uiPriority w:val="99"/>
    <w:semiHidden/>
    <w:rsid w:val="000679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actfinder2.census.gov/faces/nav/jsf/pages/searchresults.xhtml?refresh=t%235yrpo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B36-2B7E-4B13-ABB6-0DC314BA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rmers Market Promotion Program (FMPP) – 2007</vt:lpstr>
    </vt:vector>
  </TitlesOfParts>
  <Company>USDA - AMS TM</Company>
  <LinksUpToDate>false</LinksUpToDate>
  <CharactersWithSpaces>8155</CharactersWithSpaces>
  <SharedDoc>false</SharedDoc>
  <HLinks>
    <vt:vector size="6" baseType="variant">
      <vt:variant>
        <vt:i4>1114141</vt:i4>
      </vt:variant>
      <vt:variant>
        <vt:i4>40</vt:i4>
      </vt:variant>
      <vt:variant>
        <vt:i4>0</vt:i4>
      </vt:variant>
      <vt:variant>
        <vt:i4>5</vt:i4>
      </vt:variant>
      <vt:variant>
        <vt:lpwstr>http://www.ams.usda.gov/farmersmarkets/FMPP/FMPPInf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Promotion Program (FMPP) – 2007</dc:title>
  <dc:creator>Government User</dc:creator>
  <cp:lastModifiedBy>Windows User</cp:lastModifiedBy>
  <cp:revision>2</cp:revision>
  <cp:lastPrinted>2014-05-06T16:25:00Z</cp:lastPrinted>
  <dcterms:created xsi:type="dcterms:W3CDTF">2015-04-17T20:57:00Z</dcterms:created>
  <dcterms:modified xsi:type="dcterms:W3CDTF">2015-04-17T20:57:00Z</dcterms:modified>
</cp:coreProperties>
</file>